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28" w:rsidRPr="00150BB2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  <w:sz w:val="36"/>
          <w:szCs w:val="36"/>
        </w:rPr>
      </w:pPr>
      <w:r w:rsidRPr="00150BB2">
        <w:rPr>
          <w:rFonts w:ascii="Times New Roman" w:hAnsi="Times New Roman" w:cs="Times New Roman"/>
          <w:color w:val="8DB3E2" w:themeColor="text2" w:themeTint="66"/>
          <w:sz w:val="36"/>
          <w:szCs w:val="36"/>
        </w:rPr>
        <w:t>Tunisian International Model United Nations</w:t>
      </w:r>
    </w:p>
    <w:p w:rsidR="002267B7" w:rsidRPr="000403B1" w:rsidRDefault="002267B7" w:rsidP="002267B7">
      <w:pPr>
        <w:spacing w:after="0"/>
        <w:jc w:val="center"/>
        <w:rPr>
          <w:rFonts w:ascii="Times New Roman" w:hAnsi="Times New Roman" w:cs="Times New Roman"/>
          <w:color w:val="8DB3E2" w:themeColor="text2" w:themeTint="66"/>
        </w:rPr>
      </w:pPr>
      <w:r w:rsidRPr="000403B1">
        <w:rPr>
          <w:rFonts w:ascii="Times New Roman" w:hAnsi="Times New Roman" w:cs="Times New Roman"/>
          <w:color w:val="8DB3E2" w:themeColor="text2" w:themeTint="66"/>
        </w:rPr>
        <w:t>5</w:t>
      </w:r>
      <w:r w:rsidRPr="000403B1">
        <w:rPr>
          <w:rFonts w:ascii="Times New Roman" w:hAnsi="Times New Roman" w:cs="Times New Roman"/>
          <w:color w:val="8DB3E2" w:themeColor="text2" w:themeTint="66"/>
          <w:vertAlign w:val="superscript"/>
        </w:rPr>
        <w:t>ème</w:t>
      </w:r>
      <w:r w:rsidRPr="000868D3">
        <w:rPr>
          <w:rFonts w:ascii="Times New Roman" w:hAnsi="Times New Roman" w:cs="Times New Roman"/>
          <w:color w:val="8DB3E2" w:themeColor="text2" w:themeTint="66"/>
        </w:rPr>
        <w:t>édition</w:t>
      </w:r>
      <w:r w:rsidRPr="000403B1">
        <w:rPr>
          <w:rFonts w:ascii="Times New Roman" w:hAnsi="Times New Roman" w:cs="Times New Roman"/>
          <w:color w:val="8DB3E2" w:themeColor="text2" w:themeTint="66"/>
        </w:rPr>
        <w:t>/5</w:t>
      </w:r>
      <w:r w:rsidRPr="000403B1">
        <w:rPr>
          <w:rFonts w:ascii="Times New Roman" w:hAnsi="Times New Roman" w:cs="Times New Roman"/>
          <w:color w:val="8DB3E2" w:themeColor="text2" w:themeTint="66"/>
          <w:vertAlign w:val="superscript"/>
        </w:rPr>
        <w:t>th</w:t>
      </w:r>
      <w:r w:rsidR="00082D21" w:rsidRPr="000403B1">
        <w:rPr>
          <w:rFonts w:ascii="Times New Roman" w:hAnsi="Times New Roman" w:cs="Times New Roman"/>
          <w:color w:val="8DB3E2" w:themeColor="text2" w:themeTint="66"/>
        </w:rPr>
        <w:t>Edition</w:t>
      </w:r>
      <w:permStart w:id="1196907073" w:edGrp="everyone"/>
      <w:permEnd w:id="1196907073"/>
    </w:p>
    <w:p w:rsidR="00940D28" w:rsidRPr="000403B1" w:rsidRDefault="00940D28"/>
    <w:p w:rsidR="00940D28" w:rsidRPr="000403B1" w:rsidRDefault="00940D28"/>
    <w:p w:rsidR="006D01F3" w:rsidRDefault="001E0D2C" w:rsidP="00B96085">
      <w:pPr>
        <w:spacing w:after="0"/>
        <w:jc w:val="center"/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Formulaire de candidature</w:t>
      </w:r>
      <w:r w:rsidR="006D01F3">
        <w:rPr>
          <w:sz w:val="36"/>
          <w:szCs w:val="36"/>
          <w:u w:val="single"/>
          <w:lang w:val="fr-FR"/>
        </w:rPr>
        <w:t>:</w:t>
      </w:r>
    </w:p>
    <w:p w:rsidR="006A41A0" w:rsidRPr="00F16E23" w:rsidRDefault="001E0D2C" w:rsidP="00F16E23">
      <w:pPr>
        <w:spacing w:after="0"/>
        <w:jc w:val="center"/>
        <w:rPr>
          <w:sz w:val="36"/>
          <w:szCs w:val="36"/>
          <w:u w:val="single"/>
          <w:lang w:val="fr-FR"/>
        </w:rPr>
      </w:pPr>
      <w:r w:rsidRPr="00F16E23">
        <w:rPr>
          <w:sz w:val="36"/>
          <w:szCs w:val="36"/>
          <w:u w:val="single"/>
          <w:lang w:val="fr-FR"/>
        </w:rPr>
        <w:t>Application form</w:t>
      </w:r>
      <w:r w:rsidR="006A41A0" w:rsidRPr="00F16E23">
        <w:rPr>
          <w:sz w:val="36"/>
          <w:szCs w:val="36"/>
          <w:u w:val="single"/>
          <w:lang w:val="fr-FR"/>
        </w:rPr>
        <w:t>:</w:t>
      </w:r>
    </w:p>
    <w:p w:rsidR="00924384" w:rsidRPr="00F16E23" w:rsidRDefault="00924384" w:rsidP="00924384">
      <w:pPr>
        <w:spacing w:after="0"/>
        <w:rPr>
          <w:sz w:val="24"/>
          <w:szCs w:val="36"/>
          <w:lang w:val="fr-FR"/>
        </w:rPr>
      </w:pPr>
    </w:p>
    <w:p w:rsidR="00F16E23" w:rsidRPr="000622EF" w:rsidRDefault="00F16E23" w:rsidP="00F16E23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>Merci de vous intéresser aux activités du Tunisian</w:t>
      </w:r>
      <w:r w:rsidR="0004660D">
        <w:rPr>
          <w:sz w:val="20"/>
          <w:szCs w:val="20"/>
          <w:lang w:val="fr-FR"/>
        </w:rPr>
        <w:t xml:space="preserve"> </w:t>
      </w:r>
      <w:r w:rsidRPr="000622EF">
        <w:rPr>
          <w:sz w:val="20"/>
          <w:szCs w:val="20"/>
          <w:lang w:val="fr-FR"/>
        </w:rPr>
        <w:t>Internation</w:t>
      </w:r>
      <w:r w:rsidR="0004660D">
        <w:rPr>
          <w:sz w:val="20"/>
          <w:szCs w:val="20"/>
          <w:lang w:val="fr-FR"/>
        </w:rPr>
        <w:t>al</w:t>
      </w:r>
      <w:r w:rsidRPr="000622EF">
        <w:rPr>
          <w:sz w:val="20"/>
          <w:szCs w:val="20"/>
          <w:lang w:val="fr-FR"/>
        </w:rPr>
        <w:t xml:space="preserve"> Model United Nations, v</w:t>
      </w:r>
      <w:r w:rsidR="001C1CBC" w:rsidRPr="000622EF">
        <w:rPr>
          <w:sz w:val="20"/>
          <w:szCs w:val="20"/>
          <w:lang w:val="fr-FR"/>
        </w:rPr>
        <w:t xml:space="preserve">ous êtes sur le point de </w:t>
      </w:r>
      <w:r w:rsidR="001C79BF" w:rsidRPr="000622EF">
        <w:rPr>
          <w:sz w:val="20"/>
          <w:szCs w:val="20"/>
          <w:lang w:val="fr-FR"/>
        </w:rPr>
        <w:t>remplir</w:t>
      </w:r>
      <w:r w:rsidR="001C1CBC" w:rsidRPr="000622EF">
        <w:rPr>
          <w:sz w:val="20"/>
          <w:szCs w:val="20"/>
          <w:lang w:val="fr-FR"/>
        </w:rPr>
        <w:t xml:space="preserve"> le formulaire de participation en tant que </w:t>
      </w:r>
      <w:r w:rsidRPr="000622EF">
        <w:rPr>
          <w:sz w:val="20"/>
          <w:szCs w:val="20"/>
          <w:lang w:val="fr-FR"/>
        </w:rPr>
        <w:t>délégué</w:t>
      </w:r>
      <w:r w:rsidR="001C1CBC" w:rsidRPr="000622EF">
        <w:rPr>
          <w:sz w:val="20"/>
          <w:szCs w:val="20"/>
          <w:lang w:val="fr-FR"/>
        </w:rPr>
        <w:t xml:space="preserve"> à la </w:t>
      </w:r>
      <w:r w:rsidR="001C79BF" w:rsidRPr="000622EF">
        <w:rPr>
          <w:sz w:val="20"/>
          <w:szCs w:val="20"/>
          <w:lang w:val="fr-FR"/>
        </w:rPr>
        <w:t xml:space="preserve">grande </w:t>
      </w:r>
      <w:r w:rsidR="001C1CBC" w:rsidRPr="000622EF">
        <w:rPr>
          <w:sz w:val="20"/>
          <w:szCs w:val="20"/>
          <w:lang w:val="fr-FR"/>
        </w:rPr>
        <w:t>simulation</w:t>
      </w:r>
      <w:r w:rsidR="001C79BF" w:rsidRPr="000622EF">
        <w:rPr>
          <w:sz w:val="20"/>
          <w:szCs w:val="20"/>
          <w:lang w:val="fr-FR"/>
        </w:rPr>
        <w:t xml:space="preserve"> TIMUN</w:t>
      </w:r>
      <w:r w:rsidR="001C1CBC" w:rsidRPr="000622EF">
        <w:rPr>
          <w:sz w:val="20"/>
          <w:szCs w:val="20"/>
          <w:lang w:val="fr-FR"/>
        </w:rPr>
        <w:t xml:space="preserve"> 2014</w:t>
      </w:r>
      <w:r w:rsidR="001E0D2C" w:rsidRPr="000622EF">
        <w:rPr>
          <w:sz w:val="20"/>
          <w:szCs w:val="20"/>
          <w:lang w:val="fr-FR"/>
        </w:rPr>
        <w:t xml:space="preserve">. </w:t>
      </w:r>
    </w:p>
    <w:p w:rsidR="000622EF" w:rsidRDefault="00F16E23" w:rsidP="00950B71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>Cette première vague sera clôturée le</w:t>
      </w:r>
      <w:r w:rsidR="00950B71">
        <w:rPr>
          <w:b/>
          <w:bCs/>
          <w:sz w:val="20"/>
          <w:szCs w:val="20"/>
          <w:lang w:val="fr-FR"/>
        </w:rPr>
        <w:t xml:space="preserve"> 09 Mars 2014 à 23h59</w:t>
      </w:r>
      <w:r w:rsidR="005A006E" w:rsidRPr="000622EF">
        <w:rPr>
          <w:b/>
          <w:bCs/>
          <w:sz w:val="20"/>
          <w:szCs w:val="20"/>
          <w:lang w:val="fr-FR"/>
        </w:rPr>
        <w:t xml:space="preserve">. </w:t>
      </w:r>
      <w:r w:rsidR="001E0D2C" w:rsidRPr="000622EF">
        <w:rPr>
          <w:sz w:val="20"/>
          <w:szCs w:val="20"/>
          <w:lang w:val="fr-FR"/>
        </w:rPr>
        <w:t>V</w:t>
      </w:r>
      <w:r w:rsidR="005A006E" w:rsidRPr="000622EF">
        <w:rPr>
          <w:sz w:val="20"/>
          <w:szCs w:val="20"/>
          <w:lang w:val="fr-FR"/>
        </w:rPr>
        <w:t xml:space="preserve">euillez nous </w:t>
      </w:r>
      <w:r w:rsidR="001C79BF" w:rsidRPr="000622EF">
        <w:rPr>
          <w:sz w:val="20"/>
          <w:szCs w:val="20"/>
          <w:lang w:val="fr-FR"/>
        </w:rPr>
        <w:t>envoyer</w:t>
      </w:r>
      <w:r w:rsidR="005A006E" w:rsidRPr="000622EF">
        <w:rPr>
          <w:sz w:val="20"/>
          <w:szCs w:val="20"/>
          <w:lang w:val="fr-FR"/>
        </w:rPr>
        <w:t xml:space="preserve"> votre candidature</w:t>
      </w:r>
      <w:r w:rsidR="006025F9" w:rsidRPr="000622EF">
        <w:rPr>
          <w:sz w:val="20"/>
          <w:szCs w:val="20"/>
          <w:lang w:val="fr-FR"/>
        </w:rPr>
        <w:t xml:space="preserve">en format PDF </w:t>
      </w:r>
      <w:r w:rsidR="001C79BF" w:rsidRPr="000622EF">
        <w:rPr>
          <w:sz w:val="20"/>
          <w:szCs w:val="20"/>
          <w:lang w:val="fr-FR"/>
        </w:rPr>
        <w:t xml:space="preserve">à </w:t>
      </w:r>
      <w:r w:rsidR="00D7094B" w:rsidRPr="000622EF">
        <w:rPr>
          <w:sz w:val="20"/>
          <w:szCs w:val="20"/>
          <w:lang w:val="fr-FR"/>
        </w:rPr>
        <w:t xml:space="preserve">l’adresse : </w:t>
      </w:r>
      <w:hyperlink r:id="rId9" w:history="1">
        <w:r w:rsidR="00D7094B" w:rsidRPr="000622EF">
          <w:rPr>
            <w:rStyle w:val="Hyperlink"/>
            <w:color w:val="0070C0"/>
            <w:sz w:val="20"/>
            <w:szCs w:val="20"/>
            <w:lang w:val="fr-FR"/>
          </w:rPr>
          <w:t>rh.timun2014</w:t>
        </w:r>
        <w:r w:rsidR="001E0D2C" w:rsidRPr="000622EF">
          <w:rPr>
            <w:rStyle w:val="Hyperlink"/>
            <w:color w:val="0070C0"/>
            <w:sz w:val="20"/>
            <w:szCs w:val="20"/>
            <w:lang w:val="fr-FR"/>
          </w:rPr>
          <w:t>@gmail.com</w:t>
        </w:r>
      </w:hyperlink>
      <w:r w:rsidR="005A006E" w:rsidRPr="000622EF">
        <w:rPr>
          <w:sz w:val="20"/>
          <w:szCs w:val="20"/>
          <w:lang w:val="fr-FR"/>
        </w:rPr>
        <w:t xml:space="preserve">avant la </w:t>
      </w:r>
      <w:r w:rsidR="006025F9" w:rsidRPr="000622EF">
        <w:rPr>
          <w:sz w:val="20"/>
          <w:szCs w:val="20"/>
          <w:lang w:val="fr-FR"/>
        </w:rPr>
        <w:t xml:space="preserve"> date limite</w:t>
      </w:r>
      <w:r w:rsidR="005A006E" w:rsidRPr="000622EF">
        <w:rPr>
          <w:sz w:val="20"/>
          <w:szCs w:val="20"/>
          <w:lang w:val="fr-FR"/>
        </w:rPr>
        <w:t xml:space="preserve">. </w:t>
      </w:r>
    </w:p>
    <w:p w:rsidR="000622EF" w:rsidRDefault="00E60501" w:rsidP="00E60501">
      <w:pPr>
        <w:spacing w:after="0"/>
        <w:rPr>
          <w:sz w:val="20"/>
          <w:szCs w:val="20"/>
          <w:lang w:val="fr-FR"/>
        </w:rPr>
      </w:pPr>
      <w:r w:rsidRPr="000622EF">
        <w:rPr>
          <w:sz w:val="20"/>
          <w:szCs w:val="20"/>
          <w:lang w:val="fr-FR"/>
        </w:rPr>
        <w:t>Il est à noter que l'attribution des pays se fera selon la capacité du candidat à argumenter ses choix. Nous vous invitons donc à soigne</w:t>
      </w:r>
      <w:r w:rsidR="00FC55E0" w:rsidRPr="000622EF">
        <w:rPr>
          <w:sz w:val="20"/>
          <w:szCs w:val="20"/>
          <w:lang w:val="fr-FR"/>
        </w:rPr>
        <w:t xml:space="preserve">r votre candidature afin de vous assurer d'obtenir </w:t>
      </w:r>
      <w:r w:rsidR="00562B16" w:rsidRPr="000622EF">
        <w:rPr>
          <w:sz w:val="20"/>
          <w:szCs w:val="20"/>
          <w:lang w:val="fr-FR"/>
        </w:rPr>
        <w:t>le meilleur choix possible.</w:t>
      </w:r>
    </w:p>
    <w:p w:rsidR="001E0D2C" w:rsidRDefault="000622EF" w:rsidP="00E60501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us vous informons que les frais de participatio</w:t>
      </w:r>
      <w:r w:rsidR="0004660D">
        <w:rPr>
          <w:sz w:val="20"/>
          <w:szCs w:val="20"/>
          <w:lang w:val="fr-FR"/>
        </w:rPr>
        <w:t>n s'élèvent à 10dt payables après sélection</w:t>
      </w:r>
      <w:r>
        <w:rPr>
          <w:sz w:val="20"/>
          <w:szCs w:val="20"/>
          <w:lang w:val="fr-FR"/>
        </w:rPr>
        <w:t xml:space="preserve"> de votre candidature selon un calendrier qui vous sera communiqué.</w:t>
      </w:r>
    </w:p>
    <w:p w:rsidR="0004660D" w:rsidRDefault="0004660D" w:rsidP="00E60501">
      <w:pPr>
        <w:spacing w:after="0"/>
        <w:rPr>
          <w:sz w:val="20"/>
          <w:szCs w:val="20"/>
          <w:lang w:val="fr-FR"/>
        </w:rPr>
      </w:pPr>
    </w:p>
    <w:p w:rsidR="000622EF" w:rsidRPr="0004660D" w:rsidRDefault="00594BC7" w:rsidP="0004660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B: l'envoi</w:t>
      </w:r>
      <w:r w:rsidR="0004660D" w:rsidRPr="0004660D">
        <w:rPr>
          <w:sz w:val="20"/>
          <w:szCs w:val="20"/>
          <w:lang w:val="fr-FR"/>
        </w:rPr>
        <w:t xml:space="preserve"> d</w:t>
      </w:r>
      <w:r w:rsidR="0004660D">
        <w:rPr>
          <w:sz w:val="20"/>
          <w:szCs w:val="20"/>
          <w:lang w:val="fr-FR"/>
        </w:rPr>
        <w:t xml:space="preserve">e votre candidature ne garantie pas </w:t>
      </w:r>
      <w:r w:rsidR="000604AE">
        <w:rPr>
          <w:sz w:val="20"/>
          <w:szCs w:val="20"/>
          <w:lang w:val="fr-FR"/>
        </w:rPr>
        <w:t>votre participation à la confére</w:t>
      </w:r>
      <w:r w:rsidR="0004660D">
        <w:rPr>
          <w:sz w:val="20"/>
          <w:szCs w:val="20"/>
          <w:lang w:val="fr-FR"/>
        </w:rPr>
        <w:t xml:space="preserve">nce. </w:t>
      </w:r>
    </w:p>
    <w:p w:rsidR="000622EF" w:rsidRPr="0004660D" w:rsidRDefault="000622EF" w:rsidP="00E60501">
      <w:pPr>
        <w:spacing w:after="0"/>
        <w:rPr>
          <w:sz w:val="20"/>
          <w:szCs w:val="20"/>
          <w:lang w:val="fr-FR"/>
        </w:rPr>
      </w:pPr>
    </w:p>
    <w:p w:rsidR="000622EF" w:rsidRPr="0004660D" w:rsidRDefault="000622EF" w:rsidP="00E60501">
      <w:pPr>
        <w:spacing w:after="0"/>
        <w:rPr>
          <w:sz w:val="20"/>
          <w:szCs w:val="20"/>
          <w:lang w:val="fr-FR"/>
        </w:rPr>
      </w:pPr>
    </w:p>
    <w:p w:rsidR="006A41A0" w:rsidRPr="000622EF" w:rsidRDefault="00987FEF" w:rsidP="00950B71">
      <w:pPr>
        <w:spacing w:after="0"/>
        <w:rPr>
          <w:i/>
          <w:iCs/>
          <w:sz w:val="20"/>
          <w:szCs w:val="20"/>
        </w:rPr>
      </w:pPr>
      <w:r w:rsidRPr="000622EF">
        <w:rPr>
          <w:i/>
          <w:iCs/>
          <w:sz w:val="20"/>
          <w:szCs w:val="20"/>
        </w:rPr>
        <w:t>Thank you for the interest you are showing toward the Tunisian International Model United Nations,</w:t>
      </w:r>
      <w:r w:rsidR="000622EF" w:rsidRPr="000622EF">
        <w:rPr>
          <w:i/>
          <w:iCs/>
          <w:sz w:val="20"/>
          <w:szCs w:val="20"/>
        </w:rPr>
        <w:t xml:space="preserve"> y</w:t>
      </w:r>
      <w:r w:rsidR="001E0D2C" w:rsidRPr="000622EF">
        <w:rPr>
          <w:i/>
          <w:sz w:val="20"/>
          <w:szCs w:val="20"/>
        </w:rPr>
        <w:t>ou</w:t>
      </w:r>
      <w:r w:rsidR="00F530A5" w:rsidRPr="000622EF">
        <w:rPr>
          <w:i/>
          <w:sz w:val="20"/>
          <w:szCs w:val="20"/>
        </w:rPr>
        <w:t xml:space="preserve"> are about to fill in the application form for</w:t>
      </w:r>
      <w:r w:rsidRPr="000622EF">
        <w:rPr>
          <w:i/>
          <w:sz w:val="20"/>
          <w:szCs w:val="20"/>
        </w:rPr>
        <w:t>being a delegate in one of</w:t>
      </w:r>
      <w:r w:rsidR="001E0D2C" w:rsidRPr="000622EF">
        <w:rPr>
          <w:i/>
          <w:sz w:val="20"/>
          <w:szCs w:val="20"/>
        </w:rPr>
        <w:t xml:space="preserve"> the TIMUN 2014’s committee. P</w:t>
      </w:r>
      <w:r w:rsidR="00F530A5" w:rsidRPr="000622EF">
        <w:rPr>
          <w:i/>
          <w:sz w:val="20"/>
          <w:szCs w:val="20"/>
        </w:rPr>
        <w:t>lease send us your a</w:t>
      </w:r>
      <w:r w:rsidR="001E0D2C" w:rsidRPr="000622EF">
        <w:rPr>
          <w:i/>
          <w:sz w:val="20"/>
          <w:szCs w:val="20"/>
        </w:rPr>
        <w:t xml:space="preserve">pplication – in a PDF file- to </w:t>
      </w:r>
      <w:r w:rsidR="00D7094B" w:rsidRPr="000622EF">
        <w:rPr>
          <w:i/>
          <w:color w:val="0070C0"/>
          <w:sz w:val="20"/>
          <w:szCs w:val="20"/>
          <w:u w:val="single"/>
        </w:rPr>
        <w:t>rh.timun2014</w:t>
      </w:r>
      <w:r w:rsidR="001E0D2C" w:rsidRPr="000622EF">
        <w:rPr>
          <w:i/>
          <w:color w:val="0070C0"/>
          <w:sz w:val="20"/>
          <w:szCs w:val="20"/>
          <w:u w:val="single"/>
        </w:rPr>
        <w:t>@gmail.com</w:t>
      </w:r>
      <w:r w:rsidR="00F530A5" w:rsidRPr="000622EF">
        <w:rPr>
          <w:i/>
          <w:sz w:val="20"/>
          <w:szCs w:val="20"/>
        </w:rPr>
        <w:t xml:space="preserve"> no later than </w:t>
      </w:r>
      <w:r w:rsidR="00950B71">
        <w:rPr>
          <w:b/>
          <w:i/>
          <w:sz w:val="20"/>
          <w:szCs w:val="20"/>
        </w:rPr>
        <w:t>09 March</w:t>
      </w:r>
      <w:r w:rsidRPr="000622EF">
        <w:rPr>
          <w:b/>
          <w:i/>
          <w:sz w:val="20"/>
          <w:szCs w:val="20"/>
        </w:rPr>
        <w:t xml:space="preserve">, 2014 at 11:59 PM.  </w:t>
      </w:r>
    </w:p>
    <w:p w:rsidR="00544BDC" w:rsidRDefault="00987FEF" w:rsidP="00544BDC">
      <w:pPr>
        <w:spacing w:after="0"/>
        <w:rPr>
          <w:bCs/>
          <w:i/>
          <w:sz w:val="20"/>
          <w:szCs w:val="20"/>
        </w:rPr>
      </w:pPr>
      <w:r w:rsidRPr="000622EF">
        <w:rPr>
          <w:bCs/>
          <w:i/>
          <w:sz w:val="20"/>
          <w:szCs w:val="20"/>
        </w:rPr>
        <w:t xml:space="preserve">Please prepare yourself to be precise </w:t>
      </w:r>
      <w:r w:rsidR="000622EF" w:rsidRPr="000622EF">
        <w:rPr>
          <w:bCs/>
          <w:i/>
          <w:sz w:val="20"/>
          <w:szCs w:val="20"/>
        </w:rPr>
        <w:t xml:space="preserve">and convincing. </w:t>
      </w:r>
      <w:r w:rsidR="00544BDC">
        <w:rPr>
          <w:bCs/>
          <w:i/>
          <w:sz w:val="20"/>
          <w:szCs w:val="20"/>
        </w:rPr>
        <w:t xml:space="preserve">Also </w:t>
      </w:r>
      <w:r w:rsidR="000622EF" w:rsidRPr="000622EF">
        <w:rPr>
          <w:bCs/>
          <w:i/>
          <w:sz w:val="20"/>
          <w:szCs w:val="20"/>
        </w:rPr>
        <w:t>note that the assignment of countries will be on your ability to argue properly your choice</w:t>
      </w:r>
      <w:r w:rsidR="00544BDC">
        <w:rPr>
          <w:bCs/>
          <w:i/>
          <w:sz w:val="20"/>
          <w:szCs w:val="20"/>
        </w:rPr>
        <w:t xml:space="preserve">. </w:t>
      </w:r>
    </w:p>
    <w:p w:rsidR="00987FEF" w:rsidRDefault="00544BDC" w:rsidP="00544BDC">
      <w:pPr>
        <w:spacing w:after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Please note that the fees to participate to the conference are fixed </w:t>
      </w:r>
      <w:r w:rsidR="00BD218C">
        <w:rPr>
          <w:bCs/>
          <w:i/>
          <w:sz w:val="20"/>
          <w:szCs w:val="20"/>
        </w:rPr>
        <w:t xml:space="preserve">to 10TD payable after the acceptance of your application and according to a schedule that will be put at  your disposal. </w:t>
      </w:r>
    </w:p>
    <w:p w:rsidR="0004660D" w:rsidRDefault="0004660D" w:rsidP="00544BDC">
      <w:pPr>
        <w:spacing w:after="0"/>
        <w:rPr>
          <w:bCs/>
          <w:i/>
          <w:sz w:val="20"/>
          <w:szCs w:val="20"/>
        </w:rPr>
      </w:pPr>
    </w:p>
    <w:p w:rsidR="0004660D" w:rsidRPr="000622EF" w:rsidRDefault="0004660D" w:rsidP="00544BDC">
      <w:pPr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NB:  sending this application does not guarantee your participation to the event.</w:t>
      </w:r>
    </w:p>
    <w:p w:rsidR="00F530A5" w:rsidRPr="000622EF" w:rsidRDefault="00F530A5" w:rsidP="00F530A5">
      <w:pPr>
        <w:pStyle w:val="ListParagraph"/>
        <w:spacing w:after="0"/>
        <w:rPr>
          <w:sz w:val="20"/>
          <w:szCs w:val="20"/>
        </w:rPr>
      </w:pPr>
    </w:p>
    <w:p w:rsidR="00F530A5" w:rsidRPr="00F530A5" w:rsidRDefault="00F530A5" w:rsidP="00F530A5">
      <w:pPr>
        <w:pStyle w:val="ListParagraph"/>
        <w:spacing w:after="0"/>
        <w:rPr>
          <w:sz w:val="28"/>
          <w:szCs w:val="28"/>
        </w:rPr>
      </w:pPr>
    </w:p>
    <w:p w:rsidR="00F530A5" w:rsidRPr="006025F9" w:rsidRDefault="00F530A5" w:rsidP="00F530A5">
      <w:pPr>
        <w:pStyle w:val="ListParagraph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 w:rsidRPr="006025F9">
        <w:rPr>
          <w:color w:val="4F81BD" w:themeColor="accent1"/>
          <w:sz w:val="28"/>
          <w:szCs w:val="28"/>
          <w:lang w:val="fr-FR"/>
        </w:rPr>
        <w:t xml:space="preserve">Informations générales : à propos de vous / </w:t>
      </w:r>
      <w:r w:rsidRPr="006025F9">
        <w:rPr>
          <w:i/>
          <w:iCs/>
          <w:color w:val="4F81BD" w:themeColor="accent1"/>
          <w:sz w:val="28"/>
          <w:szCs w:val="28"/>
          <w:lang w:val="fr-FR"/>
        </w:rPr>
        <w:t>about you</w:t>
      </w:r>
    </w:p>
    <w:tbl>
      <w:tblPr>
        <w:tblStyle w:val="TableGrid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3444" w:rsidTr="00E07D48">
        <w:tc>
          <w:tcPr>
            <w:tcW w:w="4606" w:type="dxa"/>
          </w:tcPr>
          <w:p w:rsidR="00BE3444" w:rsidRPr="008109DC" w:rsidRDefault="00BE3444" w:rsidP="00E07D48">
            <w:r>
              <w:t>N</w:t>
            </w:r>
            <w:r w:rsidRPr="008109DC">
              <w:t xml:space="preserve">om </w:t>
            </w:r>
            <w:r>
              <w:rPr>
                <w:lang w:val="fr-FR"/>
              </w:rPr>
              <w:t>P</w:t>
            </w:r>
            <w:r w:rsidRPr="008109DC">
              <w:rPr>
                <w:lang w:val="fr-FR"/>
              </w:rPr>
              <w:t>rénom</w:t>
            </w:r>
            <w:r w:rsidRPr="008109DC">
              <w:t xml:space="preserve">/ </w:t>
            </w:r>
            <w:r>
              <w:rPr>
                <w:i/>
                <w:iCs/>
              </w:rPr>
              <w:t>name surname</w:t>
            </w:r>
            <w:r w:rsidRPr="008109DC">
              <w:rPr>
                <w:i/>
                <w:iCs/>
              </w:rPr>
              <w:t>:</w:t>
            </w:r>
          </w:p>
        </w:tc>
        <w:permStart w:id="651323422" w:edGrp="everyone" w:displacedByCustomXml="next"/>
        <w:sdt>
          <w:sdtPr>
            <w:rPr>
              <w:sz w:val="36"/>
              <w:szCs w:val="36"/>
              <w:u w:val="single"/>
            </w:rPr>
            <w:id w:val="1742294733"/>
            <w:placeholder>
              <w:docPart w:val="ADF1CD1C00B848EE98E4F0F6368B24DC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51323422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Age :</w:t>
            </w:r>
          </w:p>
        </w:tc>
        <w:permStart w:id="665287111" w:edGrp="everyone" w:displacedByCustomXml="next"/>
        <w:sdt>
          <w:sdtPr>
            <w:rPr>
              <w:sz w:val="36"/>
              <w:szCs w:val="36"/>
              <w:u w:val="single"/>
            </w:rPr>
            <w:id w:val="931866989"/>
            <w:placeholder>
              <w:docPart w:val="DFA9CE1B313046959226977EDF2F4B09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65287111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>
              <w:t>Sex</w:t>
            </w:r>
            <w:r w:rsidRPr="008109DC">
              <w:t xml:space="preserve">e / </w:t>
            </w:r>
            <w:r>
              <w:rPr>
                <w:i/>
                <w:iCs/>
              </w:rPr>
              <w:t>G</w:t>
            </w:r>
            <w:r w:rsidRPr="008109DC">
              <w:rPr>
                <w:i/>
                <w:iCs/>
              </w:rPr>
              <w:t>ender :</w:t>
            </w:r>
          </w:p>
        </w:tc>
        <w:permStart w:id="804605267" w:edGrp="everyone" w:displacedByCustomXml="next"/>
        <w:sdt>
          <w:sdtPr>
            <w:rPr>
              <w:sz w:val="36"/>
              <w:szCs w:val="36"/>
            </w:rPr>
            <w:id w:val="-196312140"/>
            <w:placeholder>
              <w:docPart w:val="B7321AE2F80B494AA0C22DF1FF3D147C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04605267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 xml:space="preserve">Adresse / </w:t>
            </w:r>
            <w:r>
              <w:rPr>
                <w:i/>
                <w:iCs/>
              </w:rPr>
              <w:t>A</w:t>
            </w:r>
            <w:r w:rsidRPr="008109DC">
              <w:rPr>
                <w:i/>
                <w:iCs/>
              </w:rPr>
              <w:t>dress:</w:t>
            </w:r>
          </w:p>
        </w:tc>
        <w:permStart w:id="1799185136" w:edGrp="everyone" w:displacedByCustomXml="next"/>
        <w:sdt>
          <w:sdtPr>
            <w:rPr>
              <w:sz w:val="36"/>
              <w:szCs w:val="36"/>
              <w:u w:val="single"/>
            </w:rPr>
            <w:id w:val="-1094312685"/>
            <w:placeholder>
              <w:docPart w:val="2A2333B951FE448DB9ACC1C9E3E485D9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99185136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Ville /</w:t>
            </w:r>
            <w:r w:rsidRPr="008109DC">
              <w:rPr>
                <w:i/>
                <w:iCs/>
              </w:rPr>
              <w:t>city :</w:t>
            </w:r>
          </w:p>
        </w:tc>
        <w:permStart w:id="431319087" w:edGrp="everyone" w:displacedByCustomXml="next"/>
        <w:sdt>
          <w:sdtPr>
            <w:rPr>
              <w:sz w:val="36"/>
              <w:szCs w:val="36"/>
              <w:u w:val="single"/>
            </w:rPr>
            <w:id w:val="-362135764"/>
            <w:placeholder>
              <w:docPart w:val="EEB6A325F39A40BD9649CFADC8D6BE0B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31319087" w:displacedByCustomXml="prev"/>
      </w:tr>
      <w:tr w:rsidR="00BE3444" w:rsidTr="00E07D48">
        <w:tc>
          <w:tcPr>
            <w:tcW w:w="4606" w:type="dxa"/>
          </w:tcPr>
          <w:p w:rsidR="00BE3444" w:rsidRPr="008109DC" w:rsidRDefault="00BE3444" w:rsidP="00E07D48">
            <w:r w:rsidRPr="008109DC">
              <w:t>E-mail:</w:t>
            </w:r>
          </w:p>
        </w:tc>
        <w:permStart w:id="43582253" w:edGrp="everyone" w:displacedByCustomXml="next"/>
        <w:sdt>
          <w:sdtPr>
            <w:rPr>
              <w:sz w:val="36"/>
              <w:szCs w:val="36"/>
              <w:u w:val="single"/>
            </w:rPr>
            <w:id w:val="1436474422"/>
            <w:placeholder>
              <w:docPart w:val="90ECA325E2394356861E6565703C79EF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3582253" w:displacedByCustomXml="prev"/>
      </w:tr>
      <w:tr w:rsidR="00D27A9B" w:rsidTr="00E07D48">
        <w:tc>
          <w:tcPr>
            <w:tcW w:w="4606" w:type="dxa"/>
          </w:tcPr>
          <w:p w:rsidR="00D27A9B" w:rsidRPr="008109DC" w:rsidRDefault="00D27A9B" w:rsidP="00E07D48">
            <w:r>
              <w:t>Tel:</w:t>
            </w:r>
          </w:p>
        </w:tc>
        <w:sdt>
          <w:sdtPr>
            <w:rPr>
              <w:sz w:val="36"/>
              <w:szCs w:val="36"/>
              <w:u w:val="single"/>
            </w:rPr>
            <w:id w:val="948977207"/>
            <w:placeholder>
              <w:docPart w:val="73E70F6ACA4D4742A7DCDF27F714EB72"/>
            </w:placeholder>
            <w:showingPlcHdr/>
            <w:text/>
          </w:sdtPr>
          <w:sdtContent>
            <w:permStart w:id="465271740" w:edGrp="everyone" w:displacedByCustomXml="prev"/>
            <w:tc>
              <w:tcPr>
                <w:tcW w:w="4606" w:type="dxa"/>
              </w:tcPr>
              <w:p w:rsidR="00D27A9B" w:rsidRDefault="00D27A9B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465271740" w:displacedByCustomXml="next"/>
          </w:sdtContent>
        </w:sdt>
      </w:tr>
      <w:tr w:rsidR="00BE3444" w:rsidRPr="001D2482" w:rsidTr="00E07D48">
        <w:tc>
          <w:tcPr>
            <w:tcW w:w="4606" w:type="dxa"/>
          </w:tcPr>
          <w:p w:rsidR="00BE3444" w:rsidRPr="008109DC" w:rsidRDefault="00BE3444" w:rsidP="00E07D48">
            <w:pPr>
              <w:rPr>
                <w:lang w:val="fr-FR"/>
              </w:rPr>
            </w:pPr>
            <w:r w:rsidRPr="008109DC">
              <w:rPr>
                <w:lang w:val="fr-FR"/>
              </w:rPr>
              <w:t>Établissement scolaire ou Université</w:t>
            </w:r>
          </w:p>
          <w:p w:rsidR="00BE3444" w:rsidRPr="008109DC" w:rsidRDefault="00BE3444" w:rsidP="00E07D48">
            <w:pPr>
              <w:rPr>
                <w:i/>
                <w:iCs/>
                <w:u w:val="single"/>
                <w:lang w:val="fr-FR"/>
              </w:rPr>
            </w:pPr>
            <w:r w:rsidRPr="008109DC">
              <w:rPr>
                <w:i/>
                <w:iCs/>
                <w:lang w:val="fr-FR"/>
              </w:rPr>
              <w:t>S</w:t>
            </w:r>
            <w:r>
              <w:rPr>
                <w:i/>
                <w:iCs/>
                <w:lang w:val="fr-FR"/>
              </w:rPr>
              <w:t>c</w:t>
            </w:r>
            <w:r w:rsidRPr="008109DC">
              <w:rPr>
                <w:i/>
                <w:iCs/>
                <w:lang w:val="fr-FR"/>
              </w:rPr>
              <w:t xml:space="preserve">hool or </w:t>
            </w:r>
            <w:r>
              <w:rPr>
                <w:i/>
                <w:iCs/>
                <w:lang w:val="fr-FR"/>
              </w:rPr>
              <w:t>U</w:t>
            </w:r>
            <w:r w:rsidRPr="008109DC">
              <w:rPr>
                <w:i/>
                <w:iCs/>
                <w:lang w:val="fr-FR"/>
              </w:rPr>
              <w:t>niversity:</w:t>
            </w:r>
          </w:p>
        </w:tc>
        <w:permStart w:id="1703237917" w:edGrp="everyone" w:displacedByCustomXml="next"/>
        <w:sdt>
          <w:sdtPr>
            <w:rPr>
              <w:sz w:val="36"/>
              <w:szCs w:val="36"/>
              <w:u w:val="single"/>
              <w:lang w:val="fr-FR"/>
            </w:rPr>
            <w:id w:val="640242932"/>
            <w:placeholder>
              <w:docPart w:val="59183402A99A46E0A3059FFF75B91632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03237917" w:displacedByCustomXml="prev"/>
      </w:tr>
      <w:tr w:rsidR="00BE3444" w:rsidTr="00E07D48">
        <w:trPr>
          <w:trHeight w:val="436"/>
        </w:trPr>
        <w:tc>
          <w:tcPr>
            <w:tcW w:w="4606" w:type="dxa"/>
          </w:tcPr>
          <w:p w:rsidR="00BE3444" w:rsidRPr="008109DC" w:rsidRDefault="00BE3444" w:rsidP="00E07D48">
            <w:r w:rsidRPr="008109DC">
              <w:t xml:space="preserve">Etudes/ </w:t>
            </w:r>
            <w:r w:rsidRPr="008109DC">
              <w:rPr>
                <w:i/>
                <w:iCs/>
              </w:rPr>
              <w:t>field of study:</w:t>
            </w:r>
          </w:p>
        </w:tc>
        <w:permStart w:id="1337605782" w:edGrp="everyone" w:displacedByCustomXml="next"/>
        <w:sdt>
          <w:sdtPr>
            <w:rPr>
              <w:sz w:val="36"/>
              <w:szCs w:val="36"/>
              <w:u w:val="single"/>
            </w:rPr>
            <w:id w:val="-685438690"/>
            <w:placeholder>
              <w:docPart w:val="DC0C5C31EF51426E9BBDCF72A87699D0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37605782" w:displacedByCustomXml="prev"/>
      </w:tr>
      <w:tr w:rsidR="00BE3444" w:rsidRPr="006025F9" w:rsidTr="00E07D48">
        <w:trPr>
          <w:trHeight w:val="436"/>
        </w:trPr>
        <w:tc>
          <w:tcPr>
            <w:tcW w:w="4606" w:type="dxa"/>
          </w:tcPr>
          <w:p w:rsidR="00BE3444" w:rsidRPr="006025F9" w:rsidRDefault="00BE3444" w:rsidP="00E07D48">
            <w:pPr>
              <w:rPr>
                <w:lang w:val="fr-FR"/>
              </w:rPr>
            </w:pPr>
            <w:r w:rsidRPr="008109DC">
              <w:rPr>
                <w:lang w:val="fr-FR"/>
              </w:rPr>
              <w:t xml:space="preserve">Langues parlées / </w:t>
            </w:r>
            <w:r>
              <w:rPr>
                <w:i/>
                <w:iCs/>
                <w:lang w:val="fr-FR"/>
              </w:rPr>
              <w:t>S</w:t>
            </w:r>
            <w:r w:rsidRPr="008109DC">
              <w:rPr>
                <w:i/>
                <w:iCs/>
                <w:lang w:val="fr-FR"/>
              </w:rPr>
              <w:t>pokenlanguages</w:t>
            </w:r>
            <w:r>
              <w:rPr>
                <w:i/>
                <w:iCs/>
                <w:lang w:val="fr-FR"/>
              </w:rPr>
              <w:t>:</w:t>
            </w:r>
          </w:p>
        </w:tc>
        <w:permStart w:id="8355381" w:edGrp="everyone" w:displacedByCustomXml="next"/>
        <w:sdt>
          <w:sdtPr>
            <w:rPr>
              <w:sz w:val="36"/>
              <w:szCs w:val="36"/>
              <w:u w:val="single"/>
              <w:lang w:val="fr-FR"/>
            </w:rPr>
            <w:id w:val="-916554608"/>
            <w:placeholder>
              <w:docPart w:val="66DF1D1853164AD1BE7CE031C6B491D4"/>
            </w:placeholder>
            <w:showingPlcHdr/>
            <w:text/>
          </w:sdtPr>
          <w:sdtContent>
            <w:tc>
              <w:tcPr>
                <w:tcW w:w="4606" w:type="dxa"/>
              </w:tcPr>
              <w:p w:rsidR="00BE3444" w:rsidRPr="001D2482" w:rsidRDefault="00BE3444" w:rsidP="00E07D48">
                <w:pPr>
                  <w:rPr>
                    <w:sz w:val="36"/>
                    <w:szCs w:val="36"/>
                    <w:u w:val="single"/>
                  </w:rPr>
                </w:pPr>
                <w:r w:rsidRPr="002A55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355381" w:displacedByCustomXml="prev"/>
      </w:tr>
    </w:tbl>
    <w:p w:rsidR="00F530A5" w:rsidRDefault="00F530A5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007"/>
        <w:gridCol w:w="993"/>
        <w:gridCol w:w="850"/>
        <w:gridCol w:w="992"/>
        <w:gridCol w:w="851"/>
        <w:gridCol w:w="992"/>
        <w:gridCol w:w="1276"/>
        <w:gridCol w:w="1134"/>
        <w:gridCol w:w="1242"/>
      </w:tblGrid>
      <w:tr w:rsidR="004925CB" w:rsidRPr="00A120C6" w:rsidTr="00E07D48">
        <w:tc>
          <w:tcPr>
            <w:tcW w:w="10139" w:type="dxa"/>
            <w:gridSpan w:val="10"/>
            <w:shd w:val="clear" w:color="auto" w:fill="C6D9F1" w:themeFill="text2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 w:rsidRPr="00A120C6">
              <w:rPr>
                <w:sz w:val="24"/>
                <w:szCs w:val="24"/>
                <w:lang w:val="fr-FR"/>
              </w:rPr>
              <w:t>Langues/Languages</w:t>
            </w:r>
          </w:p>
        </w:tc>
      </w:tr>
      <w:tr w:rsidR="004925CB" w:rsidRPr="00A120C6" w:rsidTr="00874F00">
        <w:tc>
          <w:tcPr>
            <w:tcW w:w="802" w:type="dxa"/>
            <w:shd w:val="clear" w:color="auto" w:fill="404040" w:themeFill="text1" w:themeFillTint="BF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2850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/read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rlé/ spoken</w:t>
            </w:r>
          </w:p>
        </w:tc>
        <w:tc>
          <w:tcPr>
            <w:tcW w:w="3652" w:type="dxa"/>
            <w:gridSpan w:val="3"/>
            <w:shd w:val="clear" w:color="auto" w:fill="DBE5F1" w:themeFill="accent1" w:themeFillTint="33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crit/written</w:t>
            </w:r>
          </w:p>
        </w:tc>
      </w:tr>
      <w:tr w:rsidR="004925CB" w:rsidRPr="00A120C6" w:rsidTr="00874F00">
        <w:trPr>
          <w:trHeight w:val="712"/>
        </w:trPr>
        <w:tc>
          <w:tcPr>
            <w:tcW w:w="802" w:type="dxa"/>
            <w:shd w:val="clear" w:color="auto" w:fill="404040" w:themeFill="text1" w:themeFillTint="BF"/>
          </w:tcPr>
          <w:p w:rsidR="004925CB" w:rsidRPr="00A120C6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1007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993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850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  <w:tc>
          <w:tcPr>
            <w:tcW w:w="99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851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99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  <w:tc>
          <w:tcPr>
            <w:tcW w:w="1276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Faible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Weak</w:t>
            </w:r>
          </w:p>
        </w:tc>
        <w:tc>
          <w:tcPr>
            <w:tcW w:w="1134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Moyen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Average</w:t>
            </w:r>
          </w:p>
        </w:tc>
        <w:tc>
          <w:tcPr>
            <w:tcW w:w="1242" w:type="dxa"/>
            <w:shd w:val="clear" w:color="auto" w:fill="EEECE1" w:themeFill="background2"/>
          </w:tcPr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sz w:val="16"/>
                <w:szCs w:val="16"/>
                <w:lang w:val="fr-FR"/>
              </w:rPr>
              <w:t>Excellent</w:t>
            </w:r>
          </w:p>
          <w:p w:rsidR="004925CB" w:rsidRPr="00874F00" w:rsidRDefault="004925CB" w:rsidP="00E07D48">
            <w:pPr>
              <w:tabs>
                <w:tab w:val="left" w:pos="1341"/>
                <w:tab w:val="left" w:pos="5534"/>
              </w:tabs>
              <w:rPr>
                <w:sz w:val="16"/>
                <w:szCs w:val="16"/>
                <w:lang w:val="fr-FR"/>
              </w:rPr>
            </w:pPr>
            <w:r w:rsidRPr="00874F00">
              <w:rPr>
                <w:i/>
                <w:iCs/>
                <w:sz w:val="16"/>
                <w:szCs w:val="16"/>
                <w:lang w:val="fr-FR"/>
              </w:rPr>
              <w:t>Excellent</w:t>
            </w:r>
          </w:p>
        </w:tc>
      </w:tr>
      <w:tr w:rsidR="004925CB" w:rsidRPr="00A120C6" w:rsidTr="00874F00">
        <w:trPr>
          <w:trHeight w:val="526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 w:rsidRPr="00A120C6">
              <w:rPr>
                <w:sz w:val="24"/>
                <w:szCs w:val="24"/>
                <w:lang w:val="fr-FR"/>
              </w:rPr>
              <w:t>Arabe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18"/>
                <w:szCs w:val="18"/>
                <w:lang w:val="fr-FR"/>
              </w:rPr>
              <w:t>Arabic</w:t>
            </w:r>
          </w:p>
        </w:tc>
        <w:tc>
          <w:tcPr>
            <w:tcW w:w="1007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2" type="#_x0000_t75" style="width:21.8pt;height:12.1pt" o:ole="">
                  <v:imagedata r:id="rId10" o:title=""/>
                </v:shape>
                <w:control r:id="rId11" w:name="stupid" w:shapeid="_x0000_i1262"/>
              </w:object>
            </w:r>
          </w:p>
        </w:tc>
        <w:tc>
          <w:tcPr>
            <w:tcW w:w="993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1" type="#_x0000_t75" style="width:21.8pt;height:12.1pt" o:ole="">
                  <v:imagedata r:id="rId12" o:title=""/>
                </v:shape>
                <w:control r:id="rId13" w:name="lessStupid" w:shapeid="_x0000_i1261"/>
              </w:object>
            </w:r>
          </w:p>
        </w:tc>
        <w:tc>
          <w:tcPr>
            <w:tcW w:w="850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94" type="#_x0000_t75" style="width:21.8pt;height:12.1pt" o:ole="">
                  <v:imagedata r:id="rId12" o:title=""/>
                </v:shape>
                <w:control r:id="rId14" w:name="acceptablehuman" w:shapeid="_x0000_i1094"/>
              </w:object>
            </w:r>
          </w:p>
        </w:tc>
        <w:tc>
          <w:tcPr>
            <w:tcW w:w="99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50" type="#_x0000_t75" style="width:19.95pt;height:12.1pt" o:ole="">
                  <v:imagedata r:id="rId15" o:title=""/>
                </v:shape>
                <w:control r:id="rId16" w:name="OptionButton9" w:shapeid="_x0000_i1250"/>
              </w:object>
            </w:r>
          </w:p>
        </w:tc>
        <w:tc>
          <w:tcPr>
            <w:tcW w:w="851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9" type="#_x0000_t75" style="width:19.95pt;height:12.1pt" o:ole="">
                  <v:imagedata r:id="rId17" o:title=""/>
                </v:shape>
                <w:control r:id="rId18" w:name="OptionButton10" w:shapeid="_x0000_i1249"/>
              </w:object>
            </w:r>
          </w:p>
        </w:tc>
        <w:tc>
          <w:tcPr>
            <w:tcW w:w="99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97" type="#_x0000_t75" style="width:19.95pt;height:12.1pt" o:ole="">
                  <v:imagedata r:id="rId19" o:title=""/>
                </v:shape>
                <w:control r:id="rId20" w:name="OptionButton11" w:shapeid="_x0000_i1097"/>
              </w:object>
            </w:r>
          </w:p>
        </w:tc>
        <w:bookmarkStart w:id="0" w:name="_GoBack"/>
        <w:tc>
          <w:tcPr>
            <w:tcW w:w="1276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70" type="#_x0000_t75" style="width:21.8pt;height:12.1pt" o:ole="">
                  <v:imagedata r:id="rId10" o:title=""/>
                </v:shape>
                <w:control r:id="rId21" w:name="OptionButton21" w:shapeid="_x0000_i1270"/>
              </w:object>
            </w:r>
            <w:bookmarkEnd w:id="0"/>
          </w:p>
        </w:tc>
        <w:tc>
          <w:tcPr>
            <w:tcW w:w="1134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9" type="#_x0000_t75" style="width:21.8pt;height:12.1pt" o:ole="">
                  <v:imagedata r:id="rId12" o:title=""/>
                </v:shape>
                <w:control r:id="rId22" w:name="OptionButton18" w:shapeid="_x0000_i1269"/>
              </w:object>
            </w:r>
          </w:p>
        </w:tc>
        <w:tc>
          <w:tcPr>
            <w:tcW w:w="124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00" type="#_x0000_t75" style="width:21.8pt;height:12.1pt" o:ole="">
                  <v:imagedata r:id="rId12" o:title=""/>
                </v:shape>
                <w:control r:id="rId23" w:name="OptionButton24" w:shapeid="_x0000_i1100"/>
              </w:object>
            </w:r>
          </w:p>
        </w:tc>
      </w:tr>
      <w:tr w:rsidR="004925CB" w:rsidRPr="00A120C6" w:rsidTr="00874F00">
        <w:trPr>
          <w:trHeight w:val="581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nçais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20"/>
                <w:szCs w:val="20"/>
                <w:lang w:val="fr-FR"/>
              </w:rPr>
              <w:t xml:space="preserve">French </w:t>
            </w:r>
          </w:p>
        </w:tc>
        <w:tc>
          <w:tcPr>
            <w:tcW w:w="1007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4" type="#_x0000_t75" style="width:19.95pt;height:12.1pt" o:ole="">
                  <v:imagedata r:id="rId24" o:title=""/>
                </v:shape>
                <w:control r:id="rId25" w:name="OptionButton3" w:shapeid="_x0000_i1264"/>
              </w:object>
            </w:r>
          </w:p>
        </w:tc>
        <w:tc>
          <w:tcPr>
            <w:tcW w:w="993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3" type="#_x0000_t75" style="width:21.2pt;height:12.1pt" o:ole="">
                  <v:imagedata r:id="rId26" o:title=""/>
                </v:shape>
                <w:control r:id="rId27" w:name="OptionButton4" w:shapeid="_x0000_i1263"/>
              </w:object>
            </w:r>
          </w:p>
        </w:tc>
        <w:tc>
          <w:tcPr>
            <w:tcW w:w="850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2" type="#_x0000_t75" style="width:21.2pt;height:12.1pt" o:ole="">
                  <v:imagedata r:id="rId26" o:title=""/>
                </v:shape>
                <w:control r:id="rId28" w:name="OptionButton5" w:shapeid="_x0000_i1112"/>
              </w:object>
            </w:r>
          </w:p>
        </w:tc>
        <w:tc>
          <w:tcPr>
            <w:tcW w:w="992" w:type="dxa"/>
          </w:tcPr>
          <w:p w:rsidR="006F29C4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7" type="#_x0000_t75" style="width:19.95pt;height:12.1pt" o:ole="">
                  <v:imagedata r:id="rId24" o:title=""/>
                </v:shape>
                <w:control r:id="rId29" w:name="OptionButton12" w:shapeid="_x0000_i1247"/>
              </w:object>
            </w:r>
          </w:p>
        </w:tc>
        <w:tc>
          <w:tcPr>
            <w:tcW w:w="851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6" type="#_x0000_t75" style="width:19.95pt;height:12.1pt" o:ole="">
                  <v:imagedata r:id="rId30" o:title=""/>
                </v:shape>
                <w:control r:id="rId31" w:name="OptionButton16" w:shapeid="_x0000_i1246"/>
              </w:object>
            </w:r>
          </w:p>
        </w:tc>
        <w:tc>
          <w:tcPr>
            <w:tcW w:w="99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5" type="#_x0000_t75" style="width:19.95pt;height:12.1pt" o:ole="">
                  <v:imagedata r:id="rId30" o:title=""/>
                </v:shape>
                <w:control r:id="rId32" w:name="OptionButton22" w:shapeid="_x0000_i1115"/>
              </w:object>
            </w:r>
          </w:p>
        </w:tc>
        <w:tc>
          <w:tcPr>
            <w:tcW w:w="1276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8" type="#_x0000_t75" style="width:21.8pt;height:12.1pt" o:ole="">
                  <v:imagedata r:id="rId10" o:title=""/>
                </v:shape>
                <w:control r:id="rId33" w:name="OptionButton15" w:shapeid="_x0000_i1238"/>
              </w:object>
            </w:r>
          </w:p>
        </w:tc>
        <w:tc>
          <w:tcPr>
            <w:tcW w:w="1134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7" type="#_x0000_t75" style="width:21.8pt;height:12.1pt" o:ole="">
                  <v:imagedata r:id="rId12" o:title=""/>
                </v:shape>
                <w:control r:id="rId34" w:name="OptionButton20" w:shapeid="_x0000_i1237"/>
              </w:object>
            </w:r>
          </w:p>
        </w:tc>
        <w:tc>
          <w:tcPr>
            <w:tcW w:w="124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8" type="#_x0000_t75" style="width:21.8pt;height:12.1pt" o:ole="">
                  <v:imagedata r:id="rId12" o:title=""/>
                </v:shape>
                <w:control r:id="rId35" w:name="OptionButton25" w:shapeid="_x0000_i1118"/>
              </w:object>
            </w:r>
          </w:p>
        </w:tc>
      </w:tr>
      <w:tr w:rsidR="004925CB" w:rsidRPr="00A120C6" w:rsidTr="00874F00">
        <w:trPr>
          <w:trHeight w:val="555"/>
        </w:trPr>
        <w:tc>
          <w:tcPr>
            <w:tcW w:w="802" w:type="dxa"/>
            <w:shd w:val="clear" w:color="auto" w:fill="EEECE1" w:themeFill="background2"/>
          </w:tcPr>
          <w:p w:rsidR="004925CB" w:rsidRDefault="004925CB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nglais</w:t>
            </w:r>
          </w:p>
          <w:p w:rsidR="004925CB" w:rsidRPr="0018643F" w:rsidRDefault="004925CB" w:rsidP="00E07D48">
            <w:pPr>
              <w:tabs>
                <w:tab w:val="left" w:pos="1341"/>
                <w:tab w:val="left" w:pos="5534"/>
              </w:tabs>
              <w:rPr>
                <w:i/>
                <w:iCs/>
                <w:sz w:val="24"/>
                <w:szCs w:val="24"/>
                <w:lang w:val="fr-FR"/>
              </w:rPr>
            </w:pPr>
            <w:r w:rsidRPr="0018643F">
              <w:rPr>
                <w:i/>
                <w:iCs/>
                <w:sz w:val="18"/>
                <w:szCs w:val="18"/>
                <w:lang w:val="fr-FR"/>
              </w:rPr>
              <w:t>English</w:t>
            </w:r>
          </w:p>
        </w:tc>
        <w:tc>
          <w:tcPr>
            <w:tcW w:w="1007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6" type="#_x0000_t75" style="width:19.95pt;height:12.1pt" o:ole="">
                  <v:imagedata r:id="rId24" o:title=""/>
                </v:shape>
                <w:control r:id="rId36" w:name="OptionButton6" w:shapeid="_x0000_i1266"/>
              </w:object>
            </w:r>
          </w:p>
        </w:tc>
        <w:tc>
          <w:tcPr>
            <w:tcW w:w="993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5" type="#_x0000_t75" style="width:21.2pt;height:12.1pt" o:ole="">
                  <v:imagedata r:id="rId26" o:title=""/>
                </v:shape>
                <w:control r:id="rId37" w:name="OptionButton7" w:shapeid="_x0000_i1265"/>
              </w:object>
            </w:r>
          </w:p>
        </w:tc>
        <w:tc>
          <w:tcPr>
            <w:tcW w:w="850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52" type="#_x0000_t75" style="width:21.8pt;height:12.1pt" o:ole="">
                  <v:imagedata r:id="rId12" o:title=""/>
                </v:shape>
                <w:control r:id="rId38" w:name="OptionButton8" w:shapeid="_x0000_i1252"/>
              </w:object>
            </w:r>
          </w:p>
        </w:tc>
        <w:tc>
          <w:tcPr>
            <w:tcW w:w="99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8" type="#_x0000_t75" style="width:19.95pt;height:12.1pt" o:ole="">
                  <v:imagedata r:id="rId24" o:title=""/>
                </v:shape>
                <w:control r:id="rId39" w:name="OptionButton13" w:shapeid="_x0000_i1268"/>
              </w:object>
            </w:r>
          </w:p>
        </w:tc>
        <w:tc>
          <w:tcPr>
            <w:tcW w:w="851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7" type="#_x0000_t75" style="width:19.95pt;height:12.1pt" o:ole="">
                  <v:imagedata r:id="rId30" o:title=""/>
                </v:shape>
                <w:control r:id="rId40" w:name="OptionButton19" w:shapeid="_x0000_i1267"/>
              </w:object>
            </w:r>
          </w:p>
        </w:tc>
        <w:tc>
          <w:tcPr>
            <w:tcW w:w="99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3" type="#_x0000_t75" style="width:19.95pt;height:12.1pt" o:ole="">
                  <v:imagedata r:id="rId30" o:title=""/>
                </v:shape>
                <w:control r:id="rId41" w:name="OptionButton14" w:shapeid="_x0000_i1243"/>
              </w:object>
            </w:r>
          </w:p>
        </w:tc>
        <w:tc>
          <w:tcPr>
            <w:tcW w:w="1276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1" type="#_x0000_t75" style="width:21.8pt;height:12.1pt" o:ole="">
                  <v:imagedata r:id="rId10" o:title=""/>
                </v:shape>
                <w:control r:id="rId42" w:name="OptionButton23" w:shapeid="_x0000_i1241"/>
              </w:object>
            </w:r>
          </w:p>
        </w:tc>
        <w:tc>
          <w:tcPr>
            <w:tcW w:w="1134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40" type="#_x0000_t75" style="width:21.8pt;height:12.1pt" o:ole="">
                  <v:imagedata r:id="rId12" o:title=""/>
                </v:shape>
                <w:control r:id="rId43" w:name="OptionButton17" w:shapeid="_x0000_i1240"/>
              </w:object>
            </w:r>
          </w:p>
        </w:tc>
        <w:tc>
          <w:tcPr>
            <w:tcW w:w="1242" w:type="dxa"/>
          </w:tcPr>
          <w:p w:rsidR="004925CB" w:rsidRPr="00A120C6" w:rsidRDefault="00F421B9" w:rsidP="00E07D48">
            <w:pPr>
              <w:tabs>
                <w:tab w:val="left" w:pos="1341"/>
                <w:tab w:val="left" w:pos="5534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6" type="#_x0000_t75" style="width:21.8pt;height:12.1pt" o:ole="">
                  <v:imagedata r:id="rId12" o:title=""/>
                </v:shape>
                <w:control r:id="rId44" w:name="OptionButton26" w:shapeid="_x0000_i1136"/>
              </w:object>
            </w:r>
          </w:p>
        </w:tc>
      </w:tr>
    </w:tbl>
    <w:p w:rsidR="00101589" w:rsidRPr="00590B79" w:rsidRDefault="00101589" w:rsidP="00101589">
      <w:pPr>
        <w:pStyle w:val="ListParagraph"/>
        <w:tabs>
          <w:tab w:val="left" w:pos="1341"/>
        </w:tabs>
        <w:ind w:left="2160"/>
        <w:rPr>
          <w:sz w:val="28"/>
          <w:szCs w:val="28"/>
        </w:rPr>
      </w:pPr>
    </w:p>
    <w:p w:rsidR="00101589" w:rsidRPr="00101589" w:rsidRDefault="00101589" w:rsidP="003E46F8">
      <w:pPr>
        <w:pStyle w:val="ListParagraph"/>
        <w:numPr>
          <w:ilvl w:val="0"/>
          <w:numId w:val="4"/>
        </w:numPr>
        <w:tabs>
          <w:tab w:val="left" w:pos="1341"/>
        </w:tabs>
        <w:rPr>
          <w:i/>
          <w:iCs/>
          <w:color w:val="0070C0"/>
          <w:sz w:val="28"/>
          <w:szCs w:val="28"/>
        </w:rPr>
      </w:pPr>
      <w:r w:rsidRPr="00101589">
        <w:rPr>
          <w:color w:val="0070C0"/>
          <w:sz w:val="28"/>
          <w:szCs w:val="28"/>
          <w:lang w:val="fr-FR"/>
        </w:rPr>
        <w:t>Quelles sont vos motivations pour être délégué</w:t>
      </w:r>
      <w:r w:rsidR="003E46F8">
        <w:rPr>
          <w:color w:val="0070C0"/>
          <w:sz w:val="28"/>
          <w:szCs w:val="28"/>
          <w:lang w:val="fr-FR"/>
        </w:rPr>
        <w:t>?</w:t>
      </w:r>
      <w:r w:rsidR="003E46F8" w:rsidRPr="003E46F8">
        <w:rPr>
          <w:color w:val="0070C0"/>
          <w:sz w:val="28"/>
          <w:szCs w:val="28"/>
        </w:rPr>
        <w:t xml:space="preserve">(maximum de 300 mots) </w:t>
      </w:r>
      <w:r w:rsidRPr="003E46F8">
        <w:rPr>
          <w:i/>
          <w:iCs/>
          <w:color w:val="0070C0"/>
          <w:sz w:val="24"/>
          <w:szCs w:val="24"/>
        </w:rPr>
        <w:t>What are your motivations for applying?</w:t>
      </w:r>
      <w:r w:rsidR="00594BC7">
        <w:rPr>
          <w:i/>
          <w:iCs/>
          <w:color w:val="0070C0"/>
          <w:sz w:val="24"/>
          <w:szCs w:val="24"/>
        </w:rPr>
        <w:t>(maximum of 300 words)</w:t>
      </w:r>
    </w:p>
    <w:p w:rsidR="00101589" w:rsidRPr="006E13EC" w:rsidRDefault="00101589" w:rsidP="00101589">
      <w:pPr>
        <w:tabs>
          <w:tab w:val="left" w:pos="1341"/>
        </w:tabs>
        <w:rPr>
          <w:i/>
          <w:iCs/>
          <w:sz w:val="28"/>
          <w:szCs w:val="28"/>
        </w:rPr>
      </w:pPr>
    </w:p>
    <w:p w:rsidR="00101589" w:rsidRPr="00590B79" w:rsidRDefault="00BD2991" w:rsidP="00101589">
      <w:pPr>
        <w:tabs>
          <w:tab w:val="left" w:pos="1341"/>
        </w:tabs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fr-FR" w:eastAsia="fr-FR" w:bidi="ar-SA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0" type="#_x0000_t93" style="position:absolute;margin-left:12.05pt;margin-top:.4pt;width:33.7pt;height:16.85pt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101589">
        <w:rPr>
          <w:i/>
          <w:iCs/>
          <w:sz w:val="28"/>
          <w:szCs w:val="28"/>
        </w:rPr>
        <w:tab/>
      </w:r>
      <w:permStart w:id="1256870785" w:edGrp="everyone"/>
      <w:sdt>
        <w:sdtPr>
          <w:rPr>
            <w:i/>
            <w:iCs/>
            <w:sz w:val="28"/>
            <w:szCs w:val="28"/>
            <w:lang w:val="fr-FR"/>
          </w:rPr>
          <w:id w:val="1848524116"/>
          <w:placeholder>
            <w:docPart w:val="2607643F55884943906A931D8C7DEFEC"/>
          </w:placeholder>
          <w:showingPlcHdr/>
          <w:text/>
        </w:sdtPr>
        <w:sdtContent>
          <w:r w:rsidR="00101589" w:rsidRPr="002A5554">
            <w:rPr>
              <w:rStyle w:val="PlaceholderText"/>
            </w:rPr>
            <w:t>Click here to enter text.</w:t>
          </w:r>
        </w:sdtContent>
      </w:sdt>
      <w:permEnd w:id="1256870785"/>
    </w:p>
    <w:p w:rsidR="00101589" w:rsidRPr="00590B79" w:rsidRDefault="00101589" w:rsidP="00101589">
      <w:pPr>
        <w:tabs>
          <w:tab w:val="left" w:pos="1341"/>
        </w:tabs>
        <w:rPr>
          <w:i/>
          <w:iCs/>
          <w:sz w:val="28"/>
          <w:szCs w:val="28"/>
        </w:rPr>
      </w:pPr>
    </w:p>
    <w:p w:rsidR="004925CB" w:rsidRDefault="004925CB" w:rsidP="00D7094B">
      <w:pPr>
        <w:spacing w:after="0"/>
        <w:rPr>
          <w:sz w:val="28"/>
          <w:szCs w:val="28"/>
        </w:rPr>
      </w:pPr>
    </w:p>
    <w:p w:rsidR="00312C5B" w:rsidRPr="00BE3444" w:rsidRDefault="00312C5B" w:rsidP="00D7094B">
      <w:pPr>
        <w:spacing w:after="0"/>
        <w:rPr>
          <w:sz w:val="28"/>
          <w:szCs w:val="28"/>
        </w:rPr>
      </w:pPr>
    </w:p>
    <w:p w:rsidR="00312C5B" w:rsidRDefault="00312C5B" w:rsidP="00312C5B">
      <w:pPr>
        <w:pStyle w:val="ListParagraph"/>
        <w:numPr>
          <w:ilvl w:val="0"/>
          <w:numId w:val="4"/>
        </w:numPr>
        <w:spacing w:after="0"/>
        <w:rPr>
          <w:color w:val="4F81BD" w:themeColor="accent1"/>
          <w:sz w:val="28"/>
          <w:szCs w:val="28"/>
          <w:lang w:val="fr-FR"/>
        </w:rPr>
      </w:pPr>
      <w:r>
        <w:rPr>
          <w:color w:val="4F81BD" w:themeColor="accent1"/>
          <w:sz w:val="28"/>
          <w:szCs w:val="28"/>
          <w:lang w:val="fr-FR"/>
        </w:rPr>
        <w:t xml:space="preserve">Votre choix/ </w:t>
      </w:r>
      <w:r w:rsidRPr="00312C5B">
        <w:rPr>
          <w:i/>
          <w:iCs/>
          <w:color w:val="4F81BD" w:themeColor="accent1"/>
          <w:sz w:val="24"/>
          <w:szCs w:val="24"/>
          <w:lang w:val="fr-FR"/>
        </w:rPr>
        <w:t xml:space="preserve">Your choice </w:t>
      </w:r>
      <w:r>
        <w:rPr>
          <w:color w:val="4F81BD" w:themeColor="accent1"/>
          <w:sz w:val="28"/>
          <w:szCs w:val="28"/>
          <w:lang w:val="fr-FR"/>
        </w:rPr>
        <w:t xml:space="preserve">: </w:t>
      </w:r>
    </w:p>
    <w:p w:rsidR="00312C5B" w:rsidRPr="009B3D73" w:rsidRDefault="00312C5B" w:rsidP="00312C5B">
      <w:pPr>
        <w:pStyle w:val="ListParagraph"/>
        <w:numPr>
          <w:ilvl w:val="0"/>
          <w:numId w:val="9"/>
        </w:numPr>
        <w:spacing w:after="0"/>
        <w:rPr>
          <w:i/>
          <w:iCs/>
          <w:sz w:val="20"/>
          <w:szCs w:val="20"/>
          <w:lang w:val="fr-FR"/>
        </w:rPr>
      </w:pPr>
      <w:r w:rsidRPr="005E739A">
        <w:rPr>
          <w:sz w:val="24"/>
          <w:szCs w:val="24"/>
          <w:lang w:val="fr-FR"/>
        </w:rPr>
        <w:t>Choisissez deux des comités suivants</w:t>
      </w:r>
      <w:r w:rsidR="00BD6EB1">
        <w:rPr>
          <w:sz w:val="24"/>
          <w:szCs w:val="24"/>
          <w:lang w:val="fr-FR"/>
        </w:rPr>
        <w:t xml:space="preserve"> puis sélectionnez 4 pays pour chaque comité en vous référant à la liste si dessous. </w:t>
      </w:r>
      <w:r>
        <w:rPr>
          <w:sz w:val="28"/>
          <w:szCs w:val="28"/>
          <w:lang w:val="fr-FR"/>
        </w:rPr>
        <w:t xml:space="preserve">/ </w:t>
      </w:r>
      <w:r w:rsidRPr="009B3D73">
        <w:rPr>
          <w:i/>
          <w:iCs/>
          <w:sz w:val="20"/>
          <w:szCs w:val="20"/>
          <w:lang w:val="fr-FR"/>
        </w:rPr>
        <w:t>choose two of the following committees</w:t>
      </w:r>
      <w:r w:rsidR="00BD6EB1">
        <w:rPr>
          <w:i/>
          <w:iCs/>
          <w:sz w:val="20"/>
          <w:szCs w:val="20"/>
          <w:lang w:val="fr-FR"/>
        </w:rPr>
        <w:t xml:space="preserve"> and, refferring to the list below, select 4 coutrys for each committees</w:t>
      </w:r>
      <w:r w:rsidRPr="009B3D73">
        <w:rPr>
          <w:i/>
          <w:iCs/>
          <w:sz w:val="20"/>
          <w:szCs w:val="20"/>
          <w:lang w:val="fr-FR"/>
        </w:rPr>
        <w:t xml:space="preserve"> : </w:t>
      </w:r>
    </w:p>
    <w:p w:rsidR="00312C5B" w:rsidRPr="00747F7C" w:rsidRDefault="00312C5B" w:rsidP="006F1D5B">
      <w:pPr>
        <w:pStyle w:val="ListParagraph"/>
        <w:numPr>
          <w:ilvl w:val="0"/>
          <w:numId w:val="10"/>
        </w:numPr>
        <w:spacing w:after="0"/>
        <w:rPr>
          <w:i/>
          <w:iCs/>
          <w:sz w:val="24"/>
          <w:szCs w:val="24"/>
          <w:lang w:val="fr-FR"/>
        </w:rPr>
      </w:pPr>
      <w:r w:rsidRPr="00312C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Comité de crise / </w:t>
      </w:r>
      <w:r w:rsid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risis committee</w:t>
      </w:r>
    </w:p>
    <w:p w:rsidR="00747F7C" w:rsidRPr="006F1D5B" w:rsidRDefault="006F1D5B" w:rsidP="006F1D5B">
      <w:pPr>
        <w:pStyle w:val="ListParagraph"/>
        <w:numPr>
          <w:ilvl w:val="0"/>
          <w:numId w:val="10"/>
        </w:numPr>
        <w:spacing w:after="0"/>
        <w:rPr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</w:t>
      </w: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onseil 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E</w:t>
      </w: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on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omique et Social/ Economic and S</w:t>
      </w: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ocial 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</w:t>
      </w: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oun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</w:t>
      </w: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il </w:t>
      </w:r>
    </w:p>
    <w:p w:rsidR="006F1D5B" w:rsidRPr="006F1D5B" w:rsidRDefault="006F1D5B" w:rsidP="006F1D5B">
      <w:pPr>
        <w:pStyle w:val="ListParagraph"/>
        <w:numPr>
          <w:ilvl w:val="0"/>
          <w:numId w:val="10"/>
        </w:numPr>
        <w:spacing w:after="0"/>
        <w:rPr>
          <w:i/>
          <w:iCs/>
          <w:sz w:val="24"/>
          <w:szCs w:val="24"/>
          <w:lang w:val="fr-FR"/>
        </w:rPr>
      </w:pPr>
      <w:r w:rsidRPr="006F1D5B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onseil des Droits de l’Homme/ HumanRights Council</w:t>
      </w:r>
    </w:p>
    <w:p w:rsidR="006F1D5B" w:rsidRPr="00C0453C" w:rsidRDefault="006F1D5B" w:rsidP="00C0453C">
      <w:pPr>
        <w:pStyle w:val="ListParagraph"/>
        <w:numPr>
          <w:ilvl w:val="0"/>
          <w:numId w:val="10"/>
        </w:numPr>
        <w:spacing w:after="0"/>
        <w:rPr>
          <w:i/>
          <w:iCs/>
          <w:sz w:val="24"/>
          <w:szCs w:val="24"/>
          <w:lang w:val="fr-FR"/>
        </w:rPr>
      </w:pPr>
      <w:r w:rsidRPr="00C0453C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Comité Historique « fictif »</w:t>
      </w:r>
      <w:r w:rsidR="00C0453C" w:rsidRPr="00C0453C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 / Historical Committee </w:t>
      </w:r>
      <w:r w:rsidR="00C0453C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>« fictional</w:t>
      </w:r>
      <w:r w:rsidR="00C0453C" w:rsidRPr="00C0453C">
        <w:rPr>
          <w:rFonts w:ascii="Arial" w:hAnsi="Arial" w:cs="Arial"/>
          <w:i/>
          <w:iCs/>
          <w:color w:val="000000"/>
          <w:sz w:val="18"/>
          <w:szCs w:val="18"/>
          <w:u w:val="single"/>
          <w:lang w:val="fr-FR"/>
        </w:rPr>
        <w:t xml:space="preserve"> »</w:t>
      </w:r>
    </w:p>
    <w:p w:rsidR="00C0453C" w:rsidRPr="001E1FB6" w:rsidRDefault="009B3D73" w:rsidP="00C0453C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val="fr-FR"/>
        </w:rPr>
      </w:pPr>
      <w:r w:rsidRPr="009B3D73">
        <w:rPr>
          <w:rFonts w:ascii="Arial" w:hAnsi="Arial" w:cs="Arial"/>
          <w:color w:val="000000"/>
          <w:sz w:val="18"/>
          <w:szCs w:val="18"/>
          <w:u w:val="single"/>
        </w:rPr>
        <w:t xml:space="preserve">Parlement </w:t>
      </w:r>
      <w:r w:rsidRPr="009B3D73">
        <w:rPr>
          <w:rFonts w:ascii="Arial" w:hAnsi="Arial" w:cs="Arial"/>
          <w:color w:val="000000"/>
          <w:sz w:val="18"/>
          <w:szCs w:val="18"/>
          <w:u w:val="single"/>
          <w:lang w:val="fr-FR"/>
        </w:rPr>
        <w:t xml:space="preserve">Européen / </w:t>
      </w:r>
      <w:r w:rsidR="00C0453C" w:rsidRPr="009B3D73">
        <w:rPr>
          <w:rFonts w:ascii="Arial" w:hAnsi="Arial" w:cs="Arial"/>
          <w:color w:val="000000"/>
          <w:sz w:val="18"/>
          <w:szCs w:val="18"/>
          <w:u w:val="single"/>
        </w:rPr>
        <w:t>European Parliament</w:t>
      </w:r>
      <w:r w:rsidRPr="009B3D73"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1E1FB6" w:rsidRPr="00252D84" w:rsidRDefault="001E1FB6" w:rsidP="001E1FB6">
      <w:pPr>
        <w:pStyle w:val="ListParagraph"/>
        <w:spacing w:after="0"/>
        <w:ind w:left="2508"/>
        <w:rPr>
          <w:sz w:val="24"/>
          <w:szCs w:val="24"/>
          <w:lang w:val="fr-FR"/>
        </w:rPr>
      </w:pPr>
    </w:p>
    <w:p w:rsidR="00AA3D81" w:rsidRDefault="00BD2991" w:rsidP="00252D84">
      <w:pPr>
        <w:spacing w:after="0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sz w:val="24"/>
          <w:szCs w:val="24"/>
        </w:rPr>
        <w:t>B</w:t>
      </w:r>
      <w:r w:rsidR="00AA3D81">
        <w:rPr>
          <w:sz w:val="24"/>
          <w:szCs w:val="24"/>
        </w:rPr>
        <w:t xml:space="preserve">EWARE: </w:t>
      </w:r>
      <w:r w:rsidR="00AA3D81" w:rsidRPr="00AA3D81">
        <w:rPr>
          <w:rFonts w:ascii="Arial" w:hAnsi="Arial" w:cs="Arial"/>
          <w:color w:val="444444"/>
          <w:shd w:val="clear" w:color="auto" w:fill="FFFFFF"/>
        </w:rPr>
        <w:t>If y</w:t>
      </w:r>
      <w:r w:rsidR="00AA3D81">
        <w:rPr>
          <w:rFonts w:ascii="Arial" w:hAnsi="Arial" w:cs="Arial"/>
          <w:color w:val="444444"/>
          <w:shd w:val="clear" w:color="auto" w:fill="FFFFFF"/>
        </w:rPr>
        <w:t xml:space="preserve">ou choose a combination (committee + country) that is not available, </w:t>
      </w:r>
      <w:r w:rsidR="00AA3D81" w:rsidRPr="00AA3D81">
        <w:rPr>
          <w:rFonts w:ascii="Arial" w:hAnsi="Arial" w:cs="Arial"/>
          <w:b/>
          <w:bCs/>
          <w:color w:val="444444"/>
          <w:shd w:val="clear" w:color="auto" w:fill="FFFFFF"/>
        </w:rPr>
        <w:t xml:space="preserve">your choice will be </w:t>
      </w:r>
      <w:r w:rsidR="00AA3D81">
        <w:rPr>
          <w:rFonts w:ascii="Arial" w:hAnsi="Arial" w:cs="Arial"/>
          <w:b/>
          <w:bCs/>
          <w:color w:val="444444"/>
          <w:shd w:val="clear" w:color="auto" w:fill="FFFFFF"/>
        </w:rPr>
        <w:t xml:space="preserve">automatically </w:t>
      </w:r>
      <w:r w:rsidR="00AA3D81" w:rsidRPr="00AA3D81">
        <w:rPr>
          <w:rFonts w:ascii="Arial" w:hAnsi="Arial" w:cs="Arial"/>
          <w:b/>
          <w:bCs/>
          <w:color w:val="444444"/>
          <w:shd w:val="clear" w:color="auto" w:fill="FFFFFF"/>
        </w:rPr>
        <w:t>rejected</w:t>
      </w:r>
    </w:p>
    <w:p w:rsidR="00AA3D81" w:rsidRDefault="00AA3D81" w:rsidP="00252D84">
      <w:pPr>
        <w:spacing w:after="0"/>
        <w:rPr>
          <w:sz w:val="24"/>
          <w:szCs w:val="24"/>
        </w:rPr>
      </w:pPr>
    </w:p>
    <w:p w:rsidR="001E1FB6" w:rsidRDefault="001E1FB6" w:rsidP="00252D84">
      <w:pPr>
        <w:spacing w:after="0"/>
        <w:rPr>
          <w:sz w:val="24"/>
          <w:szCs w:val="24"/>
        </w:rPr>
      </w:pPr>
    </w:p>
    <w:p w:rsidR="00E97B37" w:rsidRDefault="00E97B37" w:rsidP="00252D84">
      <w:pPr>
        <w:spacing w:after="0"/>
        <w:rPr>
          <w:sz w:val="24"/>
          <w:szCs w:val="24"/>
        </w:rPr>
      </w:pPr>
    </w:p>
    <w:p w:rsidR="001E1FB6" w:rsidRPr="00E97B37" w:rsidRDefault="001E1FB6" w:rsidP="00252D84">
      <w:pPr>
        <w:spacing w:after="0"/>
        <w:rPr>
          <w:sz w:val="24"/>
          <w:szCs w:val="24"/>
        </w:rPr>
      </w:pPr>
    </w:p>
    <w:p w:rsidR="001E1FB6" w:rsidRPr="003D4DEF" w:rsidRDefault="001E1FB6" w:rsidP="001E1FB6">
      <w:pPr>
        <w:pStyle w:val="ListParagraph"/>
        <w:ind w:left="0"/>
        <w:rPr>
          <w:i/>
          <w:iCs/>
          <w:color w:val="FF0000"/>
          <w:sz w:val="20"/>
          <w:szCs w:val="20"/>
        </w:rPr>
      </w:pPr>
      <w:r>
        <w:rPr>
          <w:b/>
          <w:bCs/>
        </w:rPr>
        <w:lastRenderedPageBreak/>
        <w:t xml:space="preserve">                                         </w:t>
      </w:r>
      <w:r w:rsidRPr="003D4DEF">
        <w:rPr>
          <w:b/>
          <w:bCs/>
        </w:rPr>
        <w:t xml:space="preserve">Premier comité / </w:t>
      </w:r>
      <w:r w:rsidRPr="003D4DEF">
        <w:rPr>
          <w:i/>
          <w:iCs/>
          <w:sz w:val="20"/>
          <w:szCs w:val="20"/>
        </w:rPr>
        <w:t xml:space="preserve">First committee: </w:t>
      </w:r>
      <w:sdt>
        <w:sdtPr>
          <w:rPr>
            <w:i/>
            <w:iCs/>
            <w:sz w:val="20"/>
            <w:szCs w:val="20"/>
            <w:lang w:val="fr-FR"/>
          </w:rPr>
          <w:id w:val="1850062320"/>
          <w:placeholder>
            <w:docPart w:val="3A75849BE00944E08FDFCEC2061E5D81"/>
          </w:placeholder>
          <w:showingPlcHdr/>
          <w:text/>
        </w:sdtPr>
        <w:sdtContent>
          <w:permStart w:id="899040011" w:edGrp="everyone"/>
          <w:r w:rsidRPr="00AB0DF3">
            <w:rPr>
              <w:rStyle w:val="PlaceholderText"/>
            </w:rPr>
            <w:t>Click here to enter text.</w:t>
          </w:r>
          <w:permEnd w:id="899040011"/>
        </w:sdtContent>
      </w:sdt>
    </w:p>
    <w:p w:rsidR="009B3D73" w:rsidRPr="000604AE" w:rsidRDefault="001E1FB6" w:rsidP="001E1FB6">
      <w:pPr>
        <w:pStyle w:val="ListParagraph"/>
        <w:spacing w:after="0"/>
        <w:ind w:left="1788"/>
        <w:rPr>
          <w:i/>
          <w:iCs/>
          <w:sz w:val="24"/>
          <w:szCs w:val="24"/>
        </w:rPr>
      </w:pPr>
      <w:r w:rsidRPr="001E1FB6">
        <w:rPr>
          <w:b/>
          <w:bCs/>
          <w:sz w:val="24"/>
          <w:szCs w:val="24"/>
          <w:lang w:val="fr-FR"/>
        </w:rPr>
        <w:t>Deuxième</w:t>
      </w:r>
      <w:r w:rsidRPr="003D4DEF">
        <w:rPr>
          <w:b/>
          <w:bCs/>
          <w:sz w:val="24"/>
          <w:szCs w:val="24"/>
        </w:rPr>
        <w:t xml:space="preserve"> </w:t>
      </w:r>
      <w:r w:rsidRPr="001E1FB6">
        <w:rPr>
          <w:b/>
          <w:bCs/>
          <w:sz w:val="24"/>
          <w:szCs w:val="24"/>
          <w:lang w:val="fr-FR"/>
        </w:rPr>
        <w:t>comité</w:t>
      </w:r>
      <w:r w:rsidRPr="003D4DEF">
        <w:rPr>
          <w:b/>
          <w:bCs/>
          <w:sz w:val="24"/>
          <w:szCs w:val="24"/>
        </w:rPr>
        <w:t xml:space="preserve"> /</w:t>
      </w:r>
      <w:r w:rsidRPr="003D4DEF">
        <w:rPr>
          <w:i/>
          <w:iCs/>
          <w:sz w:val="20"/>
          <w:szCs w:val="20"/>
        </w:rPr>
        <w:t>Second committee:</w:t>
      </w:r>
      <w:sdt>
        <w:sdtPr>
          <w:rPr>
            <w:i/>
            <w:iCs/>
            <w:sz w:val="20"/>
            <w:szCs w:val="20"/>
          </w:rPr>
          <w:id w:val="750311269"/>
          <w:placeholder>
            <w:docPart w:val="DefaultPlaceholder_1082065158"/>
          </w:placeholder>
          <w:showingPlcHdr/>
        </w:sdtPr>
        <w:sdtContent>
          <w:permStart w:id="21174683" w:edGrp="everyone"/>
          <w:r w:rsidRPr="0015455E">
            <w:rPr>
              <w:rStyle w:val="PlaceholderText"/>
            </w:rPr>
            <w:t>Click here to enter text.</w:t>
          </w:r>
          <w:permEnd w:id="21174683"/>
        </w:sdtContent>
      </w:sdt>
    </w:p>
    <w:tbl>
      <w:tblPr>
        <w:tblStyle w:val="TableGrid"/>
        <w:tblW w:w="0" w:type="auto"/>
        <w:tblInd w:w="1947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594BC7" w:rsidTr="00594BC7">
        <w:trPr>
          <w:trHeight w:val="503"/>
        </w:trPr>
        <w:tc>
          <w:tcPr>
            <w:tcW w:w="2977" w:type="dxa"/>
            <w:shd w:val="clear" w:color="auto" w:fill="C6D9F1" w:themeFill="text2" w:themeFillTint="33"/>
          </w:tcPr>
          <w:p w:rsidR="00594BC7" w:rsidRPr="005E739A" w:rsidRDefault="00594BC7" w:rsidP="009B3D73">
            <w:pPr>
              <w:pStyle w:val="ListParagraph"/>
              <w:ind w:left="0"/>
              <w:rPr>
                <w:b/>
                <w:bCs/>
                <w:lang w:val="fr-FR"/>
              </w:rPr>
            </w:pPr>
            <w:r w:rsidRPr="005E739A">
              <w:rPr>
                <w:b/>
                <w:bCs/>
                <w:lang w:val="fr-FR"/>
              </w:rPr>
              <w:t>Premier comité</w:t>
            </w:r>
          </w:p>
          <w:p w:rsidR="00594BC7" w:rsidRDefault="00594BC7" w:rsidP="009B3D73">
            <w:pPr>
              <w:pStyle w:val="ListParagraph"/>
              <w:ind w:left="0"/>
              <w:rPr>
                <w:i/>
                <w:iCs/>
                <w:sz w:val="24"/>
                <w:szCs w:val="24"/>
                <w:lang w:val="fr-FR"/>
              </w:rPr>
            </w:pPr>
            <w:r w:rsidRPr="005E739A">
              <w:rPr>
                <w:i/>
                <w:iCs/>
                <w:sz w:val="20"/>
                <w:szCs w:val="20"/>
                <w:lang w:val="fr-FR"/>
              </w:rPr>
              <w:t>First committee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594BC7" w:rsidRPr="005E739A" w:rsidRDefault="00594BC7" w:rsidP="009B3D73">
            <w:pPr>
              <w:pStyle w:val="ListParagraph"/>
              <w:ind w:left="0"/>
              <w:rPr>
                <w:b/>
                <w:bCs/>
                <w:sz w:val="24"/>
                <w:szCs w:val="24"/>
                <w:lang w:val="fr-FR"/>
              </w:rPr>
            </w:pPr>
            <w:r w:rsidRPr="005E739A">
              <w:rPr>
                <w:b/>
                <w:bCs/>
                <w:sz w:val="24"/>
                <w:szCs w:val="24"/>
                <w:lang w:val="fr-FR"/>
              </w:rPr>
              <w:t>Deuxième comité</w:t>
            </w:r>
          </w:p>
          <w:p w:rsidR="00594BC7" w:rsidRDefault="00594BC7" w:rsidP="009B3D73">
            <w:pPr>
              <w:pStyle w:val="ListParagraph"/>
              <w:ind w:left="0"/>
              <w:rPr>
                <w:i/>
                <w:iCs/>
                <w:sz w:val="24"/>
                <w:szCs w:val="24"/>
                <w:lang w:val="fr-FR"/>
              </w:rPr>
            </w:pPr>
            <w:r w:rsidRPr="005E739A">
              <w:rPr>
                <w:i/>
                <w:iCs/>
                <w:sz w:val="20"/>
                <w:szCs w:val="20"/>
                <w:lang w:val="fr-FR"/>
              </w:rPr>
              <w:t>Second committee:</w:t>
            </w:r>
          </w:p>
        </w:tc>
      </w:tr>
      <w:tr w:rsidR="00594BC7" w:rsidTr="001E1FB6">
        <w:trPr>
          <w:trHeight w:val="284"/>
        </w:trPr>
        <w:tc>
          <w:tcPr>
            <w:tcW w:w="2977" w:type="dxa"/>
            <w:shd w:val="clear" w:color="auto" w:fill="FFFF00"/>
          </w:tcPr>
          <w:p w:rsidR="00594BC7" w:rsidRPr="00594BC7" w:rsidRDefault="00BD2991" w:rsidP="001E1FB6">
            <w:pPr>
              <w:pStyle w:val="ListParagraph"/>
              <w:tabs>
                <w:tab w:val="right" w:pos="2761"/>
              </w:tabs>
              <w:ind w:left="0"/>
              <w:rPr>
                <w:i/>
                <w:iCs/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  <w:szCs w:val="24"/>
                </w:rPr>
                <w:id w:val="-1879155675"/>
                <w:placeholder>
                  <w:docPart w:val="338731CF076846859634FD27ECEF31B4"/>
                </w:placeholder>
                <w:showingPlcHdr/>
              </w:sdtPr>
              <w:sdtContent>
                <w:permStart w:id="1869435354" w:edGrp="everyone"/>
                <w:r w:rsidRPr="001E1FB6">
                  <w:rPr>
                    <w:rStyle w:val="PlaceholderText"/>
                    <w:highlight w:val="yellow"/>
                  </w:rPr>
                  <w:t>Click here to enter text.</w:t>
                </w:r>
                <w:permEnd w:id="1869435354"/>
              </w:sdtContent>
            </w:sdt>
            <w:r w:rsidR="001E1FB6">
              <w:rPr>
                <w:i/>
                <w:iCs/>
                <w:sz w:val="24"/>
                <w:szCs w:val="24"/>
              </w:rPr>
              <w:tab/>
            </w:r>
          </w:p>
        </w:tc>
        <w:sdt>
          <w:sdtPr>
            <w:rPr>
              <w:i/>
              <w:iCs/>
              <w:sz w:val="24"/>
              <w:szCs w:val="24"/>
            </w:rPr>
            <w:id w:val="-1637026926"/>
            <w:placeholder>
              <w:docPart w:val="5DF71010620142B99ED397E9AE4AD04A"/>
            </w:placeholder>
            <w:showingPlcHdr/>
          </w:sdtPr>
          <w:sdtContent>
            <w:permStart w:id="1377436997" w:edGrp="everyone" w:displacedByCustomXml="prev"/>
            <w:tc>
              <w:tcPr>
                <w:tcW w:w="3260" w:type="dxa"/>
              </w:tcPr>
              <w:p w:rsidR="00594BC7" w:rsidRPr="00843F14" w:rsidRDefault="00BD2991" w:rsidP="00843F14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377436997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sz w:val="24"/>
              <w:szCs w:val="24"/>
            </w:rPr>
            <w:id w:val="-1196230582"/>
            <w:placeholder>
              <w:docPart w:val="F9A27680DB3C4B21B714E974E5738A0C"/>
            </w:placeholder>
            <w:showingPlcHdr/>
          </w:sdtPr>
          <w:sdtContent>
            <w:permStart w:id="386543168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386543168" w:displacedByCustomXml="next"/>
          </w:sdtContent>
        </w:sdt>
        <w:sdt>
          <w:sdtPr>
            <w:rPr>
              <w:i/>
              <w:iCs/>
              <w:sz w:val="24"/>
              <w:szCs w:val="24"/>
            </w:rPr>
            <w:id w:val="-1183128324"/>
            <w:placeholder>
              <w:docPart w:val="8BEBE91791624327968EBE0BD356E9B8"/>
            </w:placeholder>
            <w:showingPlcHdr/>
          </w:sdtPr>
          <w:sdtContent>
            <w:permStart w:id="1528568882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528568882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sz w:val="24"/>
              <w:szCs w:val="24"/>
            </w:rPr>
            <w:id w:val="312137433"/>
            <w:placeholder>
              <w:docPart w:val="D103436DA2D34A44800A1A41E6AB707C"/>
            </w:placeholder>
            <w:showingPlcHdr/>
          </w:sdtPr>
          <w:sdtContent>
            <w:permStart w:id="101653812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101653812" w:displacedByCustomXml="next"/>
          </w:sdtContent>
        </w:sdt>
        <w:sdt>
          <w:sdtPr>
            <w:rPr>
              <w:i/>
              <w:iCs/>
              <w:sz w:val="24"/>
              <w:szCs w:val="24"/>
            </w:rPr>
            <w:id w:val="1920601585"/>
            <w:placeholder>
              <w:docPart w:val="4BD85455FA8D4D85A74395FA1C136182"/>
            </w:placeholder>
            <w:showingPlcHdr/>
          </w:sdtPr>
          <w:sdtContent>
            <w:permStart w:id="738796203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738796203" w:displacedByCustomXml="next"/>
          </w:sdtContent>
        </w:sdt>
      </w:tr>
      <w:tr w:rsidR="00594BC7" w:rsidRPr="00843F14" w:rsidTr="00594BC7">
        <w:sdt>
          <w:sdtPr>
            <w:rPr>
              <w:i/>
              <w:iCs/>
              <w:sz w:val="24"/>
              <w:szCs w:val="24"/>
            </w:rPr>
            <w:id w:val="714018487"/>
            <w:placeholder>
              <w:docPart w:val="EE903938148B437EB2CCA88C8328EE1F"/>
            </w:placeholder>
            <w:showingPlcHdr/>
          </w:sdtPr>
          <w:sdtContent>
            <w:permStart w:id="619077328" w:edGrp="everyone" w:displacedByCustomXml="prev"/>
            <w:tc>
              <w:tcPr>
                <w:tcW w:w="2977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619077328" w:displacedByCustomXml="next"/>
          </w:sdtContent>
        </w:sdt>
        <w:sdt>
          <w:sdtPr>
            <w:rPr>
              <w:i/>
              <w:iCs/>
              <w:sz w:val="24"/>
              <w:szCs w:val="24"/>
            </w:rPr>
            <w:id w:val="1723412276"/>
            <w:placeholder>
              <w:docPart w:val="2E92D4208DA94CA4880B8FF92F34C9E8"/>
            </w:placeholder>
            <w:showingPlcHdr/>
          </w:sdtPr>
          <w:sdtContent>
            <w:permStart w:id="206454517" w:edGrp="everyone" w:displacedByCustomXml="prev"/>
            <w:tc>
              <w:tcPr>
                <w:tcW w:w="3260" w:type="dxa"/>
              </w:tcPr>
              <w:p w:rsidR="00594BC7" w:rsidRPr="00843F14" w:rsidRDefault="00BD2991" w:rsidP="00BD2991">
                <w:pPr>
                  <w:pStyle w:val="ListParagraph"/>
                  <w:ind w:left="0"/>
                  <w:rPr>
                    <w:i/>
                    <w:iCs/>
                    <w:sz w:val="24"/>
                    <w:szCs w:val="24"/>
                  </w:rPr>
                </w:pPr>
                <w:r w:rsidRPr="0015455E">
                  <w:rPr>
                    <w:rStyle w:val="PlaceholderText"/>
                  </w:rPr>
                  <w:t>Click here to enter text.</w:t>
                </w:r>
              </w:p>
            </w:tc>
            <w:permEnd w:id="206454517" w:displacedByCustomXml="next"/>
          </w:sdtContent>
        </w:sdt>
      </w:tr>
    </w:tbl>
    <w:p w:rsidR="009B3D73" w:rsidRDefault="009B3D73" w:rsidP="009B3D73">
      <w:pPr>
        <w:pStyle w:val="ListParagraph"/>
        <w:spacing w:after="0"/>
        <w:ind w:left="1788"/>
        <w:rPr>
          <w:i/>
          <w:iCs/>
          <w:sz w:val="24"/>
          <w:szCs w:val="24"/>
        </w:rPr>
      </w:pPr>
    </w:p>
    <w:p w:rsidR="00594BC7" w:rsidRPr="00594BC7" w:rsidRDefault="00BD6EB1" w:rsidP="00594BC7">
      <w:pPr>
        <w:pStyle w:val="ListParagraph"/>
        <w:numPr>
          <w:ilvl w:val="0"/>
          <w:numId w:val="11"/>
        </w:numPr>
        <w:spacing w:after="0"/>
        <w:rPr>
          <w:i/>
          <w:iCs/>
          <w:lang w:val="fr-FR"/>
        </w:rPr>
      </w:pPr>
      <w:r w:rsidRPr="00594BC7">
        <w:rPr>
          <w:b/>
          <w:bCs/>
          <w:i/>
          <w:iCs/>
          <w:sz w:val="28"/>
          <w:szCs w:val="28"/>
          <w:lang w:val="fr-FR"/>
        </w:rPr>
        <w:t>b</w:t>
      </w:r>
      <w:r w:rsidRPr="00594BC7">
        <w:rPr>
          <w:i/>
          <w:iCs/>
          <w:sz w:val="28"/>
          <w:szCs w:val="28"/>
          <w:lang w:val="fr-FR"/>
        </w:rPr>
        <w:t>)</w:t>
      </w:r>
      <w:r w:rsidR="000604AE" w:rsidRPr="00594BC7">
        <w:rPr>
          <w:i/>
          <w:iCs/>
          <w:lang w:val="fr-FR"/>
        </w:rPr>
        <w:t xml:space="preserve"> </w:t>
      </w:r>
      <w:r w:rsidR="00594BC7" w:rsidRPr="00594BC7">
        <w:rPr>
          <w:rStyle w:val="null"/>
          <w:lang w:val="fr-FR"/>
        </w:rPr>
        <w:t>Exposez la position diplomatique de votre premier choix de pays face au sujet du comité dans lequel vous aimeriez le représenter (ce choix est celui consigné</w:t>
      </w:r>
      <w:r w:rsidR="00594BC7">
        <w:rPr>
          <w:rStyle w:val="null"/>
          <w:lang w:val="fr-FR"/>
        </w:rPr>
        <w:t xml:space="preserve"> </w:t>
      </w:r>
      <w:r w:rsidR="00594BC7" w:rsidRPr="00594BC7">
        <w:rPr>
          <w:rStyle w:val="null"/>
          <w:lang w:val="fr-FR"/>
        </w:rPr>
        <w:t>dans la case jaune) /</w:t>
      </w:r>
      <w:r w:rsidR="00594BC7" w:rsidRPr="00594BC7">
        <w:rPr>
          <w:i/>
          <w:iCs/>
          <w:sz w:val="20"/>
          <w:lang w:val="fr-FR"/>
        </w:rPr>
        <w:t>State the diplomatic position of</w:t>
      </w:r>
      <w:r w:rsidR="00594BC7">
        <w:rPr>
          <w:i/>
          <w:iCs/>
          <w:sz w:val="20"/>
          <w:lang w:val="fr-FR"/>
        </w:rPr>
        <w:t xml:space="preserve"> </w:t>
      </w:r>
      <w:r w:rsidR="00594BC7" w:rsidRPr="00594BC7">
        <w:rPr>
          <w:i/>
          <w:iCs/>
          <w:sz w:val="20"/>
          <w:lang w:val="fr-FR"/>
        </w:rPr>
        <w:t xml:space="preserve"> your first choice country on the discussed issue(this choice is the one you entered in the yellow field)</w:t>
      </w:r>
    </w:p>
    <w:p w:rsidR="009224E8" w:rsidRPr="00594BC7" w:rsidRDefault="009224E8" w:rsidP="00594BC7">
      <w:pPr>
        <w:pStyle w:val="ListParagraph"/>
        <w:spacing w:after="0"/>
        <w:ind w:left="1788"/>
        <w:rPr>
          <w:i/>
          <w:iCs/>
          <w:lang w:val="fr-FR"/>
        </w:rPr>
      </w:pPr>
    </w:p>
    <w:p w:rsidR="00487AAE" w:rsidRPr="00101589" w:rsidRDefault="001E0D2C" w:rsidP="009224E8">
      <w:pPr>
        <w:pStyle w:val="ListParagraph"/>
        <w:spacing w:after="0"/>
        <w:ind w:left="1788"/>
        <w:rPr>
          <w:color w:val="4F81BD" w:themeColor="accent1"/>
          <w:sz w:val="28"/>
          <w:szCs w:val="28"/>
          <w:lang w:val="fr-FR"/>
        </w:rPr>
      </w:pPr>
      <w:r w:rsidRPr="00101589">
        <w:rPr>
          <w:color w:val="4F81BD" w:themeColor="accent1"/>
          <w:sz w:val="28"/>
          <w:szCs w:val="28"/>
          <w:lang w:val="fr-FR"/>
        </w:rPr>
        <w:t>V</w:t>
      </w:r>
      <w:r w:rsidR="00487AAE" w:rsidRPr="00101589">
        <w:rPr>
          <w:color w:val="4F81BD" w:themeColor="accent1"/>
          <w:sz w:val="28"/>
          <w:szCs w:val="28"/>
          <w:lang w:val="fr-FR"/>
        </w:rPr>
        <w:t>otre</w:t>
      </w:r>
      <w:r w:rsidR="00BD6EB1">
        <w:rPr>
          <w:color w:val="4F81BD" w:themeColor="accent1"/>
          <w:sz w:val="28"/>
          <w:szCs w:val="28"/>
          <w:lang w:val="fr-FR"/>
        </w:rPr>
        <w:t xml:space="preserve"> </w:t>
      </w:r>
      <w:r w:rsidR="00D7094B" w:rsidRPr="00101589">
        <w:rPr>
          <w:color w:val="4F81BD" w:themeColor="accent1"/>
          <w:sz w:val="28"/>
          <w:szCs w:val="28"/>
          <w:lang w:val="fr-FR"/>
        </w:rPr>
        <w:t>expérience</w:t>
      </w:r>
      <w:r w:rsidR="00487AAE" w:rsidRPr="00101589">
        <w:rPr>
          <w:color w:val="4F81BD" w:themeColor="accent1"/>
          <w:sz w:val="28"/>
          <w:szCs w:val="28"/>
          <w:lang w:val="fr-FR"/>
        </w:rPr>
        <w:t xml:space="preserve"> / </w:t>
      </w:r>
      <w:r w:rsidR="00487AAE" w:rsidRPr="00101589">
        <w:rPr>
          <w:i/>
          <w:iCs/>
          <w:color w:val="4F81BD" w:themeColor="accent1"/>
          <w:sz w:val="28"/>
          <w:szCs w:val="28"/>
          <w:lang w:val="fr-FR"/>
        </w:rPr>
        <w:t>your experience</w:t>
      </w:r>
    </w:p>
    <w:p w:rsidR="00247F53" w:rsidRPr="00594BC7" w:rsidRDefault="001E0D2C" w:rsidP="00314AB4">
      <w:pPr>
        <w:pStyle w:val="ListParagraph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5E739A">
        <w:rPr>
          <w:lang w:val="fr-FR"/>
        </w:rPr>
        <w:t>Avez-</w:t>
      </w:r>
      <w:r w:rsidR="00924384" w:rsidRPr="005E739A">
        <w:rPr>
          <w:lang w:val="fr-FR"/>
        </w:rPr>
        <w:t>vous déjà</w:t>
      </w:r>
      <w:r w:rsidR="00487AAE" w:rsidRPr="005E739A">
        <w:rPr>
          <w:lang w:val="fr-FR"/>
        </w:rPr>
        <w:t xml:space="preserve"> participé à </w:t>
      </w:r>
      <w:r w:rsidR="001D2482" w:rsidRPr="005E739A">
        <w:rPr>
          <w:lang w:val="fr-FR"/>
        </w:rPr>
        <w:t xml:space="preserve">un </w:t>
      </w:r>
      <w:r w:rsidR="00487AAE" w:rsidRPr="005E739A">
        <w:rPr>
          <w:lang w:val="fr-FR"/>
        </w:rPr>
        <w:t xml:space="preserve">MUN? </w:t>
      </w:r>
      <w:r w:rsidR="00F421B9" w:rsidRPr="005E739A">
        <w:rPr>
          <w:sz w:val="20"/>
          <w:szCs w:val="20"/>
          <w:lang w:val="fr-FR"/>
        </w:rPr>
        <w:fldChar w:fldCharType="begin"/>
      </w:r>
      <w:r w:rsidR="00487AAE" w:rsidRPr="005E739A">
        <w:rPr>
          <w:sz w:val="20"/>
          <w:szCs w:val="20"/>
          <w:lang w:val="fr-FR"/>
        </w:rPr>
        <w:instrText xml:space="preserve"> GOTOBUTTON  </w:instrText>
      </w:r>
      <w:r w:rsidR="00F421B9" w:rsidRPr="005E739A">
        <w:rPr>
          <w:sz w:val="20"/>
          <w:szCs w:val="20"/>
          <w:lang w:val="fr-FR"/>
        </w:rPr>
        <w:fldChar w:fldCharType="end"/>
      </w:r>
      <w:r w:rsidRPr="00594BC7">
        <w:rPr>
          <w:i/>
          <w:iCs/>
          <w:sz w:val="20"/>
          <w:szCs w:val="20"/>
        </w:rPr>
        <w:t>D</w:t>
      </w:r>
      <w:r w:rsidR="008F41E9" w:rsidRPr="00594BC7">
        <w:rPr>
          <w:i/>
          <w:iCs/>
          <w:sz w:val="20"/>
          <w:szCs w:val="20"/>
        </w:rPr>
        <w:t xml:space="preserve">o you </w:t>
      </w:r>
      <w:r w:rsidR="00314AB4" w:rsidRPr="00594BC7">
        <w:rPr>
          <w:i/>
          <w:iCs/>
          <w:sz w:val="20"/>
          <w:szCs w:val="20"/>
        </w:rPr>
        <w:t>have</w:t>
      </w:r>
      <w:r w:rsidR="001D2482" w:rsidRPr="00594BC7">
        <w:rPr>
          <w:i/>
          <w:iCs/>
          <w:sz w:val="20"/>
          <w:szCs w:val="20"/>
        </w:rPr>
        <w:t xml:space="preserve"> any MUN exp</w:t>
      </w:r>
      <w:r w:rsidR="0035280B" w:rsidRPr="00594BC7">
        <w:rPr>
          <w:i/>
          <w:iCs/>
          <w:sz w:val="20"/>
          <w:szCs w:val="20"/>
        </w:rPr>
        <w:t>e</w:t>
      </w:r>
      <w:r w:rsidR="001D2482" w:rsidRPr="00594BC7">
        <w:rPr>
          <w:i/>
          <w:iCs/>
          <w:sz w:val="20"/>
          <w:szCs w:val="20"/>
        </w:rPr>
        <w:t>rience</w:t>
      </w:r>
      <w:r w:rsidR="006025F9" w:rsidRPr="00594BC7">
        <w:rPr>
          <w:i/>
          <w:iCs/>
          <w:sz w:val="20"/>
          <w:szCs w:val="20"/>
        </w:rPr>
        <w:t>?</w:t>
      </w:r>
    </w:p>
    <w:p w:rsidR="00247F53" w:rsidRPr="00594BC7" w:rsidRDefault="00247F53" w:rsidP="00247F53">
      <w:pPr>
        <w:pStyle w:val="ListParagraph"/>
        <w:spacing w:after="0"/>
        <w:ind w:left="1440"/>
        <w:rPr>
          <w:i/>
          <w:iCs/>
          <w:sz w:val="20"/>
          <w:szCs w:val="20"/>
        </w:rPr>
      </w:pPr>
    </w:p>
    <w:p w:rsidR="00233ACF" w:rsidRDefault="00F421B9" w:rsidP="00247F53">
      <w:pPr>
        <w:pStyle w:val="ListParagraph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i1232" type="#_x0000_t75" style="width:108.3pt;height:24.2pt" o:ole="">
            <v:imagedata r:id="rId45" o:title=""/>
          </v:shape>
          <w:control r:id="rId46" w:name="OptionButton1" w:shapeid="_x0000_i1232"/>
        </w:object>
      </w:r>
    </w:p>
    <w:p w:rsidR="001D2482" w:rsidRDefault="00F421B9" w:rsidP="00247F53">
      <w:pPr>
        <w:pStyle w:val="ListParagraph"/>
        <w:tabs>
          <w:tab w:val="left" w:pos="1341"/>
        </w:tabs>
        <w:ind w:left="1440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_x0000_i1231" type="#_x0000_t75" style="width:108.3pt;height:24.2pt" o:ole="">
            <v:imagedata r:id="rId47" o:title=""/>
          </v:shape>
          <w:control r:id="rId48" w:name="OptionButton2" w:shapeid="_x0000_i1231"/>
        </w:object>
      </w:r>
    </w:p>
    <w:p w:rsidR="00247F53" w:rsidRPr="005E739A" w:rsidRDefault="00150BB2" w:rsidP="00150BB2">
      <w:pPr>
        <w:pStyle w:val="ListParagraph"/>
        <w:numPr>
          <w:ilvl w:val="0"/>
          <w:numId w:val="3"/>
        </w:numPr>
        <w:tabs>
          <w:tab w:val="left" w:pos="1341"/>
        </w:tabs>
        <w:rPr>
          <w:sz w:val="20"/>
          <w:szCs w:val="20"/>
        </w:rPr>
      </w:pPr>
      <w:r w:rsidRPr="005E739A">
        <w:rPr>
          <w:rStyle w:val="null"/>
          <w:szCs w:val="18"/>
          <w:lang w:val="fr-FR"/>
        </w:rPr>
        <w:t>Si oui quelle(s) conférence(s) MUN ? Quelle</w:t>
      </w:r>
      <w:r w:rsidR="00D7094B" w:rsidRPr="005E739A">
        <w:rPr>
          <w:rStyle w:val="null"/>
          <w:szCs w:val="18"/>
          <w:lang w:val="fr-FR"/>
        </w:rPr>
        <w:t>s</w:t>
      </w:r>
      <w:r w:rsidR="00590B79" w:rsidRPr="005E739A">
        <w:rPr>
          <w:rStyle w:val="null"/>
          <w:szCs w:val="18"/>
          <w:lang w:val="fr-FR"/>
        </w:rPr>
        <w:t>délégation</w:t>
      </w:r>
      <w:r w:rsidR="00D7094B" w:rsidRPr="005E739A">
        <w:rPr>
          <w:rStyle w:val="null"/>
          <w:szCs w:val="18"/>
          <w:lang w:val="fr-FR"/>
        </w:rPr>
        <w:t>s</w:t>
      </w:r>
      <w:r w:rsidRPr="005E739A">
        <w:rPr>
          <w:rStyle w:val="null"/>
          <w:szCs w:val="18"/>
          <w:lang w:val="fr-FR"/>
        </w:rPr>
        <w:t>avez-vousreprésenté ?</w:t>
      </w:r>
      <w:r w:rsidR="001E0D2C" w:rsidRPr="005E739A">
        <w:rPr>
          <w:rStyle w:val="null"/>
          <w:i/>
          <w:sz w:val="20"/>
          <w:szCs w:val="20"/>
          <w:lang w:val="fr-FR"/>
        </w:rPr>
        <w:t>I</w:t>
      </w:r>
      <w:r w:rsidR="001D2482" w:rsidRPr="005E739A">
        <w:rPr>
          <w:rStyle w:val="null"/>
          <w:i/>
          <w:sz w:val="20"/>
          <w:szCs w:val="20"/>
          <w:lang w:val="fr-FR"/>
        </w:rPr>
        <w:t>f yes which MUN conference(s)</w:t>
      </w:r>
      <w:r w:rsidRPr="005E739A">
        <w:rPr>
          <w:rStyle w:val="null"/>
          <w:i/>
          <w:sz w:val="20"/>
          <w:szCs w:val="20"/>
          <w:lang w:val="fr-FR"/>
        </w:rPr>
        <w:t xml:space="preserve">? </w:t>
      </w:r>
      <w:r w:rsidR="001D2482" w:rsidRPr="005E739A">
        <w:rPr>
          <w:rStyle w:val="null"/>
          <w:i/>
          <w:sz w:val="20"/>
          <w:szCs w:val="20"/>
        </w:rPr>
        <w:t>Which country did you represent</w:t>
      </w:r>
      <w:r w:rsidRPr="005E739A">
        <w:rPr>
          <w:rStyle w:val="null"/>
          <w:i/>
          <w:sz w:val="20"/>
          <w:szCs w:val="20"/>
        </w:rPr>
        <w:t>?</w:t>
      </w:r>
    </w:p>
    <w:p w:rsidR="00247F53" w:rsidRDefault="00BD2991" w:rsidP="00BB2EBD">
      <w:pPr>
        <w:pStyle w:val="ListParagraph"/>
        <w:tabs>
          <w:tab w:val="left" w:pos="1341"/>
        </w:tabs>
        <w:ind w:left="1440" w:firstLine="684"/>
        <w:rPr>
          <w:sz w:val="28"/>
          <w:szCs w:val="28"/>
        </w:rPr>
      </w:pPr>
      <w:r>
        <w:rPr>
          <w:noProof/>
          <w:sz w:val="28"/>
          <w:szCs w:val="28"/>
          <w:lang w:val="fr-FR" w:eastAsia="fr-FR" w:bidi="ar-SA"/>
        </w:rPr>
        <w:pict>
          <v:shape id="_x0000_s1040" type="#_x0000_t93" style="position:absolute;left:0;text-align:left;margin-left:12.05pt;margin-top:2.65pt;width:33.7pt;height:16.85pt;z-index:251658240" fillcolor="#4f81bd [3204]" strokecolor="#f2f2f2 [3041]" strokeweight="3pt">
            <v:shadow on="t" type="perspective" color="#243f60 [1604]" opacity=".5" offset="1pt" offset2="-1pt"/>
          </v:shape>
        </w:pict>
      </w:r>
      <w:permStart w:id="699937025" w:edGrp="everyone"/>
      <w:sdt>
        <w:sdtPr>
          <w:rPr>
            <w:sz w:val="28"/>
            <w:szCs w:val="28"/>
          </w:rPr>
          <w:id w:val="-1671011757"/>
          <w:placeholder>
            <w:docPart w:val="82442A63D91D44E1AF0A0CDEFD59E51D"/>
          </w:placeholder>
          <w:showingPlcHdr/>
          <w:text/>
        </w:sdtPr>
        <w:sdtContent>
          <w:r w:rsidR="00D7094B" w:rsidRPr="00D7094B">
            <w:rPr>
              <w:rStyle w:val="PlaceholderText"/>
            </w:rPr>
            <w:t>Click here to enter text.</w:t>
          </w:r>
          <w:permEnd w:id="699937025"/>
        </w:sdtContent>
      </w:sdt>
    </w:p>
    <w:p w:rsidR="00322C78" w:rsidRPr="00D7094B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322C78">
      <w:pPr>
        <w:rPr>
          <w:sz w:val="28"/>
          <w:szCs w:val="28"/>
        </w:rPr>
      </w:pPr>
    </w:p>
    <w:p w:rsidR="00322C78" w:rsidRPr="006025F9" w:rsidRDefault="00322C78" w:rsidP="0018643F">
      <w:pPr>
        <w:ind w:left="-284" w:firstLine="284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8271E8" w:rsidRPr="00590B79" w:rsidRDefault="008271E8" w:rsidP="008271E8">
      <w:pPr>
        <w:tabs>
          <w:tab w:val="left" w:pos="1341"/>
          <w:tab w:val="left" w:pos="5534"/>
        </w:tabs>
        <w:spacing w:after="0"/>
        <w:rPr>
          <w:sz w:val="28"/>
          <w:szCs w:val="28"/>
        </w:rPr>
      </w:pPr>
    </w:p>
    <w:p w:rsidR="00F530A5" w:rsidRPr="00590B79" w:rsidRDefault="00F530A5" w:rsidP="00F530A5">
      <w:pPr>
        <w:pStyle w:val="ListParagraph"/>
        <w:tabs>
          <w:tab w:val="left" w:pos="1341"/>
        </w:tabs>
        <w:ind w:left="2160"/>
        <w:rPr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150BB2" w:rsidRPr="00590B79" w:rsidRDefault="00150BB2" w:rsidP="00150BB2">
      <w:pPr>
        <w:tabs>
          <w:tab w:val="left" w:pos="1341"/>
        </w:tabs>
        <w:rPr>
          <w:i/>
          <w:iCs/>
          <w:sz w:val="28"/>
          <w:szCs w:val="28"/>
        </w:rPr>
      </w:pPr>
    </w:p>
    <w:p w:rsidR="003127C7" w:rsidRDefault="00322C78" w:rsidP="00252D84">
      <w:pPr>
        <w:tabs>
          <w:tab w:val="left" w:pos="1341"/>
        </w:tabs>
        <w:rPr>
          <w:rStyle w:val="null"/>
          <w:color w:val="4F81BD" w:themeColor="accent1"/>
          <w:sz w:val="28"/>
          <w:lang w:val="fr-FR"/>
        </w:rPr>
      </w:pPr>
      <w:r w:rsidRPr="00D23550">
        <w:rPr>
          <w:rStyle w:val="null"/>
          <w:color w:val="4F81BD" w:themeColor="accent1"/>
          <w:sz w:val="32"/>
          <w:lang w:val="fr-FR"/>
        </w:rPr>
        <w:t>4</w:t>
      </w:r>
      <w:r w:rsidRPr="00D23550">
        <w:rPr>
          <w:rStyle w:val="null"/>
          <w:color w:val="4F81BD" w:themeColor="accent1"/>
          <w:lang w:val="fr-FR"/>
        </w:rPr>
        <w:t xml:space="preserve">. </w:t>
      </w:r>
      <w:r w:rsidR="00150BB2" w:rsidRPr="00D23550">
        <w:rPr>
          <w:rStyle w:val="null"/>
          <w:color w:val="4F81BD" w:themeColor="accent1"/>
          <w:sz w:val="28"/>
          <w:lang w:val="fr-FR"/>
        </w:rPr>
        <w:t xml:space="preserve">Pour des raisons d'organisation, veuillez nous signaler si </w:t>
      </w:r>
      <w:r w:rsidR="003127C7">
        <w:rPr>
          <w:rStyle w:val="null"/>
          <w:color w:val="4F81BD" w:themeColor="accent1"/>
          <w:sz w:val="28"/>
          <w:lang w:val="fr-FR"/>
        </w:rPr>
        <w:t xml:space="preserve">: </w:t>
      </w:r>
    </w:p>
    <w:p w:rsidR="00150BB2" w:rsidRDefault="003127C7" w:rsidP="00322C78">
      <w:pPr>
        <w:tabs>
          <w:tab w:val="left" w:pos="1341"/>
        </w:tabs>
        <w:ind w:left="360"/>
        <w:rPr>
          <w:rStyle w:val="null"/>
          <w:color w:val="4F81BD" w:themeColor="accent1"/>
          <w:sz w:val="28"/>
          <w:lang w:val="fr-FR"/>
        </w:rPr>
      </w:pPr>
      <w:r>
        <w:rPr>
          <w:rStyle w:val="null"/>
          <w:color w:val="4F81BD" w:themeColor="accent1"/>
          <w:sz w:val="28"/>
          <w:lang w:val="fr-FR"/>
        </w:rPr>
        <w:lastRenderedPageBreak/>
        <w:t xml:space="preserve">- si </w:t>
      </w:r>
      <w:r w:rsidR="00150BB2" w:rsidRPr="00D23550">
        <w:rPr>
          <w:rStyle w:val="null"/>
          <w:color w:val="4F81BD" w:themeColor="accent1"/>
          <w:sz w:val="28"/>
          <w:lang w:val="fr-FR"/>
        </w:rPr>
        <w:t>vous</w:t>
      </w:r>
      <w:r w:rsidR="001E0D2C" w:rsidRPr="00D23550">
        <w:rPr>
          <w:rStyle w:val="null"/>
          <w:color w:val="4F81BD" w:themeColor="accent1"/>
          <w:sz w:val="28"/>
          <w:lang w:val="fr-FR"/>
        </w:rPr>
        <w:t xml:space="preserve"> avez</w:t>
      </w:r>
      <w:r w:rsidR="00150BB2" w:rsidRPr="00D23550">
        <w:rPr>
          <w:rStyle w:val="null"/>
          <w:color w:val="4F81BD" w:themeColor="accent1"/>
          <w:sz w:val="28"/>
          <w:lang w:val="fr-FR"/>
        </w:rPr>
        <w:t xml:space="preserve"> des allerg</w:t>
      </w:r>
      <w:r w:rsidR="001D2482">
        <w:rPr>
          <w:rStyle w:val="null"/>
          <w:color w:val="4F81BD" w:themeColor="accent1"/>
          <w:sz w:val="28"/>
          <w:lang w:val="fr-FR"/>
        </w:rPr>
        <w:t>ies alimentaires particulières.</w:t>
      </w:r>
    </w:p>
    <w:p w:rsidR="003127C7" w:rsidRPr="003127C7" w:rsidRDefault="003127C7" w:rsidP="00322C78">
      <w:pPr>
        <w:tabs>
          <w:tab w:val="left" w:pos="1341"/>
        </w:tabs>
        <w:ind w:left="360"/>
        <w:rPr>
          <w:rStyle w:val="null"/>
          <w:color w:val="4F81BD" w:themeColor="accent1"/>
        </w:rPr>
      </w:pPr>
      <w:r w:rsidRPr="003127C7">
        <w:rPr>
          <w:rStyle w:val="null"/>
          <w:color w:val="4F81BD" w:themeColor="accent1"/>
          <w:sz w:val="28"/>
        </w:rPr>
        <w:t>-</w:t>
      </w:r>
      <w:r>
        <w:rPr>
          <w:rStyle w:val="null"/>
          <w:color w:val="4F81BD" w:themeColor="accent1"/>
          <w:sz w:val="28"/>
        </w:rPr>
        <w:t xml:space="preserve">si </w:t>
      </w:r>
      <w:r w:rsidRPr="003127C7">
        <w:rPr>
          <w:rStyle w:val="null"/>
          <w:color w:val="4F81BD" w:themeColor="accent1"/>
          <w:sz w:val="28"/>
        </w:rPr>
        <w:t xml:space="preserve">vous êtes motorisé: </w:t>
      </w:r>
    </w:p>
    <w:p w:rsidR="003127C7" w:rsidRDefault="00150BB2" w:rsidP="00150BB2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 w:rsidRPr="00D23550">
        <w:rPr>
          <w:rStyle w:val="null"/>
          <w:i/>
          <w:color w:val="4F81BD" w:themeColor="accent1"/>
          <w:sz w:val="28"/>
        </w:rPr>
        <w:t>In order for us to provide the best possible</w:t>
      </w:r>
      <w:r w:rsidR="00594BC7">
        <w:rPr>
          <w:rStyle w:val="null"/>
          <w:i/>
          <w:color w:val="4F81BD" w:themeColor="accent1"/>
          <w:sz w:val="28"/>
        </w:rPr>
        <w:t xml:space="preserve"> </w:t>
      </w:r>
      <w:r w:rsidR="00232ECD" w:rsidRPr="00D23550">
        <w:rPr>
          <w:rStyle w:val="null"/>
          <w:i/>
          <w:color w:val="4F81BD" w:themeColor="accent1"/>
          <w:sz w:val="28"/>
        </w:rPr>
        <w:t>experience</w:t>
      </w:r>
      <w:r w:rsidRPr="00D23550">
        <w:rPr>
          <w:rStyle w:val="null"/>
          <w:i/>
          <w:color w:val="4F81BD" w:themeColor="accent1"/>
          <w:sz w:val="28"/>
        </w:rPr>
        <w:t>,</w:t>
      </w:r>
      <w:r w:rsidR="00594BC7">
        <w:rPr>
          <w:rStyle w:val="null"/>
          <w:i/>
          <w:color w:val="4F81BD" w:themeColor="accent1"/>
          <w:sz w:val="28"/>
        </w:rPr>
        <w:t xml:space="preserve"> </w:t>
      </w:r>
      <w:r w:rsidRPr="00D23550">
        <w:rPr>
          <w:rStyle w:val="null"/>
          <w:i/>
          <w:color w:val="4F81BD" w:themeColor="accent1"/>
          <w:sz w:val="28"/>
        </w:rPr>
        <w:t xml:space="preserve">please state if </w:t>
      </w:r>
      <w:r w:rsidR="003127C7">
        <w:rPr>
          <w:rStyle w:val="null"/>
          <w:i/>
          <w:color w:val="4F81BD" w:themeColor="accent1"/>
          <w:sz w:val="28"/>
        </w:rPr>
        <w:t>:</w:t>
      </w:r>
    </w:p>
    <w:p w:rsidR="001E0D2C" w:rsidRDefault="003127C7" w:rsidP="00150BB2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>
        <w:rPr>
          <w:rStyle w:val="null"/>
          <w:i/>
          <w:color w:val="4F81BD" w:themeColor="accent1"/>
          <w:sz w:val="28"/>
        </w:rPr>
        <w:t xml:space="preserve">-if </w:t>
      </w:r>
      <w:r w:rsidR="00150BB2" w:rsidRPr="00D23550">
        <w:rPr>
          <w:rStyle w:val="null"/>
          <w:i/>
          <w:color w:val="4F81BD" w:themeColor="accent1"/>
          <w:sz w:val="28"/>
        </w:rPr>
        <w:t>you have anyfood</w:t>
      </w:r>
      <w:r w:rsidR="001D2482">
        <w:rPr>
          <w:rStyle w:val="null"/>
          <w:i/>
          <w:color w:val="4F81BD" w:themeColor="accent1"/>
          <w:sz w:val="28"/>
        </w:rPr>
        <w:t xml:space="preserve"> allergies.</w:t>
      </w:r>
    </w:p>
    <w:p w:rsidR="003127C7" w:rsidRPr="00D7094B" w:rsidRDefault="003127C7" w:rsidP="003127C7">
      <w:pPr>
        <w:pStyle w:val="ListParagraph"/>
        <w:tabs>
          <w:tab w:val="left" w:pos="1341"/>
        </w:tabs>
        <w:rPr>
          <w:rStyle w:val="null"/>
          <w:i/>
          <w:color w:val="4F81BD" w:themeColor="accent1"/>
          <w:sz w:val="28"/>
        </w:rPr>
      </w:pPr>
      <w:r>
        <w:rPr>
          <w:rStyle w:val="null"/>
          <w:i/>
          <w:color w:val="4F81BD" w:themeColor="accent1"/>
          <w:sz w:val="28"/>
        </w:rPr>
        <w:t xml:space="preserve">-if you need any transportation  </w:t>
      </w:r>
    </w:p>
    <w:p w:rsidR="00590B79" w:rsidRPr="00D7094B" w:rsidRDefault="00BD2991" w:rsidP="00590B79">
      <w:pPr>
        <w:tabs>
          <w:tab w:val="left" w:pos="1341"/>
        </w:tabs>
        <w:rPr>
          <w:rStyle w:val="null"/>
          <w:i/>
          <w:sz w:val="28"/>
        </w:rPr>
      </w:pPr>
      <w:r>
        <w:rPr>
          <w:i/>
          <w:noProof/>
          <w:sz w:val="28"/>
          <w:lang w:val="fr-FR" w:eastAsia="fr-FR" w:bidi="ar-SA"/>
        </w:rPr>
        <w:pict>
          <v:shape id="_x0000_s1045" type="#_x0000_t93" style="position:absolute;margin-left:13.7pt;margin-top:-.25pt;width:33.7pt;height:16.8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BB2EBD">
        <w:rPr>
          <w:rStyle w:val="null"/>
          <w:i/>
          <w:sz w:val="28"/>
        </w:rPr>
        <w:tab/>
      </w:r>
      <w:permStart w:id="1713774632" w:edGrp="everyone"/>
      <w:sdt>
        <w:sdtPr>
          <w:rPr>
            <w:rStyle w:val="null"/>
            <w:i/>
            <w:sz w:val="28"/>
          </w:rPr>
          <w:id w:val="1501924982"/>
          <w:placeholder>
            <w:docPart w:val="CA13EB60C70D407AA7FC262990564114"/>
          </w:placeholder>
          <w:showingPlcHdr/>
          <w:text/>
        </w:sdtPr>
        <w:sdtContent>
          <w:r w:rsidR="00590B79" w:rsidRPr="00D7094B">
            <w:rPr>
              <w:rStyle w:val="PlaceholderText"/>
            </w:rPr>
            <w:t>Click here to enter text.</w:t>
          </w:r>
          <w:permEnd w:id="1713774632"/>
        </w:sdtContent>
      </w:sdt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1E0D2C" w:rsidRPr="00D7094B" w:rsidRDefault="001E0D2C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</w:p>
    <w:p w:rsidR="006025F9" w:rsidRPr="00D23550" w:rsidRDefault="006025F9" w:rsidP="00150BB2">
      <w:pPr>
        <w:pStyle w:val="ListParagraph"/>
        <w:tabs>
          <w:tab w:val="left" w:pos="1341"/>
        </w:tabs>
        <w:rPr>
          <w:rStyle w:val="null"/>
          <w:sz w:val="28"/>
          <w:lang w:val="fr-FR"/>
        </w:rPr>
      </w:pPr>
      <w:r w:rsidRPr="00D23550">
        <w:rPr>
          <w:rStyle w:val="null"/>
          <w:sz w:val="28"/>
          <w:lang w:val="fr-FR"/>
        </w:rPr>
        <w:t>Avec les remerciem</w:t>
      </w:r>
      <w:r w:rsidR="001D2482">
        <w:rPr>
          <w:rStyle w:val="null"/>
          <w:sz w:val="28"/>
          <w:lang w:val="fr-FR"/>
        </w:rPr>
        <w:t>ents de l'équipe d'organisation</w:t>
      </w:r>
      <w:r w:rsidRPr="00D23550">
        <w:rPr>
          <w:rStyle w:val="null"/>
          <w:sz w:val="28"/>
          <w:lang w:val="fr-FR"/>
        </w:rPr>
        <w:t xml:space="preserve">. </w:t>
      </w:r>
    </w:p>
    <w:p w:rsidR="00247F53" w:rsidRDefault="001D2482" w:rsidP="00150BB2">
      <w:pPr>
        <w:pStyle w:val="ListParagraph"/>
        <w:tabs>
          <w:tab w:val="left" w:pos="1341"/>
        </w:tabs>
        <w:rPr>
          <w:rStyle w:val="null"/>
          <w:i/>
          <w:sz w:val="28"/>
        </w:rPr>
      </w:pP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  <w:lang w:val="fr-FR"/>
        </w:rPr>
        <w:tab/>
      </w:r>
      <w:r w:rsidRPr="001D2482">
        <w:rPr>
          <w:rStyle w:val="null"/>
          <w:i/>
          <w:sz w:val="28"/>
        </w:rPr>
        <w:t xml:space="preserve">Please accept our </w:t>
      </w:r>
      <w:r>
        <w:rPr>
          <w:rStyle w:val="null"/>
          <w:i/>
          <w:sz w:val="28"/>
        </w:rPr>
        <w:t>team’s sincere thanks and appreciation.</w:t>
      </w:r>
    </w:p>
    <w:p w:rsidR="001D2482" w:rsidRPr="00950B71" w:rsidRDefault="001D2482" w:rsidP="00150BB2">
      <w:pPr>
        <w:pStyle w:val="ListParagraph"/>
        <w:tabs>
          <w:tab w:val="left" w:pos="1341"/>
        </w:tabs>
        <w:rPr>
          <w:rStyle w:val="null"/>
          <w:i/>
          <w:sz w:val="28"/>
          <w:lang w:val="fr-FR"/>
        </w:rPr>
      </w:pP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>
        <w:rPr>
          <w:rStyle w:val="null"/>
          <w:i/>
          <w:sz w:val="28"/>
        </w:rPr>
        <w:tab/>
      </w:r>
      <w:r w:rsidRPr="00950B71">
        <w:rPr>
          <w:rStyle w:val="null"/>
          <w:i/>
          <w:sz w:val="28"/>
          <w:lang w:val="fr-FR"/>
        </w:rPr>
        <w:t>-TIMUN 2014-</w:t>
      </w:r>
    </w:p>
    <w:p w:rsidR="00B51EA4" w:rsidRPr="00950B71" w:rsidRDefault="00B51EA4" w:rsidP="00150BB2">
      <w:pPr>
        <w:pStyle w:val="ListParagraph"/>
        <w:tabs>
          <w:tab w:val="left" w:pos="1341"/>
        </w:tabs>
        <w:rPr>
          <w:rStyle w:val="null"/>
          <w:i/>
          <w:sz w:val="28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rFonts w:asciiTheme="majorBidi" w:hAnsiTheme="majorBidi"/>
          <w:color w:val="000000"/>
          <w:szCs w:val="20"/>
          <w:u w:val="single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i/>
          <w:iCs/>
          <w:sz w:val="28"/>
          <w:szCs w:val="28"/>
          <w:lang w:val="fr-FR"/>
        </w:rPr>
      </w:pPr>
    </w:p>
    <w:p w:rsidR="00B51EA4" w:rsidRDefault="00B51EA4" w:rsidP="00150BB2">
      <w:pPr>
        <w:pStyle w:val="ListParagraph"/>
        <w:tabs>
          <w:tab w:val="left" w:pos="1341"/>
        </w:tabs>
        <w:rPr>
          <w:i/>
          <w:iCs/>
          <w:sz w:val="28"/>
          <w:szCs w:val="28"/>
          <w:lang w:val="fr-FR"/>
        </w:rPr>
      </w:pPr>
    </w:p>
    <w:p w:rsidR="00B51EA4" w:rsidRPr="005E61D1" w:rsidRDefault="00B51EA4" w:rsidP="00B51EA4">
      <w:pPr>
        <w:tabs>
          <w:tab w:val="left" w:pos="1341"/>
        </w:tabs>
        <w:rPr>
          <w:i/>
          <w:sz w:val="32"/>
          <w:lang w:val="fr-FR"/>
        </w:rPr>
      </w:pPr>
      <w:r w:rsidRPr="005E61D1">
        <w:rPr>
          <w:rFonts w:asciiTheme="majorBidi" w:hAnsiTheme="majorBidi"/>
          <w:color w:val="000000"/>
          <w:szCs w:val="20"/>
          <w:u w:val="single"/>
          <w:lang w:val="fr-FR"/>
        </w:rPr>
        <w:t>comission de lutte contre la desertification</w:t>
      </w:r>
      <w:r>
        <w:rPr>
          <w:rFonts w:asciiTheme="majorBidi" w:hAnsiTheme="majorBidi"/>
          <w:color w:val="000000"/>
          <w:szCs w:val="20"/>
          <w:u w:val="single"/>
          <w:lang w:val="fr-FR"/>
        </w:rPr>
        <w:t>:</w:t>
      </w:r>
    </w:p>
    <w:p w:rsidR="00B51EA4" w:rsidRDefault="003C0E6B" w:rsidP="00B51EA4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  <w:r>
        <w:rPr>
          <w:rFonts w:cs="Arial-BoldMT"/>
          <w:sz w:val="20"/>
          <w:szCs w:val="18"/>
          <w:lang w:val="fr-FR"/>
        </w:rPr>
        <w:t>Allemagne, Angola, Arménie, Bahamas, Belgique, Canada, Colombie, Côte d'ivoire,  Espagne, Ethiopie, Inde, Indonésie, Iran, Italie, Malaisie, Malawi, Nicaragua, Norvège, Pakistan, Panama, Paraguay, Pays-Bas , Pérou, Philippines, Portugal, Royaume-Unis, Thaïlande, WWF (observateur) .</w:t>
      </w:r>
    </w:p>
    <w:p w:rsidR="00AA5300" w:rsidRDefault="00AA5300" w:rsidP="00B51EA4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</w:p>
    <w:p w:rsidR="00B51EA4" w:rsidRPr="000C0599" w:rsidRDefault="00B51EA4" w:rsidP="00B51EA4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  <w:r w:rsidRPr="000C0599">
        <w:rPr>
          <w:rFonts w:asciiTheme="majorBidi" w:hAnsiTheme="majorBidi"/>
          <w:color w:val="000000"/>
          <w:sz w:val="20"/>
          <w:szCs w:val="20"/>
          <w:u w:val="single"/>
          <w:lang w:val="fr-FR"/>
        </w:rPr>
        <w:t>Conseil Economique et Social/ Economic and Social Council</w:t>
      </w:r>
      <w:r>
        <w:rPr>
          <w:rFonts w:asciiTheme="majorBidi" w:hAnsiTheme="majorBidi"/>
          <w:color w:val="000000"/>
          <w:sz w:val="20"/>
          <w:szCs w:val="20"/>
          <w:u w:val="single"/>
          <w:lang w:val="fr-FR"/>
        </w:rPr>
        <w:t>:</w:t>
      </w:r>
    </w:p>
    <w:p w:rsidR="00B51EA4" w:rsidRPr="003C0E6B" w:rsidRDefault="00154C75" w:rsidP="00B51EA4">
      <w:pPr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</w:pPr>
      <w:r w:rsidRPr="003C0E6B">
        <w:rPr>
          <w:rFonts w:eastAsia="Times New Roman" w:cs="Times New Roman"/>
          <w:sz w:val="20"/>
          <w:szCs w:val="16"/>
          <w:lang w:val="fr-FR" w:eastAsia="fr-FR" w:bidi="ar-SA"/>
        </w:rPr>
        <w:t>Bangladesh, Comor</w:t>
      </w:r>
      <w:r w:rsidR="003C0E6B" w:rsidRPr="003C0E6B">
        <w:rPr>
          <w:rFonts w:eastAsia="Times New Roman" w:cs="Times New Roman"/>
          <w:sz w:val="20"/>
          <w:szCs w:val="16"/>
          <w:lang w:val="fr-FR" w:eastAsia="fr-FR" w:bidi="ar-SA"/>
        </w:rPr>
        <w:t>e</w:t>
      </w:r>
      <w:r w:rsidRPr="003C0E6B">
        <w:rPr>
          <w:rFonts w:eastAsia="Times New Roman" w:cs="Times New Roman"/>
          <w:sz w:val="20"/>
          <w:szCs w:val="16"/>
          <w:lang w:val="fr-FR" w:eastAsia="fr-FR" w:bidi="ar-SA"/>
        </w:rPr>
        <w:t xml:space="preserve">s, </w:t>
      </w:r>
      <w:r w:rsidR="003C0E6B" w:rsidRPr="003C0E6B">
        <w:rPr>
          <w:rFonts w:eastAsia="Times New Roman" w:cs="Times New Roman"/>
          <w:sz w:val="20"/>
          <w:szCs w:val="16"/>
          <w:lang w:val="fr-FR" w:eastAsia="fr-FR" w:bidi="ar-SA"/>
        </w:rPr>
        <w:t>Equateur, Djibouti, Cameroun, Gabon, Gambia, Georiga, Inde, Jamaïque, Libéria,</w:t>
      </w:r>
      <w:r w:rsidR="00AA5300">
        <w:rPr>
          <w:rFonts w:eastAsia="Times New Roman" w:cs="Times New Roman"/>
          <w:sz w:val="20"/>
          <w:szCs w:val="16"/>
          <w:lang w:val="fr-FR" w:eastAsia="fr-FR" w:bidi="ar-SA"/>
        </w:rPr>
        <w:t xml:space="preserve"> </w:t>
      </w:r>
      <w:r w:rsidR="003C0E6B" w:rsidRPr="003C0E6B">
        <w:rPr>
          <w:rFonts w:eastAsia="Times New Roman" w:cs="Times New Roman"/>
          <w:sz w:val="20"/>
          <w:szCs w:val="16"/>
          <w:lang w:val="fr-FR" w:eastAsia="fr-FR" w:bidi="ar-SA"/>
        </w:rPr>
        <w:t>Maldives, Mexique, Mongolie,</w:t>
      </w:r>
      <w:r w:rsidR="003C0E6B">
        <w:rPr>
          <w:rFonts w:eastAsia="Times New Roman" w:cs="Times New Roman"/>
          <w:sz w:val="20"/>
          <w:szCs w:val="16"/>
          <w:lang w:val="fr-FR" w:eastAsia="fr-FR" w:bidi="ar-SA"/>
        </w:rPr>
        <w:t xml:space="preserve"> </w:t>
      </w:r>
      <w:r w:rsidR="003C0E6B" w:rsidRPr="003C0E6B">
        <w:rPr>
          <w:rFonts w:eastAsia="Times New Roman" w:cs="Times New Roman"/>
          <w:sz w:val="20"/>
          <w:szCs w:val="16"/>
          <w:lang w:val="fr-FR" w:eastAsia="fr-FR" w:bidi="ar-SA"/>
        </w:rPr>
        <w:t>Corée du sud</w:t>
      </w:r>
      <w:r w:rsidR="003C0E6B">
        <w:rPr>
          <w:rFonts w:eastAsia="Times New Roman" w:cs="Times New Roman"/>
          <w:sz w:val="20"/>
          <w:szCs w:val="16"/>
          <w:lang w:val="fr-FR" w:eastAsia="fr-FR" w:bidi="ar-SA"/>
        </w:rPr>
        <w:t>, Swaziland, Togo, Thaïlande, Ouganda, Uruguay.</w:t>
      </w:r>
    </w:p>
    <w:p w:rsidR="00AA5300" w:rsidRDefault="00AA5300" w:rsidP="00B51EA4">
      <w:pPr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</w:pPr>
    </w:p>
    <w:p w:rsidR="00B51EA4" w:rsidRPr="005E61D1" w:rsidRDefault="00B51EA4" w:rsidP="00B51EA4">
      <w:pPr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</w:pPr>
      <w:r w:rsidRPr="005E61D1"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  <w:t>Conseil de sécurité/ Security Council</w:t>
      </w:r>
      <w:r>
        <w:rPr>
          <w:rFonts w:asciiTheme="majorBidi" w:eastAsia="Times New Roman" w:hAnsiTheme="majorBidi"/>
          <w:iCs/>
          <w:color w:val="000000"/>
          <w:sz w:val="20"/>
          <w:szCs w:val="20"/>
          <w:u w:val="single"/>
          <w:lang w:val="fr-FR" w:eastAsia="fr-FR" w:bidi="ar-SA"/>
        </w:rPr>
        <w:t>:</w:t>
      </w:r>
    </w:p>
    <w:p w:rsidR="00B51EA4" w:rsidRPr="003155B6" w:rsidRDefault="00B51EA4" w:rsidP="00950B71">
      <w:pPr>
        <w:rPr>
          <w:rFonts w:cs="Arial-BoldMT"/>
          <w:sz w:val="20"/>
          <w:szCs w:val="16"/>
          <w:lang w:val="fr-FR"/>
        </w:rPr>
      </w:pPr>
      <w:r w:rsidRPr="003155B6">
        <w:rPr>
          <w:rFonts w:cs="Arial-BoldMT"/>
          <w:sz w:val="20"/>
          <w:szCs w:val="16"/>
          <w:lang w:val="fr-FR"/>
        </w:rPr>
        <w:t>Angleterre</w:t>
      </w:r>
      <w:r>
        <w:rPr>
          <w:rFonts w:cs="Arial-BoldMT"/>
          <w:sz w:val="20"/>
          <w:szCs w:val="16"/>
          <w:lang w:val="fr-FR"/>
        </w:rPr>
        <w:t>,</w:t>
      </w:r>
      <w:r w:rsidRPr="003155B6">
        <w:rPr>
          <w:rFonts w:cs="Arial-BoldMT"/>
          <w:sz w:val="20"/>
          <w:szCs w:val="16"/>
          <w:lang w:val="fr-FR"/>
        </w:rPr>
        <w:t xml:space="preserve"> Argentin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Australi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Chili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Jordanie</w:t>
      </w:r>
      <w:r w:rsidR="00950B71">
        <w:rPr>
          <w:rFonts w:cs="Arial-BoldMT"/>
          <w:sz w:val="20"/>
          <w:szCs w:val="16"/>
          <w:lang w:val="fr-FR"/>
        </w:rPr>
        <w:t xml:space="preserve"> 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République de Coré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Rwanda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 xml:space="preserve"> Tchad</w:t>
      </w:r>
      <w:r>
        <w:rPr>
          <w:rFonts w:cs="Arial-BoldMT"/>
          <w:sz w:val="20"/>
          <w:szCs w:val="16"/>
          <w:lang w:val="fr-FR"/>
        </w:rPr>
        <w:t>.</w:t>
      </w:r>
    </w:p>
    <w:p w:rsidR="00B51EA4" w:rsidRDefault="00B51EA4" w:rsidP="00B51EA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</w:rPr>
      </w:pPr>
    </w:p>
    <w:p w:rsidR="00B51EA4" w:rsidRPr="00D40CEF" w:rsidRDefault="00B51EA4" w:rsidP="00B51EA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z w:val="20"/>
          <w:szCs w:val="20"/>
          <w:u w:val="single"/>
        </w:rPr>
      </w:pPr>
      <w:r w:rsidRPr="00D40CEF">
        <w:rPr>
          <w:rFonts w:asciiTheme="majorBidi" w:hAnsiTheme="majorBidi" w:cstheme="majorBidi"/>
          <w:color w:val="000000"/>
          <w:sz w:val="20"/>
          <w:szCs w:val="20"/>
          <w:u w:val="single"/>
        </w:rPr>
        <w:t>Comité de crise / Crisis committee</w:t>
      </w:r>
      <w:r>
        <w:rPr>
          <w:rFonts w:asciiTheme="majorBidi" w:hAnsiTheme="majorBidi" w:cstheme="majorBidi"/>
          <w:color w:val="000000"/>
          <w:sz w:val="20"/>
          <w:szCs w:val="20"/>
          <w:u w:val="single"/>
        </w:rPr>
        <w:t>:</w:t>
      </w:r>
    </w:p>
    <w:p w:rsidR="00AA5300" w:rsidRDefault="00AA5300" w:rsidP="00AA5300">
      <w:pPr>
        <w:rPr>
          <w:rFonts w:asciiTheme="majorBidi" w:eastAsia="Times New Roman" w:hAnsiTheme="majorBidi"/>
          <w:i/>
          <w:iCs/>
          <w:color w:val="000000"/>
          <w:sz w:val="20"/>
          <w:szCs w:val="20"/>
          <w:u w:val="single"/>
          <w:lang w:val="fr-FR" w:eastAsia="fr-FR" w:bidi="ar-SA"/>
        </w:rPr>
      </w:pPr>
    </w:p>
    <w:p w:rsidR="00B51EA4" w:rsidRPr="003155B6" w:rsidRDefault="00B51EA4" w:rsidP="00AA5300">
      <w:pPr>
        <w:rPr>
          <w:rFonts w:cs="Arial-BoldMT"/>
          <w:sz w:val="20"/>
          <w:szCs w:val="16"/>
          <w:lang w:val="fr-FR"/>
        </w:rPr>
      </w:pPr>
      <w:r w:rsidRPr="003155B6">
        <w:rPr>
          <w:rFonts w:cs="Arial-BoldMT"/>
          <w:sz w:val="20"/>
          <w:szCs w:val="16"/>
          <w:lang w:val="fr-FR"/>
        </w:rPr>
        <w:t>Etats-Unis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Chine</w:t>
      </w:r>
      <w:r>
        <w:rPr>
          <w:rFonts w:cs="Arial-BoldMT"/>
          <w:sz w:val="20"/>
          <w:szCs w:val="16"/>
          <w:lang w:val="fr-FR"/>
        </w:rPr>
        <w:t>,</w:t>
      </w:r>
      <w:r w:rsidRPr="003155B6">
        <w:rPr>
          <w:rFonts w:cs="Arial-BoldMT"/>
          <w:sz w:val="20"/>
          <w:szCs w:val="16"/>
          <w:lang w:val="fr-FR"/>
        </w:rPr>
        <w:t xml:space="preserve"> Angleterre</w:t>
      </w:r>
      <w:r>
        <w:rPr>
          <w:rFonts w:cs="Arial-BoldMT"/>
          <w:sz w:val="20"/>
          <w:szCs w:val="16"/>
          <w:lang w:val="fr-FR"/>
        </w:rPr>
        <w:t>,</w:t>
      </w:r>
      <w:r w:rsidRPr="003155B6">
        <w:rPr>
          <w:rFonts w:cs="Arial-BoldMT"/>
          <w:sz w:val="20"/>
          <w:szCs w:val="16"/>
          <w:lang w:val="fr-FR"/>
        </w:rPr>
        <w:t xml:space="preserve"> Argentin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Australi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Chili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Jordanie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>Rwanda</w:t>
      </w:r>
      <w:r>
        <w:rPr>
          <w:rFonts w:cs="Arial-BoldMT"/>
          <w:sz w:val="20"/>
          <w:szCs w:val="16"/>
          <w:lang w:val="fr-FR"/>
        </w:rPr>
        <w:t xml:space="preserve">, </w:t>
      </w:r>
      <w:r w:rsidRPr="003155B6">
        <w:rPr>
          <w:rFonts w:cs="Arial-BoldMT"/>
          <w:sz w:val="20"/>
          <w:szCs w:val="16"/>
          <w:lang w:val="fr-FR"/>
        </w:rPr>
        <w:t xml:space="preserve"> Tchad</w:t>
      </w:r>
      <w:r>
        <w:rPr>
          <w:rFonts w:cs="Arial-BoldMT"/>
          <w:sz w:val="20"/>
          <w:szCs w:val="16"/>
          <w:lang w:val="fr-FR"/>
        </w:rPr>
        <w:t>.</w:t>
      </w:r>
    </w:p>
    <w:p w:rsidR="00B51EA4" w:rsidRPr="001D4185" w:rsidRDefault="00B51EA4" w:rsidP="00B51EA4">
      <w:pPr>
        <w:rPr>
          <w:sz w:val="16"/>
          <w:szCs w:val="16"/>
          <w:lang w:val="fr-FR"/>
        </w:rPr>
      </w:pPr>
    </w:p>
    <w:p w:rsidR="00B51EA4" w:rsidRDefault="00B51EA4" w:rsidP="00B51EA4">
      <w:pPr>
        <w:tabs>
          <w:tab w:val="left" w:pos="3607"/>
        </w:tabs>
        <w:rPr>
          <w:rFonts w:asciiTheme="majorBidi" w:eastAsia="Times New Roman" w:hAnsiTheme="majorBidi"/>
          <w:sz w:val="20"/>
          <w:szCs w:val="20"/>
          <w:lang w:val="fr-FR" w:eastAsia="fr-FR" w:bidi="ar-SA"/>
        </w:rPr>
      </w:pPr>
      <w:r w:rsidRPr="00D40CEF">
        <w:rPr>
          <w:rFonts w:asciiTheme="majorBidi" w:eastAsia="Times New Roman" w:hAnsiTheme="majorBidi"/>
          <w:color w:val="000000"/>
          <w:sz w:val="20"/>
          <w:szCs w:val="20"/>
          <w:u w:val="single"/>
          <w:lang w:val="fr-FR" w:eastAsia="fr-FR" w:bidi="ar-SA"/>
        </w:rPr>
        <w:t>Parlement Européen /European Parliament</w:t>
      </w:r>
      <w:r>
        <w:rPr>
          <w:rFonts w:asciiTheme="majorBidi" w:eastAsia="Times New Roman" w:hAnsiTheme="majorBidi"/>
          <w:color w:val="000000"/>
          <w:sz w:val="20"/>
          <w:szCs w:val="20"/>
          <w:u w:val="single"/>
          <w:lang w:val="fr-FR" w:eastAsia="fr-FR" w:bidi="ar-SA"/>
        </w:rPr>
        <w:t>:</w:t>
      </w:r>
    </w:p>
    <w:p w:rsidR="00B51EA4" w:rsidRDefault="00AA5300" w:rsidP="00950B71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  <w:r>
        <w:rPr>
          <w:rFonts w:cs="Arial-BoldMT"/>
          <w:sz w:val="20"/>
          <w:szCs w:val="16"/>
          <w:lang w:val="fr-FR"/>
        </w:rPr>
        <w:t>Malte, Liechtenstein, Moldavie.</w:t>
      </w:r>
    </w:p>
    <w:p w:rsidR="00AA5300" w:rsidRDefault="00AA5300" w:rsidP="00B51EA4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</w:p>
    <w:p w:rsidR="00B51EA4" w:rsidRDefault="00B51EA4" w:rsidP="00AA5300">
      <w:pPr>
        <w:rPr>
          <w:rFonts w:asciiTheme="majorBidi" w:hAnsiTheme="majorBidi"/>
          <w:color w:val="000000"/>
          <w:sz w:val="20"/>
          <w:szCs w:val="20"/>
          <w:u w:val="single"/>
          <w:lang w:val="fr-FR"/>
        </w:rPr>
      </w:pPr>
      <w:r w:rsidRPr="001D4185">
        <w:rPr>
          <w:rFonts w:asciiTheme="majorBidi" w:hAnsiTheme="majorBidi"/>
          <w:color w:val="000000"/>
          <w:sz w:val="20"/>
          <w:szCs w:val="20"/>
          <w:u w:val="single"/>
          <w:lang w:val="fr-FR"/>
        </w:rPr>
        <w:t>Conseil des Droits de l’Homme/ Human</w:t>
      </w:r>
      <w:r>
        <w:rPr>
          <w:rFonts w:asciiTheme="majorBidi" w:hAnsiTheme="majorBidi"/>
          <w:color w:val="000000"/>
          <w:sz w:val="20"/>
          <w:szCs w:val="20"/>
          <w:u w:val="single"/>
          <w:lang w:val="fr-FR"/>
        </w:rPr>
        <w:t>Rights Council:</w:t>
      </w:r>
    </w:p>
    <w:p w:rsidR="00AA5300" w:rsidRDefault="00AA5300" w:rsidP="00AA5300">
      <w:pPr>
        <w:rPr>
          <w:rFonts w:asciiTheme="majorBidi" w:hAnsiTheme="majorBidi"/>
          <w:color w:val="000000"/>
          <w:sz w:val="20"/>
          <w:szCs w:val="20"/>
          <w:lang w:val="fr-FR"/>
        </w:rPr>
      </w:pPr>
      <w:r>
        <w:rPr>
          <w:rFonts w:asciiTheme="majorBidi" w:hAnsiTheme="majorBidi"/>
          <w:color w:val="000000"/>
          <w:sz w:val="20"/>
          <w:szCs w:val="20"/>
          <w:lang w:val="fr-FR"/>
        </w:rPr>
        <w:t>Botswana, Burkina Faso, Namibie, Maroc, République du Congo, Lybie, Mauritanie, Chine, Chine, Corée du sud, Indonésie, Maldives, Pakistan, Philippines, Thaïlande, Estonie, République Tchèque, Chili, Pérou, Venezuela, Equateur.</w:t>
      </w:r>
    </w:p>
    <w:p w:rsidR="003E46F8" w:rsidRDefault="003E46F8" w:rsidP="003E46F8">
      <w:pPr>
        <w:rPr>
          <w:rFonts w:asciiTheme="majorBidi" w:hAnsiTheme="majorBidi"/>
          <w:color w:val="333333"/>
          <w:sz w:val="24"/>
          <w:szCs w:val="24"/>
          <w:u w:val="single"/>
          <w:shd w:val="clear" w:color="auto" w:fill="FFFFFF"/>
          <w:lang w:val="fr-FR"/>
        </w:rPr>
      </w:pPr>
      <w:r>
        <w:rPr>
          <w:rFonts w:asciiTheme="majorBidi" w:hAnsiTheme="majorBidi"/>
          <w:color w:val="333333"/>
          <w:sz w:val="24"/>
          <w:szCs w:val="24"/>
          <w:u w:val="single"/>
          <w:shd w:val="clear" w:color="auto" w:fill="FFFFFF"/>
          <w:lang w:val="fr-FR"/>
        </w:rPr>
        <w:t>Comité historique/ Historical commitee :</w:t>
      </w:r>
    </w:p>
    <w:p w:rsidR="003E46F8" w:rsidRPr="003E46F8" w:rsidRDefault="003E46F8" w:rsidP="003E46F8">
      <w:pPr>
        <w:rPr>
          <w:rFonts w:asciiTheme="majorBidi" w:hAnsiTheme="majorBidi"/>
          <w:color w:val="333333"/>
          <w:sz w:val="20"/>
          <w:szCs w:val="20"/>
          <w:shd w:val="clear" w:color="auto" w:fill="FFFFFF"/>
          <w:lang w:val="fr-FR"/>
        </w:rPr>
      </w:pPr>
      <w:r>
        <w:rPr>
          <w:rFonts w:asciiTheme="majorBidi" w:hAnsiTheme="majorBidi"/>
          <w:color w:val="333333"/>
          <w:sz w:val="20"/>
          <w:szCs w:val="20"/>
          <w:shd w:val="clear" w:color="auto" w:fill="FFFFFF"/>
          <w:lang w:val="fr-FR"/>
        </w:rPr>
        <w:t xml:space="preserve">République populaire D'Albanie, République Populaire de Bulgarie, République Socialiste de Roumanie, République Socialiste tchécoslovaque. </w:t>
      </w:r>
    </w:p>
    <w:sectPr w:rsidR="003E46F8" w:rsidRPr="003E46F8" w:rsidSect="0018643F">
      <w:headerReference w:type="default" r:id="rId49"/>
      <w:pgSz w:w="11906" w:h="16838"/>
      <w:pgMar w:top="1417" w:right="566" w:bottom="1417" w:left="1417" w:header="708" w:footer="708" w:gutter="0"/>
      <w:pgBorders w:offsetFrom="page"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91" w:rsidRDefault="00BD2991" w:rsidP="000E226B">
      <w:pPr>
        <w:spacing w:after="0" w:line="240" w:lineRule="auto"/>
      </w:pPr>
      <w:r>
        <w:separator/>
      </w:r>
    </w:p>
  </w:endnote>
  <w:endnote w:type="continuationSeparator" w:id="0">
    <w:p w:rsidR="00BD2991" w:rsidRDefault="00BD2991" w:rsidP="000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91" w:rsidRDefault="00BD2991" w:rsidP="000E226B">
      <w:pPr>
        <w:spacing w:after="0" w:line="240" w:lineRule="auto"/>
      </w:pPr>
      <w:r>
        <w:separator/>
      </w:r>
    </w:p>
  </w:footnote>
  <w:footnote w:type="continuationSeparator" w:id="0">
    <w:p w:rsidR="00BD2991" w:rsidRDefault="00BD2991" w:rsidP="000E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91" w:rsidRDefault="00BD2991">
    <w:pPr>
      <w:pStyle w:val="Header"/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297180</wp:posOffset>
          </wp:positionV>
          <wp:extent cx="1714500" cy="1219200"/>
          <wp:effectExtent l="19050" t="0" r="0" b="0"/>
          <wp:wrapNone/>
          <wp:docPr id="2" name="Image 0" descr="174864_332905796744190_4166347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864_332905796744190_416634792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CB"/>
    <w:multiLevelType w:val="hybridMultilevel"/>
    <w:tmpl w:val="1CDC6CB8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25B318C"/>
    <w:multiLevelType w:val="hybridMultilevel"/>
    <w:tmpl w:val="2A50BBC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D6420D"/>
    <w:multiLevelType w:val="hybridMultilevel"/>
    <w:tmpl w:val="B686CE7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627787"/>
    <w:multiLevelType w:val="hybridMultilevel"/>
    <w:tmpl w:val="5C966EEA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4EB6ADC"/>
    <w:multiLevelType w:val="hybridMultilevel"/>
    <w:tmpl w:val="5C966EEA"/>
    <w:lvl w:ilvl="0" w:tplc="040C0017">
      <w:start w:val="1"/>
      <w:numFmt w:val="lowerLetter"/>
      <w:lvlText w:val="%1)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D505CE3"/>
    <w:multiLevelType w:val="hybridMultilevel"/>
    <w:tmpl w:val="3B44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385"/>
    <w:multiLevelType w:val="hybridMultilevel"/>
    <w:tmpl w:val="43ACA060"/>
    <w:lvl w:ilvl="0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B721DB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DF73B0"/>
    <w:multiLevelType w:val="hybridMultilevel"/>
    <w:tmpl w:val="0936A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A32"/>
    <w:multiLevelType w:val="hybridMultilevel"/>
    <w:tmpl w:val="95660F4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AD36EF"/>
    <w:multiLevelType w:val="hybridMultilevel"/>
    <w:tmpl w:val="687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ocumentProtection w:edit="readOnly" w:enforcement="1" w:cryptProviderType="rsaFull" w:cryptAlgorithmClass="hash" w:cryptAlgorithmType="typeAny" w:cryptAlgorithmSid="4" w:cryptSpinCount="100000" w:hash="34ZL2VFfQXxu2SAN3MmX1YGPkvg=" w:salt="GIuB4osWU1Pf2zYZtWl3OQ=="/>
  <w:defaultTabStop w:val="708"/>
  <w:hyphenationZone w:val="425"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6B"/>
    <w:rsid w:val="000403B1"/>
    <w:rsid w:val="0004660D"/>
    <w:rsid w:val="000604AE"/>
    <w:rsid w:val="000622EF"/>
    <w:rsid w:val="00082D21"/>
    <w:rsid w:val="00085CC3"/>
    <w:rsid w:val="000868D3"/>
    <w:rsid w:val="000E226B"/>
    <w:rsid w:val="000E346A"/>
    <w:rsid w:val="00101589"/>
    <w:rsid w:val="00112973"/>
    <w:rsid w:val="00130FD8"/>
    <w:rsid w:val="00150BB2"/>
    <w:rsid w:val="00154C75"/>
    <w:rsid w:val="001563A8"/>
    <w:rsid w:val="00185AFB"/>
    <w:rsid w:val="0018643F"/>
    <w:rsid w:val="001C1CBC"/>
    <w:rsid w:val="001C79BF"/>
    <w:rsid w:val="001D2482"/>
    <w:rsid w:val="001E0D2C"/>
    <w:rsid w:val="001E1FB6"/>
    <w:rsid w:val="002267B7"/>
    <w:rsid w:val="00232ECD"/>
    <w:rsid w:val="00233ACF"/>
    <w:rsid w:val="00247F53"/>
    <w:rsid w:val="00252D84"/>
    <w:rsid w:val="002675EC"/>
    <w:rsid w:val="002678CF"/>
    <w:rsid w:val="002926D4"/>
    <w:rsid w:val="003127C7"/>
    <w:rsid w:val="00312C5B"/>
    <w:rsid w:val="00314AB4"/>
    <w:rsid w:val="00322C78"/>
    <w:rsid w:val="0035280B"/>
    <w:rsid w:val="003C0E6B"/>
    <w:rsid w:val="003E46F8"/>
    <w:rsid w:val="00425BA7"/>
    <w:rsid w:val="00427063"/>
    <w:rsid w:val="00454873"/>
    <w:rsid w:val="0048373D"/>
    <w:rsid w:val="00487AAE"/>
    <w:rsid w:val="004925CB"/>
    <w:rsid w:val="004C7A66"/>
    <w:rsid w:val="00544BDC"/>
    <w:rsid w:val="00562B16"/>
    <w:rsid w:val="00590B79"/>
    <w:rsid w:val="00594BC7"/>
    <w:rsid w:val="00597E3A"/>
    <w:rsid w:val="005A006E"/>
    <w:rsid w:val="005E739A"/>
    <w:rsid w:val="006025F9"/>
    <w:rsid w:val="0062710B"/>
    <w:rsid w:val="00672CD1"/>
    <w:rsid w:val="00673856"/>
    <w:rsid w:val="006A41A0"/>
    <w:rsid w:val="006D01F3"/>
    <w:rsid w:val="006E13EC"/>
    <w:rsid w:val="006F1D5B"/>
    <w:rsid w:val="006F29C4"/>
    <w:rsid w:val="00742E82"/>
    <w:rsid w:val="00747F7C"/>
    <w:rsid w:val="007B04D7"/>
    <w:rsid w:val="007B5BE6"/>
    <w:rsid w:val="008109DC"/>
    <w:rsid w:val="008271E8"/>
    <w:rsid w:val="00843F14"/>
    <w:rsid w:val="00857459"/>
    <w:rsid w:val="00874F00"/>
    <w:rsid w:val="008F41E9"/>
    <w:rsid w:val="009224E8"/>
    <w:rsid w:val="00924384"/>
    <w:rsid w:val="00940D28"/>
    <w:rsid w:val="00950B71"/>
    <w:rsid w:val="00953E4F"/>
    <w:rsid w:val="0097627D"/>
    <w:rsid w:val="00987FEF"/>
    <w:rsid w:val="009B3D73"/>
    <w:rsid w:val="009F1870"/>
    <w:rsid w:val="00A120C6"/>
    <w:rsid w:val="00AA3D81"/>
    <w:rsid w:val="00AA5300"/>
    <w:rsid w:val="00B45A61"/>
    <w:rsid w:val="00B51EA4"/>
    <w:rsid w:val="00B81770"/>
    <w:rsid w:val="00B96085"/>
    <w:rsid w:val="00BB0E7E"/>
    <w:rsid w:val="00BB2EBD"/>
    <w:rsid w:val="00BD218C"/>
    <w:rsid w:val="00BD2991"/>
    <w:rsid w:val="00BD6EB1"/>
    <w:rsid w:val="00BE1E50"/>
    <w:rsid w:val="00BE3444"/>
    <w:rsid w:val="00C0453C"/>
    <w:rsid w:val="00D23550"/>
    <w:rsid w:val="00D23795"/>
    <w:rsid w:val="00D27A9B"/>
    <w:rsid w:val="00D37BE8"/>
    <w:rsid w:val="00D4454B"/>
    <w:rsid w:val="00D61594"/>
    <w:rsid w:val="00D7094B"/>
    <w:rsid w:val="00DA198A"/>
    <w:rsid w:val="00E07D48"/>
    <w:rsid w:val="00E16E79"/>
    <w:rsid w:val="00E4563A"/>
    <w:rsid w:val="00E60501"/>
    <w:rsid w:val="00E97B37"/>
    <w:rsid w:val="00F16E23"/>
    <w:rsid w:val="00F421B9"/>
    <w:rsid w:val="00F50C8E"/>
    <w:rsid w:val="00F530A5"/>
    <w:rsid w:val="00FC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4F"/>
  </w:style>
  <w:style w:type="paragraph" w:styleId="Heading1">
    <w:name w:val="heading 1"/>
    <w:basedOn w:val="Normal"/>
    <w:next w:val="Normal"/>
    <w:link w:val="Heading1Char"/>
    <w:uiPriority w:val="9"/>
    <w:qFormat/>
    <w:rsid w:val="00953E4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E4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E4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4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4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4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4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E4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E4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E4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4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4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4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4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4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E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3E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53E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53E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53E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53E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3E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3E4F"/>
  </w:style>
  <w:style w:type="paragraph" w:styleId="ListParagraph">
    <w:name w:val="List Paragraph"/>
    <w:basedOn w:val="Normal"/>
    <w:uiPriority w:val="34"/>
    <w:qFormat/>
    <w:rsid w:val="00953E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3E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3E4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53E4F"/>
    <w:rPr>
      <w:i/>
      <w:iCs/>
    </w:rPr>
  </w:style>
  <w:style w:type="character" w:styleId="IntenseEmphasis">
    <w:name w:val="Intense Emphasis"/>
    <w:uiPriority w:val="21"/>
    <w:qFormat/>
    <w:rsid w:val="00953E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53E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53E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53E4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6B"/>
  </w:style>
  <w:style w:type="paragraph" w:styleId="Footer">
    <w:name w:val="footer"/>
    <w:basedOn w:val="Normal"/>
    <w:link w:val="FooterChar"/>
    <w:uiPriority w:val="99"/>
    <w:unhideWhenUsed/>
    <w:rsid w:val="000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6B"/>
  </w:style>
  <w:style w:type="paragraph" w:styleId="BalloonText">
    <w:name w:val="Balloon Text"/>
    <w:basedOn w:val="Normal"/>
    <w:link w:val="BalloonTextChar"/>
    <w:uiPriority w:val="99"/>
    <w:semiHidden/>
    <w:unhideWhenUsed/>
    <w:rsid w:val="009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150BB2"/>
  </w:style>
  <w:style w:type="character" w:styleId="Hyperlink">
    <w:name w:val="Hyperlink"/>
    <w:basedOn w:val="DefaultParagraphFont"/>
    <w:uiPriority w:val="99"/>
    <w:semiHidden/>
    <w:unhideWhenUsed/>
    <w:rsid w:val="001E0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248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9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9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9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9C4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43F14"/>
    <w:rPr>
      <w:b/>
      <w:sz w:val="16"/>
    </w:rPr>
  </w:style>
  <w:style w:type="character" w:customStyle="1" w:styleId="Style2">
    <w:name w:val="Style2"/>
    <w:basedOn w:val="DefaultParagraphFont"/>
    <w:uiPriority w:val="1"/>
    <w:rsid w:val="00843F14"/>
    <w:rPr>
      <w:b/>
      <w:sz w:val="16"/>
    </w:rPr>
  </w:style>
  <w:style w:type="character" w:customStyle="1" w:styleId="apple-converted-space">
    <w:name w:val="apple-converted-space"/>
    <w:basedOn w:val="DefaultParagraphFont"/>
    <w:rsid w:val="00AA3D81"/>
  </w:style>
  <w:style w:type="paragraph" w:styleId="NormalWeb">
    <w:name w:val="Normal (Web)"/>
    <w:basedOn w:val="Normal"/>
    <w:uiPriority w:val="99"/>
    <w:unhideWhenUsed/>
    <w:rsid w:val="00B5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7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image" Target="media/image1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H.TIMUN@gmail.co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3EB60C70D407AA7FC2629905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61B5-9971-477E-AA20-6CCA9C608607}"/>
      </w:docPartPr>
      <w:docPartBody>
        <w:p w:rsidR="002F1D76" w:rsidRDefault="00F942EE" w:rsidP="00F942EE">
          <w:pPr>
            <w:pStyle w:val="CA13EB60C70D407AA7FC26299056411420"/>
          </w:pPr>
          <w:r w:rsidRPr="00D7094B">
            <w:rPr>
              <w:rStyle w:val="PlaceholderText"/>
            </w:rPr>
            <w:t>Click here to enter text.</w:t>
          </w:r>
        </w:p>
      </w:docPartBody>
    </w:docPart>
    <w:docPart>
      <w:docPartPr>
        <w:name w:val="82442A63D91D44E1AF0A0CDEFD59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8EDB-1DE7-44B3-B40A-CB8E1C44EDFE}"/>
      </w:docPartPr>
      <w:docPartBody>
        <w:p w:rsidR="009C3CBD" w:rsidRDefault="00F942EE" w:rsidP="00F942EE">
          <w:pPr>
            <w:pStyle w:val="82442A63D91D44E1AF0A0CDEFD59E51D19"/>
          </w:pPr>
          <w:r w:rsidRPr="00D7094B">
            <w:rPr>
              <w:rStyle w:val="PlaceholderText"/>
            </w:rPr>
            <w:t>Click here to enter text.</w:t>
          </w:r>
        </w:p>
      </w:docPartBody>
    </w:docPart>
    <w:docPart>
      <w:docPartPr>
        <w:name w:val="ADF1CD1C00B848EE98E4F0F6368B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EF69E-0DAE-4856-8D86-F7C649366FFE}"/>
      </w:docPartPr>
      <w:docPartBody>
        <w:p w:rsidR="00AA5DCC" w:rsidRDefault="00F942EE" w:rsidP="00F942EE">
          <w:pPr>
            <w:pStyle w:val="ADF1CD1C00B848EE98E4F0F6368B24D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FA9CE1B313046959226977EDF2F4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58DB4-80CA-4A2E-AC29-89D1FFB4754D}"/>
      </w:docPartPr>
      <w:docPartBody>
        <w:p w:rsidR="00AA5DCC" w:rsidRDefault="00F942EE" w:rsidP="00F942EE">
          <w:pPr>
            <w:pStyle w:val="DFA9CE1B313046959226977EDF2F4B09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B7321AE2F80B494AA0C22DF1FF3D1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28307-DFBD-4D43-8237-32268EDBDCF6}"/>
      </w:docPartPr>
      <w:docPartBody>
        <w:p w:rsidR="00AA5DCC" w:rsidRDefault="00F942EE" w:rsidP="00F942EE">
          <w:pPr>
            <w:pStyle w:val="B7321AE2F80B494AA0C22DF1FF3D147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2A2333B951FE448DB9ACC1C9E3E48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423FE-8915-4262-9328-521F64268607}"/>
      </w:docPartPr>
      <w:docPartBody>
        <w:p w:rsidR="00AA5DCC" w:rsidRDefault="00F942EE" w:rsidP="00F942EE">
          <w:pPr>
            <w:pStyle w:val="2A2333B951FE448DB9ACC1C9E3E485D9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EEB6A325F39A40BD9649CFADC8D6B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CD090-26FD-4052-8E2A-3F01D1DA8DEC}"/>
      </w:docPartPr>
      <w:docPartBody>
        <w:p w:rsidR="00AA5DCC" w:rsidRDefault="00F942EE" w:rsidP="00F942EE">
          <w:pPr>
            <w:pStyle w:val="EEB6A325F39A40BD9649CFADC8D6BE0B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90ECA325E2394356861E6565703C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5C64B-C4AB-44FD-B072-6EEEF310E048}"/>
      </w:docPartPr>
      <w:docPartBody>
        <w:p w:rsidR="00AA5DCC" w:rsidRDefault="00F942EE" w:rsidP="00F942EE">
          <w:pPr>
            <w:pStyle w:val="90ECA325E2394356861E6565703C79EF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59183402A99A46E0A3059FFF75B9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57B69-6B83-4B42-A91E-E23830B2B292}"/>
      </w:docPartPr>
      <w:docPartBody>
        <w:p w:rsidR="00AA5DCC" w:rsidRDefault="00F942EE" w:rsidP="00F942EE">
          <w:pPr>
            <w:pStyle w:val="59183402A99A46E0A3059FFF75B91632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C0C5C31EF51426E9BBDCF72A8769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FBA2B-1652-403D-92DE-B7FDEED7DB41}"/>
      </w:docPartPr>
      <w:docPartBody>
        <w:p w:rsidR="00AA5DCC" w:rsidRDefault="00F942EE" w:rsidP="00F942EE">
          <w:pPr>
            <w:pStyle w:val="DC0C5C31EF51426E9BBDCF72A87699D0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66DF1D1853164AD1BE7CE031C6B49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0DD48-20B6-49BA-8B5B-BA2EAD12CAA7}"/>
      </w:docPartPr>
      <w:docPartBody>
        <w:p w:rsidR="00AA5DCC" w:rsidRDefault="00F942EE" w:rsidP="00F942EE">
          <w:pPr>
            <w:pStyle w:val="66DF1D1853164AD1BE7CE031C6B491D4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2607643F55884943906A931D8C7DE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DD58-12DE-4723-BE37-9E5082489580}"/>
      </w:docPartPr>
      <w:docPartBody>
        <w:p w:rsidR="00AA5DCC" w:rsidRDefault="00F942EE" w:rsidP="00F942EE">
          <w:pPr>
            <w:pStyle w:val="2607643F55884943906A931D8C7DEFEC19"/>
          </w:pPr>
          <w:r w:rsidRPr="002A555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E869-20E1-4DFD-A699-F2B77F12FF7B}"/>
      </w:docPartPr>
      <w:docPartBody>
        <w:p w:rsidR="00604AC0" w:rsidRDefault="004A4F98" w:rsidP="004A4F98">
          <w:pPr>
            <w:pStyle w:val="DefaultPlaceholder108206515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73E70F6ACA4D4742A7DCDF27F714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FC50-EF84-40B8-8461-9DD2A85D0988}"/>
      </w:docPartPr>
      <w:docPartBody>
        <w:p w:rsidR="00F942EE" w:rsidRDefault="00F942EE" w:rsidP="00F942EE">
          <w:pPr>
            <w:pStyle w:val="73E70F6ACA4D4742A7DCDF27F714EB72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338731CF076846859634FD27ECEF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8309-D860-4B71-89AF-97D516BCC6C2}"/>
      </w:docPartPr>
      <w:docPartBody>
        <w:p w:rsidR="00F942EE" w:rsidRDefault="00F942EE" w:rsidP="00F942EE">
          <w:pPr>
            <w:pStyle w:val="338731CF076846859634FD27ECEF31B4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5DF71010620142B99ED397E9AE4A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266C-5C45-41DE-B26B-1E553672AFFE}"/>
      </w:docPartPr>
      <w:docPartBody>
        <w:p w:rsidR="00F942EE" w:rsidRDefault="00F942EE" w:rsidP="00F942EE">
          <w:pPr>
            <w:pStyle w:val="5DF71010620142B99ED397E9AE4AD04A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F9A27680DB3C4B21B714E974E573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1E2F-A6F2-42D3-94A8-A8BC6B6EFACE}"/>
      </w:docPartPr>
      <w:docPartBody>
        <w:p w:rsidR="00F942EE" w:rsidRDefault="00F942EE" w:rsidP="00F942EE">
          <w:pPr>
            <w:pStyle w:val="F9A27680DB3C4B21B714E974E5738A0C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8BEBE91791624327968EBE0BD356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E180-2ACA-4E1D-8646-D799BEAA589D}"/>
      </w:docPartPr>
      <w:docPartBody>
        <w:p w:rsidR="00F942EE" w:rsidRDefault="00F942EE" w:rsidP="00F942EE">
          <w:pPr>
            <w:pStyle w:val="8BEBE91791624327968EBE0BD356E9B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D103436DA2D34A44800A1A41E6AB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30AD-6388-4158-94FE-04F72EE2F2B4}"/>
      </w:docPartPr>
      <w:docPartBody>
        <w:p w:rsidR="00F942EE" w:rsidRDefault="00F942EE" w:rsidP="00F942EE">
          <w:pPr>
            <w:pStyle w:val="D103436DA2D34A44800A1A41E6AB707C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4BD85455FA8D4D85A74395FA1C13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2E8D-13C8-4451-8097-40D889C89779}"/>
      </w:docPartPr>
      <w:docPartBody>
        <w:p w:rsidR="00F942EE" w:rsidRDefault="00F942EE" w:rsidP="00F942EE">
          <w:pPr>
            <w:pStyle w:val="4BD85455FA8D4D85A74395FA1C136182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EE903938148B437EB2CCA88C832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E113-CDA9-410B-B090-F8572B467426}"/>
      </w:docPartPr>
      <w:docPartBody>
        <w:p w:rsidR="00F942EE" w:rsidRDefault="00F942EE" w:rsidP="00F942EE">
          <w:pPr>
            <w:pStyle w:val="EE903938148B437EB2CCA88C8328EE1F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2E92D4208DA94CA4880B8FF92F34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4932-1A2E-4C88-9F4E-5E7E9D622D04}"/>
      </w:docPartPr>
      <w:docPartBody>
        <w:p w:rsidR="00F942EE" w:rsidRDefault="00F942EE" w:rsidP="00F942EE">
          <w:pPr>
            <w:pStyle w:val="2E92D4208DA94CA4880B8FF92F34C9E8"/>
          </w:pPr>
          <w:r w:rsidRPr="0015455E">
            <w:rPr>
              <w:rStyle w:val="PlaceholderText"/>
            </w:rPr>
            <w:t>Click here to enter text.</w:t>
          </w:r>
        </w:p>
      </w:docPartBody>
    </w:docPart>
    <w:docPart>
      <w:docPartPr>
        <w:name w:val="3A75849BE00944E08FDFCEC2061E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9CF-C3F1-40C8-BCB7-4D0B53CDA670}"/>
      </w:docPartPr>
      <w:docPartBody>
        <w:p w:rsidR="00000000" w:rsidRDefault="00F942EE" w:rsidP="00F942EE">
          <w:pPr>
            <w:pStyle w:val="3A75849BE00944E08FDFCEC2061E5D81"/>
          </w:pPr>
          <w:r w:rsidRPr="00AB0D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D76"/>
    <w:rsid w:val="002F1D76"/>
    <w:rsid w:val="004A4F98"/>
    <w:rsid w:val="005524AB"/>
    <w:rsid w:val="00604AC0"/>
    <w:rsid w:val="0064226D"/>
    <w:rsid w:val="006A31A2"/>
    <w:rsid w:val="008D23EF"/>
    <w:rsid w:val="009C3CBD"/>
    <w:rsid w:val="00AA5DCC"/>
    <w:rsid w:val="00AF4F11"/>
    <w:rsid w:val="00AF6CCE"/>
    <w:rsid w:val="00B65017"/>
    <w:rsid w:val="00CF3BD4"/>
    <w:rsid w:val="00F9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EE"/>
    <w:rPr>
      <w:color w:val="808080"/>
    </w:rPr>
  </w:style>
  <w:style w:type="paragraph" w:customStyle="1" w:styleId="FCAA6C9C1C0B4B879B7F5CADE7D9A4BC">
    <w:name w:val="FCAA6C9C1C0B4B879B7F5CADE7D9A4BC"/>
    <w:rsid w:val="002F1D76"/>
  </w:style>
  <w:style w:type="paragraph" w:customStyle="1" w:styleId="1A27DB0D42644E619ED85B7EE7694D71">
    <w:name w:val="1A27DB0D42644E619ED85B7EE7694D71"/>
    <w:rsid w:val="002F1D76"/>
  </w:style>
  <w:style w:type="paragraph" w:customStyle="1" w:styleId="1B8511DFBFF3457CA4F3A3901DB6846E">
    <w:name w:val="1B8511DFBFF3457CA4F3A3901DB6846E"/>
    <w:rsid w:val="002F1D76"/>
  </w:style>
  <w:style w:type="paragraph" w:customStyle="1" w:styleId="7AC1858EF9084965AA7E17D015C250A9">
    <w:name w:val="7AC1858EF9084965AA7E17D015C250A9"/>
    <w:rsid w:val="002F1D76"/>
  </w:style>
  <w:style w:type="paragraph" w:customStyle="1" w:styleId="CA13EB60C70D407AA7FC262990564114">
    <w:name w:val="CA13EB60C70D407AA7FC262990564114"/>
    <w:rsid w:val="002F1D76"/>
  </w:style>
  <w:style w:type="paragraph" w:customStyle="1" w:styleId="9F627EB09DEE47DDB3459912BC48D046">
    <w:name w:val="9F627EB09DEE47DDB3459912BC48D04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1D4D580B65B4110A4950FE3A83C2CEB">
    <w:name w:val="31D4D580B65B4110A4950FE3A83C2CE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F7A12645C88474AA68345BE64C8371C">
    <w:name w:val="2F7A12645C88474AA68345BE64C8371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73D6036C3184A54B8CE5975119CA4C0">
    <w:name w:val="C73D6036C3184A54B8CE5975119CA4C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9E731BA23BF46B39B0A7B96096D6C1B">
    <w:name w:val="B9E731BA23BF46B39B0A7B96096D6C1B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2C44D671BBA4CD48BE9BBA16A03AD16">
    <w:name w:val="42C44D671BBA4CD48BE9BBA16A03AD1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2F10D5E10F64A828231C8C8C3DD46A1">
    <w:name w:val="52F10D5E10F64A828231C8C8C3DD46A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C36252642A94D46A90462E3768C94EC">
    <w:name w:val="7C36252642A94D46A90462E3768C94EC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29B011BC8141168C6459BCEC9FCDE0">
    <w:name w:val="DE29B011BC8141168C6459BCEC9FCDE0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CAA6C9C1C0B4B879B7F5CADE7D9A4BC1">
    <w:name w:val="FCAA6C9C1C0B4B879B7F5CADE7D9A4BC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714E1350D324F8C9BA4FFA7D990D256">
    <w:name w:val="3714E1350D324F8C9BA4FFA7D990D256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A27DB0D42644E619ED85B7EE7694D711">
    <w:name w:val="1A27DB0D42644E619ED85B7EE7694D71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23D954BDB4486487082D2880E7C574">
    <w:name w:val="5523D954BDB4486487082D2880E7C574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">
    <w:name w:val="CA13EB60C70D407AA7FC2629905641141"/>
    <w:rsid w:val="006A31A2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">
    <w:name w:val="82442A63D91D44E1AF0A0CDEFD59E51D"/>
    <w:rsid w:val="005524AB"/>
  </w:style>
  <w:style w:type="paragraph" w:customStyle="1" w:styleId="DAAC44A3572B45958A540C09A8A95EA8">
    <w:name w:val="DAAC44A3572B45958A540C09A8A95EA8"/>
    <w:rsid w:val="00B65017"/>
  </w:style>
  <w:style w:type="paragraph" w:customStyle="1" w:styleId="E5893862B6464A50BAF067B443140E19">
    <w:name w:val="E5893862B6464A50BAF067B443140E19"/>
    <w:rsid w:val="00B65017"/>
  </w:style>
  <w:style w:type="paragraph" w:customStyle="1" w:styleId="3E7BDB44BEE84114A586C8378140B167">
    <w:name w:val="3E7BDB44BEE84114A586C8378140B167"/>
    <w:rsid w:val="00B65017"/>
  </w:style>
  <w:style w:type="paragraph" w:customStyle="1" w:styleId="AD8884A832FF4939916A5AB5C4F58845">
    <w:name w:val="AD8884A832FF4939916A5AB5C4F58845"/>
    <w:rsid w:val="00B65017"/>
  </w:style>
  <w:style w:type="paragraph" w:customStyle="1" w:styleId="996E5D7CD6444B7FA62F98CB1282D8C4">
    <w:name w:val="996E5D7CD6444B7FA62F98CB1282D8C4"/>
    <w:rsid w:val="00B65017"/>
  </w:style>
  <w:style w:type="paragraph" w:customStyle="1" w:styleId="2DD32ACA2A9B41FBAAE42A45172AF39B">
    <w:name w:val="2DD32ACA2A9B41FBAAE42A45172AF39B"/>
    <w:rsid w:val="00B65017"/>
  </w:style>
  <w:style w:type="paragraph" w:customStyle="1" w:styleId="D5B4E103A4CF4E86B055E4DE0ACE6B4F">
    <w:name w:val="D5B4E103A4CF4E86B055E4DE0ACE6B4F"/>
    <w:rsid w:val="00B65017"/>
  </w:style>
  <w:style w:type="paragraph" w:customStyle="1" w:styleId="E23A50941D244A6EA125BBBAEBE1D006">
    <w:name w:val="E23A50941D244A6EA125BBBAEBE1D006"/>
    <w:rsid w:val="00B65017"/>
  </w:style>
  <w:style w:type="paragraph" w:customStyle="1" w:styleId="60DA7AD511E64B8BAA7A5F39CCF753BF">
    <w:name w:val="60DA7AD511E64B8BAA7A5F39CCF753BF"/>
    <w:rsid w:val="00B65017"/>
  </w:style>
  <w:style w:type="paragraph" w:customStyle="1" w:styleId="38DDC95EF63D4B4F97C6F945E841E593">
    <w:name w:val="38DDC95EF63D4B4F97C6F945E841E593"/>
    <w:rsid w:val="00B65017"/>
  </w:style>
  <w:style w:type="paragraph" w:customStyle="1" w:styleId="FA0213D108A64BEFA5C0D348FC4CC673">
    <w:name w:val="FA0213D108A64BEFA5C0D348FC4CC673"/>
    <w:rsid w:val="00B65017"/>
  </w:style>
  <w:style w:type="paragraph" w:customStyle="1" w:styleId="6D74227B25BF47C4B25C50BE8DCD07E9">
    <w:name w:val="6D74227B25BF47C4B25C50BE8DCD07E9"/>
    <w:rsid w:val="00B65017"/>
  </w:style>
  <w:style w:type="paragraph" w:customStyle="1" w:styleId="84CE68D6A63A4473846F3BF62ABF336C">
    <w:name w:val="84CE68D6A63A4473846F3BF62ABF336C"/>
    <w:rsid w:val="00B65017"/>
  </w:style>
  <w:style w:type="paragraph" w:customStyle="1" w:styleId="AD01709BABE84255845FCD90A6456672">
    <w:name w:val="AD01709BABE84255845FCD90A6456672"/>
    <w:rsid w:val="00B65017"/>
  </w:style>
  <w:style w:type="paragraph" w:customStyle="1" w:styleId="5B178D452452478681E41E576771960C">
    <w:name w:val="5B178D452452478681E41E576771960C"/>
    <w:rsid w:val="00B65017"/>
  </w:style>
  <w:style w:type="paragraph" w:customStyle="1" w:styleId="EBF9BACB322E483A94CAB6890EFACC53">
    <w:name w:val="EBF9BACB322E483A94CAB6890EFACC53"/>
    <w:rsid w:val="00B65017"/>
  </w:style>
  <w:style w:type="paragraph" w:customStyle="1" w:styleId="4FEFA3D22D1D4544B232582C0329E33A">
    <w:name w:val="4FEFA3D22D1D4544B232582C0329E33A"/>
    <w:rsid w:val="00B65017"/>
  </w:style>
  <w:style w:type="paragraph" w:customStyle="1" w:styleId="77BFBE1455DB42F1AD15661E4B0F26B4">
    <w:name w:val="77BFBE1455DB42F1AD15661E4B0F26B4"/>
    <w:rsid w:val="00B65017"/>
  </w:style>
  <w:style w:type="paragraph" w:customStyle="1" w:styleId="ADF1CD1C00B848EE98E4F0F6368B24DC">
    <w:name w:val="ADF1CD1C00B848EE98E4F0F6368B24DC"/>
    <w:rsid w:val="00B65017"/>
  </w:style>
  <w:style w:type="paragraph" w:customStyle="1" w:styleId="DFA9CE1B313046959226977EDF2F4B09">
    <w:name w:val="DFA9CE1B313046959226977EDF2F4B09"/>
    <w:rsid w:val="00B65017"/>
  </w:style>
  <w:style w:type="paragraph" w:customStyle="1" w:styleId="B7321AE2F80B494AA0C22DF1FF3D147C">
    <w:name w:val="B7321AE2F80B494AA0C22DF1FF3D147C"/>
    <w:rsid w:val="00B65017"/>
  </w:style>
  <w:style w:type="paragraph" w:customStyle="1" w:styleId="2A2333B951FE448DB9ACC1C9E3E485D9">
    <w:name w:val="2A2333B951FE448DB9ACC1C9E3E485D9"/>
    <w:rsid w:val="00B65017"/>
  </w:style>
  <w:style w:type="paragraph" w:customStyle="1" w:styleId="EEB6A325F39A40BD9649CFADC8D6BE0B">
    <w:name w:val="EEB6A325F39A40BD9649CFADC8D6BE0B"/>
    <w:rsid w:val="00B65017"/>
  </w:style>
  <w:style w:type="paragraph" w:customStyle="1" w:styleId="90ECA325E2394356861E6565703C79EF">
    <w:name w:val="90ECA325E2394356861E6565703C79EF"/>
    <w:rsid w:val="00B65017"/>
  </w:style>
  <w:style w:type="paragraph" w:customStyle="1" w:styleId="59183402A99A46E0A3059FFF75B91632">
    <w:name w:val="59183402A99A46E0A3059FFF75B91632"/>
    <w:rsid w:val="00B65017"/>
  </w:style>
  <w:style w:type="paragraph" w:customStyle="1" w:styleId="DC0C5C31EF51426E9BBDCF72A87699D0">
    <w:name w:val="DC0C5C31EF51426E9BBDCF72A87699D0"/>
    <w:rsid w:val="00B65017"/>
  </w:style>
  <w:style w:type="paragraph" w:customStyle="1" w:styleId="66DF1D1853164AD1BE7CE031C6B491D4">
    <w:name w:val="66DF1D1853164AD1BE7CE031C6B491D4"/>
    <w:rsid w:val="00B65017"/>
  </w:style>
  <w:style w:type="paragraph" w:customStyle="1" w:styleId="2607643F55884943906A931D8C7DEFEC">
    <w:name w:val="2607643F55884943906A931D8C7DEFEC"/>
    <w:rsid w:val="00B65017"/>
  </w:style>
  <w:style w:type="paragraph" w:customStyle="1" w:styleId="ADF1CD1C00B848EE98E4F0F6368B24DC1">
    <w:name w:val="ADF1CD1C00B848EE98E4F0F6368B24D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">
    <w:name w:val="DFA9CE1B313046959226977EDF2F4B09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">
    <w:name w:val="B7321AE2F80B494AA0C22DF1FF3D147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">
    <w:name w:val="2A2333B951FE448DB9ACC1C9E3E485D9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">
    <w:name w:val="EEB6A325F39A40BD9649CFADC8D6BE0B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">
    <w:name w:val="90ECA325E2394356861E6565703C79EF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">
    <w:name w:val="59183402A99A46E0A3059FFF75B91632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">
    <w:name w:val="DC0C5C31EF51426E9BBDCF72A87699D0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">
    <w:name w:val="66DF1D1853164AD1BE7CE031C6B491D4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">
    <w:name w:val="2607643F55884943906A931D8C7DEFEC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">
    <w:name w:val="82442A63D91D44E1AF0A0CDEFD59E51D1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2">
    <w:name w:val="CA13EB60C70D407AA7FC262990564114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2">
    <w:name w:val="ADF1CD1C00B848EE98E4F0F6368B24D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2">
    <w:name w:val="DFA9CE1B313046959226977EDF2F4B09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2">
    <w:name w:val="B7321AE2F80B494AA0C22DF1FF3D147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2">
    <w:name w:val="2A2333B951FE448DB9ACC1C9E3E485D9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2">
    <w:name w:val="EEB6A325F39A40BD9649CFADC8D6BE0B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2">
    <w:name w:val="90ECA325E2394356861E6565703C79EF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2">
    <w:name w:val="59183402A99A46E0A3059FFF75B91632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2">
    <w:name w:val="DC0C5C31EF51426E9BBDCF72A87699D0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2">
    <w:name w:val="66DF1D1853164AD1BE7CE031C6B491D4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2">
    <w:name w:val="2607643F55884943906A931D8C7DEFEC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2">
    <w:name w:val="82442A63D91D44E1AF0A0CDEFD59E51D2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3">
    <w:name w:val="CA13EB60C70D407AA7FC262990564114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3">
    <w:name w:val="ADF1CD1C00B848EE98E4F0F6368B24D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3">
    <w:name w:val="DFA9CE1B313046959226977EDF2F4B09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3">
    <w:name w:val="B7321AE2F80B494AA0C22DF1FF3D147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3">
    <w:name w:val="2A2333B951FE448DB9ACC1C9E3E485D9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3">
    <w:name w:val="EEB6A325F39A40BD9649CFADC8D6BE0B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3">
    <w:name w:val="90ECA325E2394356861E6565703C79EF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3">
    <w:name w:val="59183402A99A46E0A3059FFF75B91632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3">
    <w:name w:val="DC0C5C31EF51426E9BBDCF72A87699D0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3">
    <w:name w:val="66DF1D1853164AD1BE7CE031C6B491D4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3">
    <w:name w:val="2607643F55884943906A931D8C7DEFEC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3">
    <w:name w:val="82442A63D91D44E1AF0A0CDEFD59E51D3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4">
    <w:name w:val="CA13EB60C70D407AA7FC262990564114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4">
    <w:name w:val="ADF1CD1C00B848EE98E4F0F6368B24D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4">
    <w:name w:val="DFA9CE1B313046959226977EDF2F4B09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4">
    <w:name w:val="B7321AE2F80B494AA0C22DF1FF3D147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4">
    <w:name w:val="2A2333B951FE448DB9ACC1C9E3E485D9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4">
    <w:name w:val="EEB6A325F39A40BD9649CFADC8D6BE0B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4">
    <w:name w:val="90ECA325E2394356861E6565703C79EF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4">
    <w:name w:val="59183402A99A46E0A3059FFF75B91632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4">
    <w:name w:val="DC0C5C31EF51426E9BBDCF72A87699D0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4">
    <w:name w:val="66DF1D1853164AD1BE7CE031C6B491D4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4">
    <w:name w:val="2607643F55884943906A931D8C7DEFEC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4">
    <w:name w:val="82442A63D91D44E1AF0A0CDEFD59E51D4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5">
    <w:name w:val="CA13EB60C70D407AA7FC262990564114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5">
    <w:name w:val="ADF1CD1C00B848EE98E4F0F6368B24D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5">
    <w:name w:val="DFA9CE1B313046959226977EDF2F4B09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5">
    <w:name w:val="B7321AE2F80B494AA0C22DF1FF3D147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5">
    <w:name w:val="2A2333B951FE448DB9ACC1C9E3E485D9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5">
    <w:name w:val="EEB6A325F39A40BD9649CFADC8D6BE0B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5">
    <w:name w:val="90ECA325E2394356861E6565703C79EF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5">
    <w:name w:val="59183402A99A46E0A3059FFF75B91632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5">
    <w:name w:val="DC0C5C31EF51426E9BBDCF72A87699D0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5">
    <w:name w:val="66DF1D1853164AD1BE7CE031C6B491D4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5">
    <w:name w:val="2607643F55884943906A931D8C7DEFEC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5">
    <w:name w:val="82442A63D91D44E1AF0A0CDEFD59E51D5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6">
    <w:name w:val="CA13EB60C70D407AA7FC262990564114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6">
    <w:name w:val="ADF1CD1C00B848EE98E4F0F6368B24D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6">
    <w:name w:val="DFA9CE1B313046959226977EDF2F4B09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6">
    <w:name w:val="B7321AE2F80B494AA0C22DF1FF3D147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6">
    <w:name w:val="2A2333B951FE448DB9ACC1C9E3E485D9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6">
    <w:name w:val="EEB6A325F39A40BD9649CFADC8D6BE0B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6">
    <w:name w:val="90ECA325E2394356861E6565703C79EF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6">
    <w:name w:val="59183402A99A46E0A3059FFF75B91632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6">
    <w:name w:val="DC0C5C31EF51426E9BBDCF72A87699D0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6">
    <w:name w:val="66DF1D1853164AD1BE7CE031C6B491D4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6">
    <w:name w:val="2607643F55884943906A931D8C7DEFEC6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6">
    <w:name w:val="82442A63D91D44E1AF0A0CDEFD59E51D6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7">
    <w:name w:val="CA13EB60C70D407AA7FC262990564114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7">
    <w:name w:val="ADF1CD1C00B848EE98E4F0F6368B24D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7">
    <w:name w:val="DFA9CE1B313046959226977EDF2F4B09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7">
    <w:name w:val="B7321AE2F80B494AA0C22DF1FF3D147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7">
    <w:name w:val="2A2333B951FE448DB9ACC1C9E3E485D9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7">
    <w:name w:val="EEB6A325F39A40BD9649CFADC8D6BE0B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7">
    <w:name w:val="90ECA325E2394356861E6565703C79EF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7">
    <w:name w:val="59183402A99A46E0A3059FFF75B91632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7">
    <w:name w:val="DC0C5C31EF51426E9BBDCF72A87699D0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7">
    <w:name w:val="66DF1D1853164AD1BE7CE031C6B491D4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7">
    <w:name w:val="2607643F55884943906A931D8C7DEFEC7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7">
    <w:name w:val="82442A63D91D44E1AF0A0CDEFD59E51D7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8">
    <w:name w:val="CA13EB60C70D407AA7FC262990564114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8">
    <w:name w:val="ADF1CD1C00B848EE98E4F0F6368B24D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8">
    <w:name w:val="DFA9CE1B313046959226977EDF2F4B09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8">
    <w:name w:val="B7321AE2F80B494AA0C22DF1FF3D147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8">
    <w:name w:val="2A2333B951FE448DB9ACC1C9E3E485D9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8">
    <w:name w:val="EEB6A325F39A40BD9649CFADC8D6BE0B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8">
    <w:name w:val="90ECA325E2394356861E6565703C79EF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8">
    <w:name w:val="59183402A99A46E0A3059FFF75B91632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8">
    <w:name w:val="DC0C5C31EF51426E9BBDCF72A87699D0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8">
    <w:name w:val="66DF1D1853164AD1BE7CE031C6B491D4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8">
    <w:name w:val="2607643F55884943906A931D8C7DEFEC8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8">
    <w:name w:val="82442A63D91D44E1AF0A0CDEFD59E51D8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9">
    <w:name w:val="CA13EB60C70D407AA7FC262990564114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9">
    <w:name w:val="ADF1CD1C00B848EE98E4F0F6368B24D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9">
    <w:name w:val="DFA9CE1B313046959226977EDF2F4B09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9">
    <w:name w:val="B7321AE2F80B494AA0C22DF1FF3D147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9">
    <w:name w:val="2A2333B951FE448DB9ACC1C9E3E485D9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9">
    <w:name w:val="EEB6A325F39A40BD9649CFADC8D6BE0B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9">
    <w:name w:val="90ECA325E2394356861E6565703C79EF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9">
    <w:name w:val="59183402A99A46E0A3059FFF75B91632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9">
    <w:name w:val="DC0C5C31EF51426E9BBDCF72A87699D0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9">
    <w:name w:val="66DF1D1853164AD1BE7CE031C6B491D4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9">
    <w:name w:val="2607643F55884943906A931D8C7DEFEC9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9">
    <w:name w:val="82442A63D91D44E1AF0A0CDEFD59E51D9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0">
    <w:name w:val="CA13EB60C70D407AA7FC262990564114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0">
    <w:name w:val="ADF1CD1C00B848EE98E4F0F6368B24D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0">
    <w:name w:val="DFA9CE1B313046959226977EDF2F4B09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0">
    <w:name w:val="B7321AE2F80B494AA0C22DF1FF3D147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0">
    <w:name w:val="2A2333B951FE448DB9ACC1C9E3E485D9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0">
    <w:name w:val="EEB6A325F39A40BD9649CFADC8D6BE0B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0">
    <w:name w:val="90ECA325E2394356861E6565703C79EF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0">
    <w:name w:val="59183402A99A46E0A3059FFF75B91632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0">
    <w:name w:val="DC0C5C31EF51426E9BBDCF72A87699D0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0">
    <w:name w:val="66DF1D1853164AD1BE7CE031C6B491D4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0">
    <w:name w:val="2607643F55884943906A931D8C7DEFEC10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0">
    <w:name w:val="82442A63D91D44E1AF0A0CDEFD59E51D10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1">
    <w:name w:val="CA13EB60C70D407AA7FC262990564114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1">
    <w:name w:val="ADF1CD1C00B848EE98E4F0F6368B24D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1">
    <w:name w:val="DFA9CE1B313046959226977EDF2F4B09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1">
    <w:name w:val="B7321AE2F80B494AA0C22DF1FF3D147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1">
    <w:name w:val="2A2333B951FE448DB9ACC1C9E3E485D9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1">
    <w:name w:val="EEB6A325F39A40BD9649CFADC8D6BE0B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1">
    <w:name w:val="90ECA325E2394356861E6565703C79EF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1">
    <w:name w:val="59183402A99A46E0A3059FFF75B91632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1">
    <w:name w:val="DC0C5C31EF51426E9BBDCF72A87699D0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1">
    <w:name w:val="66DF1D1853164AD1BE7CE031C6B491D4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1">
    <w:name w:val="2607643F55884943906A931D8C7DEFEC11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1">
    <w:name w:val="82442A63D91D44E1AF0A0CDEFD59E51D11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2">
    <w:name w:val="CA13EB60C70D407AA7FC262990564114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2">
    <w:name w:val="ADF1CD1C00B848EE98E4F0F6368B24D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2">
    <w:name w:val="DFA9CE1B313046959226977EDF2F4B09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2">
    <w:name w:val="B7321AE2F80B494AA0C22DF1FF3D147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2">
    <w:name w:val="2A2333B951FE448DB9ACC1C9E3E485D9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2">
    <w:name w:val="EEB6A325F39A40BD9649CFADC8D6BE0B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2">
    <w:name w:val="90ECA325E2394356861E6565703C79EF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2">
    <w:name w:val="59183402A99A46E0A3059FFF75B91632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2">
    <w:name w:val="DC0C5C31EF51426E9BBDCF72A87699D0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2">
    <w:name w:val="66DF1D1853164AD1BE7CE031C6B491D4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2">
    <w:name w:val="2607643F55884943906A931D8C7DEFEC12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2">
    <w:name w:val="82442A63D91D44E1AF0A0CDEFD59E51D12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3">
    <w:name w:val="CA13EB60C70D407AA7FC262990564114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3">
    <w:name w:val="ADF1CD1C00B848EE98E4F0F6368B24D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3">
    <w:name w:val="DFA9CE1B313046959226977EDF2F4B09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3">
    <w:name w:val="B7321AE2F80B494AA0C22DF1FF3D147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3">
    <w:name w:val="2A2333B951FE448DB9ACC1C9E3E485D9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3">
    <w:name w:val="EEB6A325F39A40BD9649CFADC8D6BE0B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3">
    <w:name w:val="90ECA325E2394356861E6565703C79EF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3">
    <w:name w:val="59183402A99A46E0A3059FFF75B91632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3">
    <w:name w:val="DC0C5C31EF51426E9BBDCF72A87699D0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3">
    <w:name w:val="66DF1D1853164AD1BE7CE031C6B491D4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3">
    <w:name w:val="2607643F55884943906A931D8C7DEFEC13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3">
    <w:name w:val="82442A63D91D44E1AF0A0CDEFD59E51D13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4">
    <w:name w:val="CA13EB60C70D407AA7FC262990564114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4">
    <w:name w:val="ADF1CD1C00B848EE98E4F0F6368B24D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4">
    <w:name w:val="DFA9CE1B313046959226977EDF2F4B09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4">
    <w:name w:val="B7321AE2F80B494AA0C22DF1FF3D147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4">
    <w:name w:val="2A2333B951FE448DB9ACC1C9E3E485D9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4">
    <w:name w:val="EEB6A325F39A40BD9649CFADC8D6BE0B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4">
    <w:name w:val="90ECA325E2394356861E6565703C79EF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4">
    <w:name w:val="59183402A99A46E0A3059FFF75B91632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4">
    <w:name w:val="DC0C5C31EF51426E9BBDCF72A87699D0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4">
    <w:name w:val="66DF1D1853164AD1BE7CE031C6B491D4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4">
    <w:name w:val="2607643F55884943906A931D8C7DEFEC14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4">
    <w:name w:val="82442A63D91D44E1AF0A0CDEFD59E51D14"/>
    <w:rsid w:val="00AA5DCC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5">
    <w:name w:val="CA13EB60C70D407AA7FC26299056411415"/>
    <w:rsid w:val="00AA5DCC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C8BA349738842C3BF66534796CEA233">
    <w:name w:val="1C8BA349738842C3BF66534796CEA233"/>
    <w:rsid w:val="0064226D"/>
  </w:style>
  <w:style w:type="paragraph" w:customStyle="1" w:styleId="94AAB41A504941A18BB8B87551769F18">
    <w:name w:val="94AAB41A504941A18BB8B87551769F18"/>
    <w:rsid w:val="0064226D"/>
  </w:style>
  <w:style w:type="paragraph" w:customStyle="1" w:styleId="4F745AF26A874A5BAB7D53C92FC6829A">
    <w:name w:val="4F745AF26A874A5BAB7D53C92FC6829A"/>
    <w:rsid w:val="0064226D"/>
  </w:style>
  <w:style w:type="paragraph" w:customStyle="1" w:styleId="35918D54A0BA45C784363064B6A44AB6">
    <w:name w:val="35918D54A0BA45C784363064B6A44AB6"/>
    <w:rsid w:val="0064226D"/>
  </w:style>
  <w:style w:type="paragraph" w:customStyle="1" w:styleId="181099DC1CB04085BA793984655EAE6A">
    <w:name w:val="181099DC1CB04085BA793984655EAE6A"/>
    <w:rsid w:val="0064226D"/>
  </w:style>
  <w:style w:type="paragraph" w:customStyle="1" w:styleId="A151B56AD2504EFB9AA2B66E424BBB26">
    <w:name w:val="A151B56AD2504EFB9AA2B66E424BBB26"/>
    <w:rsid w:val="0064226D"/>
  </w:style>
  <w:style w:type="paragraph" w:customStyle="1" w:styleId="77217BF50AE34C329CBAEE312588BDEC">
    <w:name w:val="77217BF50AE34C329CBAEE312588BDEC"/>
    <w:rsid w:val="0064226D"/>
  </w:style>
  <w:style w:type="paragraph" w:customStyle="1" w:styleId="A2DAB51AAC68419EB3EA6457CBC5380C">
    <w:name w:val="A2DAB51AAC68419EB3EA6457CBC5380C"/>
    <w:rsid w:val="0064226D"/>
  </w:style>
  <w:style w:type="paragraph" w:customStyle="1" w:styleId="A65B84EA77F34711B1E312653A3014DE">
    <w:name w:val="A65B84EA77F34711B1E312653A3014DE"/>
    <w:rsid w:val="0064226D"/>
  </w:style>
  <w:style w:type="paragraph" w:customStyle="1" w:styleId="55A0C747DF6E49159BA4E056B09AC406">
    <w:name w:val="55A0C747DF6E49159BA4E056B09AC406"/>
    <w:rsid w:val="0064226D"/>
  </w:style>
  <w:style w:type="paragraph" w:customStyle="1" w:styleId="32911065E0074E3A84D9C2048F386461">
    <w:name w:val="32911065E0074E3A84D9C2048F386461"/>
    <w:rsid w:val="0064226D"/>
  </w:style>
  <w:style w:type="paragraph" w:customStyle="1" w:styleId="ADF1CD1C00B848EE98E4F0F6368B24DC15">
    <w:name w:val="ADF1CD1C00B848EE98E4F0F6368B24D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5">
    <w:name w:val="DFA9CE1B313046959226977EDF2F4B09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5">
    <w:name w:val="B7321AE2F80B494AA0C22DF1FF3D147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5">
    <w:name w:val="2A2333B951FE448DB9ACC1C9E3E485D9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5">
    <w:name w:val="EEB6A325F39A40BD9649CFADC8D6BE0B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5">
    <w:name w:val="90ECA325E2394356861E6565703C79EF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5">
    <w:name w:val="59183402A99A46E0A3059FFF75B91632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5">
    <w:name w:val="DC0C5C31EF51426E9BBDCF72A87699D0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5">
    <w:name w:val="66DF1D1853164AD1BE7CE031C6B491D4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5">
    <w:name w:val="2607643F55884943906A931D8C7DEFEC15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">
    <w:name w:val="1E89C5B0DC194BADBD752ED51E5D7277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">
    <w:name w:val="022799A38B144A55825142C9DD3211C0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">
    <w:name w:val="C0BD948FBE89436FAB37A0BF3D497F5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1">
    <w:name w:val="A151B56AD2504EFB9AA2B66E424BBB26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1">
    <w:name w:val="77217BF50AE34C329CBAEE312588BDEC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1">
    <w:name w:val="A2DAB51AAC68419EB3EA6457CBC5380C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1">
    <w:name w:val="A65B84EA77F34711B1E312653A3014DE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1">
    <w:name w:val="55A0C747DF6E49159BA4E056B09AC406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1">
    <w:name w:val="32911065E0074E3A84D9C2048F3864611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5">
    <w:name w:val="82442A63D91D44E1AF0A0CDEFD59E51D15"/>
    <w:rsid w:val="0064226D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6">
    <w:name w:val="CA13EB60C70D407AA7FC26299056411416"/>
    <w:rsid w:val="0064226D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6">
    <w:name w:val="ADF1CD1C00B848EE98E4F0F6368B24D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6">
    <w:name w:val="DFA9CE1B313046959226977EDF2F4B09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6">
    <w:name w:val="B7321AE2F80B494AA0C22DF1FF3D147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6">
    <w:name w:val="2A2333B951FE448DB9ACC1C9E3E485D9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6">
    <w:name w:val="EEB6A325F39A40BD9649CFADC8D6BE0B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6">
    <w:name w:val="90ECA325E2394356861E6565703C79EF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6">
    <w:name w:val="59183402A99A46E0A3059FFF75B91632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6">
    <w:name w:val="DC0C5C31EF51426E9BBDCF72A87699D0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6">
    <w:name w:val="66DF1D1853164AD1BE7CE031C6B491D4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6">
    <w:name w:val="2607643F55884943906A931D8C7DEFEC16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1">
    <w:name w:val="1E89C5B0DC194BADBD752ED51E5D7277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1">
    <w:name w:val="022799A38B144A55825142C9DD3211C0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1">
    <w:name w:val="C0BD948FBE89436FAB37A0BF3D497F511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2">
    <w:name w:val="A151B56AD2504EFB9AA2B66E424BBB26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2">
    <w:name w:val="77217BF50AE34C329CBAEE312588BDEC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2">
    <w:name w:val="A2DAB51AAC68419EB3EA6457CBC5380C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2">
    <w:name w:val="A65B84EA77F34711B1E312653A3014DE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2">
    <w:name w:val="55A0C747DF6E49159BA4E056B09AC406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2">
    <w:name w:val="32911065E0074E3A84D9C2048F386461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6">
    <w:name w:val="82442A63D91D44E1AF0A0CDEFD59E51D16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7">
    <w:name w:val="CA13EB60C70D407AA7FC262990564114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7">
    <w:name w:val="ADF1CD1C00B848EE98E4F0F6368B24D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7">
    <w:name w:val="DFA9CE1B313046959226977EDF2F4B09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7">
    <w:name w:val="B7321AE2F80B494AA0C22DF1FF3D147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7">
    <w:name w:val="2A2333B951FE448DB9ACC1C9E3E485D9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7">
    <w:name w:val="EEB6A325F39A40BD9649CFADC8D6BE0B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7">
    <w:name w:val="90ECA325E2394356861E6565703C79EF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7">
    <w:name w:val="59183402A99A46E0A3059FFF75B91632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7">
    <w:name w:val="DC0C5C31EF51426E9BBDCF72A87699D0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7">
    <w:name w:val="66DF1D1853164AD1BE7CE031C6B491D4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7">
    <w:name w:val="2607643F55884943906A931D8C7DEFEC17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2">
    <w:name w:val="1E89C5B0DC194BADBD752ED51E5D7277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2">
    <w:name w:val="022799A38B144A55825142C9DD3211C0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2">
    <w:name w:val="C0BD948FBE89436FAB37A0BF3D497F512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3">
    <w:name w:val="A151B56AD2504EFB9AA2B66E424BBB26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3">
    <w:name w:val="77217BF50AE34C329CBAEE312588BDEC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3">
    <w:name w:val="A2DAB51AAC68419EB3EA6457CBC5380C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3">
    <w:name w:val="A65B84EA77F34711B1E312653A3014DE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3">
    <w:name w:val="55A0C747DF6E49159BA4E056B09AC406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3">
    <w:name w:val="32911065E0074E3A84D9C2048F3864613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7">
    <w:name w:val="82442A63D91D44E1AF0A0CDEFD59E51D17"/>
    <w:rsid w:val="00CF3BD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8">
    <w:name w:val="CA13EB60C70D407AA7FC26299056411418"/>
    <w:rsid w:val="00CF3BD4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DF1CD1C00B848EE98E4F0F6368B24DC18">
    <w:name w:val="ADF1CD1C00B848EE98E4F0F6368B24D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8">
    <w:name w:val="DFA9CE1B313046959226977EDF2F4B09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8">
    <w:name w:val="B7321AE2F80B494AA0C22DF1FF3D147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8">
    <w:name w:val="2A2333B951FE448DB9ACC1C9E3E485D9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8">
    <w:name w:val="EEB6A325F39A40BD9649CFADC8D6BE0B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8">
    <w:name w:val="90ECA325E2394356861E6565703C79EF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efaultPlaceholder1082065158">
    <w:name w:val="DefaultPlaceholder_108206515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8">
    <w:name w:val="59183402A99A46E0A3059FFF75B91632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8">
    <w:name w:val="DC0C5C31EF51426E9BBDCF72A87699D0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8">
    <w:name w:val="66DF1D1853164AD1BE7CE031C6B491D4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8">
    <w:name w:val="2607643F55884943906A931D8C7DEFEC18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E89C5B0DC194BADBD752ED51E5D72773">
    <w:name w:val="1E89C5B0DC194BADBD752ED51E5D7277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022799A38B144A55825142C9DD3211C03">
    <w:name w:val="022799A38B144A55825142C9DD3211C0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0BD948FBE89436FAB37A0BF3D497F513">
    <w:name w:val="C0BD948FBE89436FAB37A0BF3D497F513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151B56AD2504EFB9AA2B66E424BBB264">
    <w:name w:val="A151B56AD2504EFB9AA2B66E424BBB26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7217BF50AE34C329CBAEE312588BDEC4">
    <w:name w:val="77217BF50AE34C329CBAEE312588BDEC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2DAB51AAC68419EB3EA6457CBC5380C4">
    <w:name w:val="A2DAB51AAC68419EB3EA6457CBC5380C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A65B84EA77F34711B1E312653A3014DE4">
    <w:name w:val="A65B84EA77F34711B1E312653A3014DE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5A0C747DF6E49159BA4E056B09AC4064">
    <w:name w:val="55A0C747DF6E49159BA4E056B09AC406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2911065E0074E3A84D9C2048F3864614">
    <w:name w:val="32911065E0074E3A84D9C2048F3864614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8">
    <w:name w:val="82442A63D91D44E1AF0A0CDEFD59E51D18"/>
    <w:rsid w:val="004A4F98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19">
    <w:name w:val="CA13EB60C70D407AA7FC26299056411419"/>
    <w:rsid w:val="004A4F98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1F9DBDDFD1C64802B2C7A09B04712EE3">
    <w:name w:val="1F9DBDDFD1C64802B2C7A09B04712EE3"/>
    <w:rsid w:val="00AF4F11"/>
  </w:style>
  <w:style w:type="paragraph" w:customStyle="1" w:styleId="170BFD8D0FC843499C403913AFF8102A">
    <w:name w:val="170BFD8D0FC843499C403913AFF8102A"/>
    <w:rsid w:val="00AF4F11"/>
  </w:style>
  <w:style w:type="paragraph" w:customStyle="1" w:styleId="79CBFC2E93064E79995909CD4483E325">
    <w:name w:val="79CBFC2E93064E79995909CD4483E325"/>
    <w:rsid w:val="00AF4F11"/>
  </w:style>
  <w:style w:type="paragraph" w:customStyle="1" w:styleId="869317AC1C44464EB1A027A20FEADB25">
    <w:name w:val="869317AC1C44464EB1A027A20FEADB25"/>
    <w:rsid w:val="00AF4F11"/>
  </w:style>
  <w:style w:type="paragraph" w:customStyle="1" w:styleId="661DCED23DE04E5DA4054E93E31616E5">
    <w:name w:val="661DCED23DE04E5DA4054E93E31616E5"/>
    <w:rsid w:val="00AF4F11"/>
  </w:style>
  <w:style w:type="paragraph" w:customStyle="1" w:styleId="ADF1CD1C00B848EE98E4F0F6368B24DC19">
    <w:name w:val="ADF1CD1C00B848EE98E4F0F6368B24D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FA9CE1B313046959226977EDF2F4B0919">
    <w:name w:val="DFA9CE1B313046959226977EDF2F4B09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B7321AE2F80B494AA0C22DF1FF3D147C19">
    <w:name w:val="B7321AE2F80B494AA0C22DF1FF3D147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A2333B951FE448DB9ACC1C9E3E485D919">
    <w:name w:val="2A2333B951FE448DB9ACC1C9E3E485D9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B6A325F39A40BD9649CFADC8D6BE0B19">
    <w:name w:val="EEB6A325F39A40BD9649CFADC8D6BE0B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90ECA325E2394356861E6565703C79EF19">
    <w:name w:val="90ECA325E2394356861E6565703C79EF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73E70F6ACA4D4742A7DCDF27F714EB72">
    <w:name w:val="73E70F6ACA4D4742A7DCDF27F714EB72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9183402A99A46E0A3059FFF75B9163219">
    <w:name w:val="59183402A99A46E0A3059FFF75B91632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C0C5C31EF51426E9BBDCF72A87699D019">
    <w:name w:val="DC0C5C31EF51426E9BBDCF72A87699D0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66DF1D1853164AD1BE7CE031C6B491D419">
    <w:name w:val="66DF1D1853164AD1BE7CE031C6B491D4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607643F55884943906A931D8C7DEFEC19">
    <w:name w:val="2607643F55884943906A931D8C7DEFEC19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38731CF076846859634FD27ECEF31B4">
    <w:name w:val="338731CF076846859634FD27ECEF31B4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5DF71010620142B99ED397E9AE4AD04A">
    <w:name w:val="5DF71010620142B99ED397E9AE4AD04A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F9A27680DB3C4B21B714E974E5738A0C">
    <w:name w:val="F9A27680DB3C4B21B714E974E5738A0C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BEBE91791624327968EBE0BD356E9B8">
    <w:name w:val="8BEBE91791624327968EBE0BD356E9B8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D103436DA2D34A44800A1A41E6AB707C">
    <w:name w:val="D103436DA2D34A44800A1A41E6AB707C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4BD85455FA8D4D85A74395FA1C136182">
    <w:name w:val="4BD85455FA8D4D85A74395FA1C136182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EE903938148B437EB2CCA88C8328EE1F">
    <w:name w:val="EE903938148B437EB2CCA88C8328EE1F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2E92D4208DA94CA4880B8FF92F34C9E8">
    <w:name w:val="2E92D4208DA94CA4880B8FF92F34C9E8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82442A63D91D44E1AF0A0CDEFD59E51D19">
    <w:name w:val="82442A63D91D44E1AF0A0CDEFD59E51D19"/>
    <w:rsid w:val="00F942E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CA13EB60C70D407AA7FC26299056411420">
    <w:name w:val="CA13EB60C70D407AA7FC26299056411420"/>
    <w:rsid w:val="00F942EE"/>
    <w:pPr>
      <w:spacing w:line="252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customStyle="1" w:styleId="3A75849BE00944E08FDFCEC2061E5D81">
    <w:name w:val="3A75849BE00944E08FDFCEC2061E5D81"/>
    <w:rsid w:val="00F942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851-3421-4B95-BF6F-A2AEF90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30</Words>
  <Characters>6220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LTRABOOK</cp:lastModifiedBy>
  <cp:revision>4</cp:revision>
  <dcterms:created xsi:type="dcterms:W3CDTF">2014-02-26T12:27:00Z</dcterms:created>
  <dcterms:modified xsi:type="dcterms:W3CDTF">2014-02-27T21:33:00Z</dcterms:modified>
</cp:coreProperties>
</file>